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A9F97" w14:textId="0A00D8DC" w:rsidR="00D04F7A" w:rsidRPr="00442795" w:rsidRDefault="005E2B7D" w:rsidP="00D04F7A">
      <w:pPr>
        <w:jc w:val="right"/>
        <w:rPr>
          <w:rFonts w:ascii="산돌고딕 L" w:eastAsia="산돌고딕 L"/>
        </w:rPr>
      </w:pPr>
      <w:r w:rsidRPr="00442795">
        <w:rPr>
          <w:rFonts w:ascii="산돌고딕 L" w:eastAsia="산돌고딕 L" w:hint="eastAsia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0AF52DC" wp14:editId="78C02FD8">
                <wp:simplePos x="0" y="0"/>
                <wp:positionH relativeFrom="page">
                  <wp:posOffset>390525</wp:posOffset>
                </wp:positionH>
                <wp:positionV relativeFrom="page">
                  <wp:posOffset>348615</wp:posOffset>
                </wp:positionV>
                <wp:extent cx="6914515" cy="9989820"/>
                <wp:effectExtent l="0" t="0" r="635" b="0"/>
                <wp:wrapNone/>
                <wp:docPr id="193" name="그룹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4515" cy="9989820"/>
                          <a:chOff x="-57150" y="0"/>
                          <a:chExt cx="6915150" cy="9990342"/>
                        </a:xfrm>
                        <a:solidFill>
                          <a:schemeClr val="bg1"/>
                        </a:solidFill>
                      </wpg:grpSpPr>
                      <wps:wsp>
                        <wps:cNvPr id="194" name="사각형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사각형 195"/>
                        <wps:cNvSpPr/>
                        <wps:spPr>
                          <a:xfrm>
                            <a:off x="-57150" y="6925037"/>
                            <a:ext cx="6858000" cy="30653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D9808" w14:textId="2865820E" w:rsidR="003F6471" w:rsidRPr="002B6BAC" w:rsidRDefault="003F6471" w:rsidP="00D04F7A">
                              <w:pPr>
                                <w:pStyle w:val="a3"/>
                                <w:spacing w:before="120"/>
                                <w:jc w:val="right"/>
                                <w:rPr>
                                  <w:rFonts w:ascii="산돌고딕 M" w:eastAsia="산돌고딕 M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그룹 193" o:spid="_x0000_s1026" style="position:absolute;left:0;text-align:left;margin-left:30.75pt;margin-top:27.45pt;width:544.45pt;height:786.6pt;z-index:-251659776;mso-position-horizontal-relative:page;mso-position-vertical-relative:page" coordorigin="-571" coordsize="69151,9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">
                <v:rect id="사각형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BEsEA&#10;AADcAAAADwAAAGRycy9kb3ducmV2LnhtbERPTWsCMRC9C/6HMIXeNNtSRFej1EJpiwdR2/uYjLtL&#10;N5MlibvrvzeC4G0e73MWq97WoiUfKscKXsYZCGLtTMWFgt/D52gKIkRkg7VjUnChAKvlcLDA3LiO&#10;d9TuYyFSCIccFZQxNrmUQZdkMYxdQ5y4k/MWY4K+kMZjl8JtLV+zbCItVpwaSmzooyT9vz9bBX/u&#10;tO6sPvJPe9lW56+N13q6Uer5qX+fg4jUx4f47v42af7sDW7PpAv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wRLBAAAA3AAAAA8AAAAAAAAAAAAAAAAAmAIAAGRycy9kb3du&#10;cmV2LnhtbFBLBQYAAAAABAAEAPUAAACGAwAAAAA=&#10;" filled="f" stroked="f" strokeweight="1pt"/>
                <v:rect id="사각형 195" o:spid="_x0000_s1028" style="position:absolute;left:-571;top:69250;width:68579;height:3065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v5MQA&#10;AADcAAAADwAAAGRycy9kb3ducmV2LnhtbESPwW7CMBBE70j9B2sr9QYOUVuVgINQJSoq9QLlA5Z4&#10;SQz2OsQmpH9fV6rEbVcz83Z2sRycFT11wXhWMJ1kIIgrrw3XCvbf6/EbiBCRNVrPpOCHAizLh9EC&#10;C+1vvKV+F2uRIBwKVNDE2BZShqohh2HiW+KkHX3nMKa1q6Xu8Jbgzso8y16lQ8PpQoMtvTdUnXdX&#10;lyimZXu65NGa9fP28/qVHzb4odTT47Cag4g0xLv5P73Rqf7sBf6eSRP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lb+TEAAAA3AAAAA8AAAAAAAAAAAAAAAAAmAIAAGRycy9k&#10;b3ducmV2LnhtbFBLBQYAAAAABAAEAPUAAACJAwAAAAA=&#10;" filled="f" stroked="f" strokeweight="1pt">
                  <v:textbox inset="36pt,57.6pt,36pt,36pt">
                    <w:txbxContent>
                      <w:p w14:paraId="03AD9808" w14:textId="2865820E" w:rsidR="003F6471" w:rsidRPr="002B6BAC" w:rsidRDefault="003F6471" w:rsidP="00D04F7A">
                        <w:pPr>
                          <w:pStyle w:val="a3"/>
                          <w:spacing w:before="120"/>
                          <w:jc w:val="right"/>
                          <w:rPr>
                            <w:rFonts w:ascii="산돌고딕 M" w:eastAsia="산돌고딕 M"/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B4674E7" w14:textId="3FBA4320" w:rsidR="003F6471" w:rsidRPr="00442795" w:rsidRDefault="003F6471" w:rsidP="003F6471">
      <w:pPr>
        <w:jc w:val="right"/>
        <w:rPr>
          <w:rFonts w:ascii="산돌고딕 L" w:eastAsia="산돌고딕 L" w:hAnsi="맑은 고딕"/>
        </w:rPr>
      </w:pPr>
    </w:p>
    <w:p w14:paraId="58FFB11C" w14:textId="246D20B1" w:rsidR="003F6471" w:rsidRPr="00442795" w:rsidRDefault="003F6471" w:rsidP="003F6471">
      <w:pPr>
        <w:widowControl/>
        <w:wordWrap/>
        <w:autoSpaceDE/>
        <w:autoSpaceDN/>
        <w:rPr>
          <w:rFonts w:ascii="산돌고딕 L" w:eastAsia="산돌고딕 L" w:hAnsi="맑은 고딕"/>
        </w:rPr>
      </w:pPr>
    </w:p>
    <w:p w14:paraId="643A6E4A" w14:textId="77777777" w:rsidR="003F6471" w:rsidRPr="00442795" w:rsidRDefault="003F6471" w:rsidP="003F6471">
      <w:pPr>
        <w:rPr>
          <w:rFonts w:ascii="산돌고딕 L" w:eastAsia="산돌고딕 L" w:hAnsi="맑은 고딕"/>
        </w:rPr>
      </w:pPr>
    </w:p>
    <w:p w14:paraId="30A5F509" w14:textId="449B8526" w:rsidR="003F6471" w:rsidRPr="00442795" w:rsidRDefault="00627286" w:rsidP="003F6471">
      <w:pPr>
        <w:rPr>
          <w:rFonts w:ascii="산돌고딕 L" w:eastAsia="산돌고딕 L" w:hAnsi="맑은 고딕"/>
        </w:rPr>
      </w:pPr>
      <w:r w:rsidRPr="00442795">
        <w:rPr>
          <w:rFonts w:ascii="산돌고딕 L" w:eastAsia="산돌고딕 L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D752B" wp14:editId="36A4E83A">
                <wp:simplePos x="0" y="0"/>
                <wp:positionH relativeFrom="margin">
                  <wp:posOffset>-167005</wp:posOffset>
                </wp:positionH>
                <wp:positionV relativeFrom="paragraph">
                  <wp:posOffset>163097</wp:posOffset>
                </wp:positionV>
                <wp:extent cx="5876925" cy="457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45197" w14:textId="4555F0B1" w:rsidR="003F6471" w:rsidRPr="00201C74" w:rsidRDefault="00627286" w:rsidP="003F6471">
                            <w:pPr>
                              <w:rPr>
                                <w:rFonts w:ascii="산돌고딕 L" w:eastAsia="산돌고딕 L" w:hAnsi="바탕" w:cs="바탕"/>
                                <w:color w:val="404040" w:themeColor="text1" w:themeTint="BF"/>
                                <w:sz w:val="40"/>
                                <w:szCs w:val="64"/>
                              </w:rPr>
                            </w:pPr>
                            <w:r w:rsidRPr="00201C74">
                              <w:rPr>
                                <w:rFonts w:ascii="산돌고딕 M" w:eastAsia="산돌고딕 M" w:hAnsi="맑은 고딕" w:hint="eastAsia"/>
                                <w:color w:val="404040" w:themeColor="text1" w:themeTint="BF"/>
                                <w:sz w:val="56"/>
                                <w:szCs w:val="60"/>
                              </w:rPr>
                              <w:t xml:space="preserve">Software </w:t>
                            </w:r>
                            <w:proofErr w:type="gramStart"/>
                            <w:r w:rsidRPr="00201C74">
                              <w:rPr>
                                <w:rFonts w:ascii="산돌고딕 M" w:eastAsia="산돌고딕 M" w:hAnsi="맑은 고딕" w:hint="eastAsia"/>
                                <w:color w:val="404040" w:themeColor="text1" w:themeTint="BF"/>
                                <w:sz w:val="56"/>
                                <w:szCs w:val="60"/>
                              </w:rPr>
                              <w:t>Engineering</w:t>
                            </w:r>
                            <w:r w:rsidRPr="00201C74">
                              <w:rPr>
                                <w:rFonts w:ascii="산돌고딕 L" w:eastAsia="산돌고딕 L" w:hAnsi="바탕" w:cs="바탕" w:hint="eastAsia"/>
                                <w:color w:val="404040" w:themeColor="text1" w:themeTint="BF"/>
                                <w:sz w:val="40"/>
                                <w:szCs w:val="64"/>
                              </w:rPr>
                              <w:t xml:space="preserve"> </w:t>
                            </w:r>
                            <w:r w:rsidR="00A438FE" w:rsidRPr="00201C74">
                              <w:rPr>
                                <w:rFonts w:ascii="산돌고딕 L" w:eastAsia="산돌고딕 L" w:hAnsi="바탕" w:cs="바탕" w:hint="eastAsia"/>
                                <w:color w:val="404040" w:themeColor="text1" w:themeTint="BF"/>
                                <w:sz w:val="40"/>
                                <w:szCs w:val="64"/>
                              </w:rPr>
                              <w:t xml:space="preserve"> </w:t>
                            </w:r>
                            <w:r w:rsidR="00B71AD5" w:rsidRPr="00201C74">
                              <w:rPr>
                                <w:rFonts w:ascii="산돌고딕 L" w:eastAsia="산돌고딕 L" w:hAnsi="바탕" w:cs="바탕" w:hint="eastAsia"/>
                                <w:color w:val="404040" w:themeColor="text1" w:themeTint="BF"/>
                                <w:sz w:val="40"/>
                                <w:szCs w:val="64"/>
                              </w:rPr>
                              <w:t>Team</w:t>
                            </w:r>
                            <w:proofErr w:type="gramEnd"/>
                            <w:r w:rsidR="00B71AD5" w:rsidRPr="00201C74">
                              <w:rPr>
                                <w:rFonts w:ascii="산돌고딕 L" w:eastAsia="산돌고딕 L" w:hAnsi="바탕" w:cs="바탕" w:hint="eastAsia"/>
                                <w:color w:val="404040" w:themeColor="text1" w:themeTint="BF"/>
                                <w:sz w:val="40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="00B71AD5" w:rsidRPr="00201C74">
                              <w:rPr>
                                <w:rFonts w:ascii="산돌고딕 L" w:eastAsia="산돌고딕 L" w:hAnsi="바탕" w:cs="바탕" w:hint="eastAsia"/>
                                <w:color w:val="404040" w:themeColor="text1" w:themeTint="BF"/>
                                <w:sz w:val="40"/>
                                <w:szCs w:val="64"/>
                              </w:rPr>
                              <w:t>Ctrl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-13.15pt;margin-top:12.85pt;width:462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" fillcolor="white [3201]" strokecolor="white [3212]" strokeweight=".5pt">
                <v:textbox inset=",0,,0">
                  <w:txbxContent>
                    <w:p w14:paraId="7E645197" w14:textId="4555F0B1" w:rsidR="003F6471" w:rsidRPr="00201C74" w:rsidRDefault="00627286" w:rsidP="003F6471">
                      <w:pPr>
                        <w:rPr>
                          <w:rFonts w:ascii="산돌고딕 L" w:eastAsia="산돌고딕 L" w:hAnsi="바탕" w:cs="바탕" w:hint="eastAsia"/>
                          <w:color w:val="404040" w:themeColor="text1" w:themeTint="BF"/>
                          <w:sz w:val="40"/>
                          <w:szCs w:val="64"/>
                        </w:rPr>
                      </w:pPr>
                      <w:r w:rsidRPr="00201C74">
                        <w:rPr>
                          <w:rFonts w:ascii="산돌고딕 M" w:eastAsia="산돌고딕 M" w:hAnsi="맑은 고딕" w:hint="eastAsia"/>
                          <w:color w:val="404040" w:themeColor="text1" w:themeTint="BF"/>
                          <w:sz w:val="56"/>
                          <w:szCs w:val="60"/>
                        </w:rPr>
                        <w:t xml:space="preserve">Software </w:t>
                      </w:r>
                      <w:proofErr w:type="gramStart"/>
                      <w:r w:rsidRPr="00201C74">
                        <w:rPr>
                          <w:rFonts w:ascii="산돌고딕 M" w:eastAsia="산돌고딕 M" w:hAnsi="맑은 고딕" w:hint="eastAsia"/>
                          <w:color w:val="404040" w:themeColor="text1" w:themeTint="BF"/>
                          <w:sz w:val="56"/>
                          <w:szCs w:val="60"/>
                        </w:rPr>
                        <w:t>Engineering</w:t>
                      </w:r>
                      <w:r w:rsidRPr="00201C74">
                        <w:rPr>
                          <w:rFonts w:ascii="산돌고딕 L" w:eastAsia="산돌고딕 L" w:hAnsi="바탕" w:cs="바탕" w:hint="eastAsia"/>
                          <w:color w:val="404040" w:themeColor="text1" w:themeTint="BF"/>
                          <w:sz w:val="40"/>
                          <w:szCs w:val="64"/>
                        </w:rPr>
                        <w:t xml:space="preserve"> </w:t>
                      </w:r>
                      <w:r w:rsidR="00A438FE" w:rsidRPr="00201C74">
                        <w:rPr>
                          <w:rFonts w:ascii="산돌고딕 L" w:eastAsia="산돌고딕 L" w:hAnsi="바탕" w:cs="바탕" w:hint="eastAsia"/>
                          <w:color w:val="404040" w:themeColor="text1" w:themeTint="BF"/>
                          <w:sz w:val="40"/>
                          <w:szCs w:val="64"/>
                        </w:rPr>
                        <w:t xml:space="preserve"> </w:t>
                      </w:r>
                      <w:r w:rsidR="00B71AD5" w:rsidRPr="00201C74">
                        <w:rPr>
                          <w:rFonts w:ascii="산돌고딕 L" w:eastAsia="산돌고딕 L" w:hAnsi="바탕" w:cs="바탕" w:hint="eastAsia"/>
                          <w:color w:val="404040" w:themeColor="text1" w:themeTint="BF"/>
                          <w:sz w:val="40"/>
                          <w:szCs w:val="64"/>
                        </w:rPr>
                        <w:t>Team</w:t>
                      </w:r>
                      <w:proofErr w:type="gramEnd"/>
                      <w:r w:rsidR="00B71AD5" w:rsidRPr="00201C74">
                        <w:rPr>
                          <w:rFonts w:ascii="산돌고딕 L" w:eastAsia="산돌고딕 L" w:hAnsi="바탕" w:cs="바탕" w:hint="eastAsia"/>
                          <w:color w:val="404040" w:themeColor="text1" w:themeTint="BF"/>
                          <w:sz w:val="40"/>
                          <w:szCs w:val="64"/>
                        </w:rPr>
                        <w:t xml:space="preserve"> </w:t>
                      </w:r>
                      <w:proofErr w:type="spellStart"/>
                      <w:r w:rsidR="00B71AD5" w:rsidRPr="00201C74">
                        <w:rPr>
                          <w:rFonts w:ascii="산돌고딕 L" w:eastAsia="산돌고딕 L" w:hAnsi="바탕" w:cs="바탕" w:hint="eastAsia"/>
                          <w:color w:val="404040" w:themeColor="text1" w:themeTint="BF"/>
                          <w:sz w:val="40"/>
                          <w:szCs w:val="64"/>
                        </w:rPr>
                        <w:t>CtrlZ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6202D" w14:textId="36430820" w:rsidR="003F6471" w:rsidRPr="00442795" w:rsidRDefault="008B58A3" w:rsidP="003F6471">
      <w:pPr>
        <w:rPr>
          <w:rFonts w:ascii="산돌고딕 L" w:eastAsia="산돌고딕 L" w:hAnsi="맑은 고딕"/>
        </w:rPr>
      </w:pPr>
      <w:r w:rsidRPr="00442795">
        <w:rPr>
          <w:rFonts w:ascii="산돌고딕 L" w:eastAsia="산돌고딕 L" w:hAnsi="맑은 고딕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0C8C4" wp14:editId="0B52E78C">
                <wp:simplePos x="0" y="0"/>
                <wp:positionH relativeFrom="margin">
                  <wp:posOffset>-167054</wp:posOffset>
                </wp:positionH>
                <wp:positionV relativeFrom="paragraph">
                  <wp:posOffset>321846</wp:posOffset>
                </wp:positionV>
                <wp:extent cx="6216162" cy="659423"/>
                <wp:effectExtent l="0" t="0" r="1333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162" cy="659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0B82" w14:textId="67544601" w:rsidR="003F6471" w:rsidRPr="00190CBF" w:rsidRDefault="00B71AD5" w:rsidP="003F6471">
                            <w:pPr>
                              <w:rPr>
                                <w:rFonts w:ascii="산돌고딕 L" w:eastAsia="산돌고딕 L" w:hAnsi="맑은 고딕"/>
                                <w:color w:val="404040" w:themeColor="text1" w:themeTint="BF"/>
                                <w:sz w:val="80"/>
                                <w:szCs w:val="80"/>
                              </w:rPr>
                            </w:pPr>
                            <w:r w:rsidRPr="00190CBF">
                              <w:rPr>
                                <w:rFonts w:ascii="산돌고딕 L" w:eastAsia="산돌고딕 L" w:hAnsi="맑은 고딕" w:hint="eastAsia"/>
                                <w:color w:val="404040" w:themeColor="text1" w:themeTint="BF"/>
                                <w:sz w:val="80"/>
                                <w:szCs w:val="80"/>
                              </w:rPr>
                              <w:t>과제 제출 시스템</w:t>
                            </w:r>
                          </w:p>
                          <w:p w14:paraId="26DDFC07" w14:textId="77777777" w:rsidR="00B71AD5" w:rsidRPr="00D02F44" w:rsidRDefault="00B71AD5" w:rsidP="003F6471">
                            <w:pPr>
                              <w:rPr>
                                <w:rFonts w:ascii="맑은 고딕" w:eastAsia="맑은 고딕" w:hAnsi="맑은 고딕"/>
                                <w:color w:val="404040" w:themeColor="text1" w:themeTint="BF"/>
                                <w:sz w:val="56"/>
                                <w:szCs w:val="60"/>
                              </w:rPr>
                            </w:pPr>
                          </w:p>
                          <w:p w14:paraId="40C5E326" w14:textId="77777777" w:rsidR="00B71AD5" w:rsidRPr="00D02F44" w:rsidRDefault="00B71AD5" w:rsidP="003F6471">
                            <w:pPr>
                              <w:rPr>
                                <w:rFonts w:ascii="맑은 고딕" w:eastAsia="맑은 고딕" w:hAnsi="맑은 고딕"/>
                                <w:color w:val="404040" w:themeColor="text1" w:themeTint="BF"/>
                                <w:sz w:val="5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left:0;text-align:left;margin-left:-13.15pt;margin-top:25.35pt;width:489.45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" fillcolor="white [3201]" strokecolor="white [3212]" strokeweight=".5pt">
                <v:textbox inset=",0,,0">
                  <w:txbxContent>
                    <w:p w14:paraId="52360B82" w14:textId="67544601" w:rsidR="003F6471" w:rsidRPr="00190CBF" w:rsidRDefault="00B71AD5" w:rsidP="003F6471">
                      <w:pPr>
                        <w:rPr>
                          <w:rFonts w:ascii="산돌고딕 L" w:eastAsia="산돌고딕 L" w:hAnsi="맑은 고딕" w:hint="eastAsia"/>
                          <w:color w:val="404040" w:themeColor="text1" w:themeTint="BF"/>
                          <w:sz w:val="80"/>
                          <w:szCs w:val="80"/>
                        </w:rPr>
                      </w:pPr>
                      <w:r w:rsidRPr="00190CBF">
                        <w:rPr>
                          <w:rFonts w:ascii="산돌고딕 L" w:eastAsia="산돌고딕 L" w:hAnsi="맑은 고딕" w:hint="eastAsia"/>
                          <w:color w:val="404040" w:themeColor="text1" w:themeTint="BF"/>
                          <w:sz w:val="80"/>
                          <w:szCs w:val="80"/>
                        </w:rPr>
                        <w:t>과제 제출 시스템</w:t>
                      </w:r>
                    </w:p>
                    <w:p w14:paraId="26DDFC07" w14:textId="77777777" w:rsidR="00B71AD5" w:rsidRPr="00D02F44" w:rsidRDefault="00B71AD5" w:rsidP="003F6471">
                      <w:pPr>
                        <w:rPr>
                          <w:rFonts w:ascii="맑은 고딕" w:eastAsia="맑은 고딕" w:hAnsi="맑은 고딕"/>
                          <w:color w:val="404040" w:themeColor="text1" w:themeTint="BF"/>
                          <w:sz w:val="56"/>
                          <w:szCs w:val="60"/>
                        </w:rPr>
                      </w:pPr>
                    </w:p>
                    <w:p w14:paraId="40C5E326" w14:textId="77777777" w:rsidR="00B71AD5" w:rsidRPr="00D02F44" w:rsidRDefault="00B71AD5" w:rsidP="003F6471">
                      <w:pPr>
                        <w:rPr>
                          <w:rFonts w:ascii="맑은 고딕" w:eastAsia="맑은 고딕" w:hAnsi="맑은 고딕"/>
                          <w:color w:val="404040" w:themeColor="text1" w:themeTint="BF"/>
                          <w:sz w:val="56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D4A3F" w14:textId="77777777" w:rsidR="003F6471" w:rsidRPr="00442795" w:rsidRDefault="003F6471" w:rsidP="003F6471">
      <w:pPr>
        <w:rPr>
          <w:rFonts w:ascii="산돌고딕 L" w:eastAsia="산돌고딕 L" w:hAnsi="맑은 고딕"/>
        </w:rPr>
      </w:pPr>
    </w:p>
    <w:p w14:paraId="32161BF1" w14:textId="77777777" w:rsidR="003F6471" w:rsidRPr="00442795" w:rsidRDefault="003F6471" w:rsidP="003F6471">
      <w:pPr>
        <w:rPr>
          <w:rFonts w:ascii="산돌고딕 L" w:eastAsia="산돌고딕 L" w:hAnsi="맑은 고딕"/>
          <w:u w:val="single"/>
        </w:rPr>
      </w:pPr>
    </w:p>
    <w:p w14:paraId="153ACA37" w14:textId="77777777" w:rsidR="003F6471" w:rsidRPr="00442795" w:rsidRDefault="003F6471" w:rsidP="003F6471">
      <w:pPr>
        <w:rPr>
          <w:rFonts w:ascii="산돌고딕 L" w:eastAsia="산돌고딕 L" w:hAnsi="맑은 고딕"/>
        </w:rPr>
      </w:pPr>
    </w:p>
    <w:p w14:paraId="0B6C5568" w14:textId="77777777" w:rsidR="003F6471" w:rsidRPr="00442795" w:rsidRDefault="003F6471" w:rsidP="003F6471">
      <w:pPr>
        <w:rPr>
          <w:rFonts w:ascii="산돌고딕 L" w:eastAsia="산돌고딕 L" w:hAnsi="맑은 고딕"/>
        </w:rPr>
      </w:pPr>
    </w:p>
    <w:p w14:paraId="56153DD0" w14:textId="77777777" w:rsidR="003F6471" w:rsidRPr="00442795" w:rsidRDefault="003F6471" w:rsidP="003F6471">
      <w:pPr>
        <w:rPr>
          <w:rFonts w:ascii="산돌고딕 L" w:eastAsia="산돌고딕 L" w:hAnsi="맑은 고딕"/>
        </w:rPr>
      </w:pPr>
    </w:p>
    <w:p w14:paraId="07F135E6" w14:textId="77777777" w:rsidR="003F6471" w:rsidRPr="00442795" w:rsidRDefault="003F6471" w:rsidP="003F6471">
      <w:pPr>
        <w:rPr>
          <w:rFonts w:ascii="산돌고딕 L" w:eastAsia="산돌고딕 L" w:hAnsi="맑은 고딕"/>
        </w:rPr>
      </w:pPr>
    </w:p>
    <w:p w14:paraId="4BAD6A28" w14:textId="77777777" w:rsidR="003F6471" w:rsidRPr="00442795" w:rsidRDefault="003F6471" w:rsidP="003F6471">
      <w:pPr>
        <w:rPr>
          <w:rFonts w:ascii="산돌고딕 L" w:eastAsia="산돌고딕 L" w:hAnsi="맑은 고딕"/>
        </w:rPr>
      </w:pPr>
    </w:p>
    <w:p w14:paraId="56CE63CF" w14:textId="77777777" w:rsidR="003F6471" w:rsidRPr="00442795" w:rsidRDefault="003F6471" w:rsidP="003F6471">
      <w:pPr>
        <w:rPr>
          <w:rFonts w:ascii="산돌고딕 L" w:eastAsia="산돌고딕 L" w:hAnsi="맑은 고딕"/>
        </w:rPr>
      </w:pPr>
    </w:p>
    <w:p w14:paraId="46D7EFE3" w14:textId="77777777" w:rsidR="003F6471" w:rsidRPr="00442795" w:rsidRDefault="003F6471" w:rsidP="00190CBF">
      <w:pPr>
        <w:rPr>
          <w:rFonts w:ascii="산돌고딕 L" w:eastAsia="산돌고딕 L" w:hAnsi="맑은 고딕"/>
        </w:rPr>
      </w:pPr>
    </w:p>
    <w:p w14:paraId="651AC2AF" w14:textId="77777777" w:rsidR="003F6471" w:rsidRPr="00442795" w:rsidRDefault="003F6471" w:rsidP="003F6471">
      <w:pPr>
        <w:rPr>
          <w:rFonts w:ascii="산돌고딕 L" w:eastAsia="산돌고딕 L" w:hAnsi="맑은 고딕"/>
        </w:rPr>
      </w:pPr>
    </w:p>
    <w:p w14:paraId="4EABB101" w14:textId="77777777" w:rsidR="003F6471" w:rsidRPr="00442795" w:rsidRDefault="003F6471" w:rsidP="003F6471">
      <w:pPr>
        <w:rPr>
          <w:rFonts w:ascii="산돌고딕 L" w:eastAsia="산돌고딕 L" w:hAnsi="맑은 고딕"/>
        </w:rPr>
      </w:pPr>
    </w:p>
    <w:p w14:paraId="2BB24FC0" w14:textId="77777777" w:rsidR="003F6471" w:rsidRPr="00442795" w:rsidRDefault="003F6471" w:rsidP="003F6471">
      <w:pPr>
        <w:rPr>
          <w:rFonts w:ascii="산돌고딕 L" w:eastAsia="산돌고딕 L" w:hAnsi="맑은 고딕"/>
        </w:rPr>
      </w:pPr>
    </w:p>
    <w:p w14:paraId="72AA512A" w14:textId="77777777" w:rsidR="003F6471" w:rsidRPr="00442795" w:rsidRDefault="003F6471" w:rsidP="003F6471">
      <w:pPr>
        <w:tabs>
          <w:tab w:val="left" w:pos="7751"/>
        </w:tabs>
        <w:rPr>
          <w:rFonts w:ascii="산돌고딕 L" w:eastAsia="산돌고딕 L" w:hAnsi="맑은 고딕"/>
        </w:rPr>
      </w:pPr>
    </w:p>
    <w:tbl>
      <w:tblPr>
        <w:tblStyle w:val="a5"/>
        <w:tblpPr w:leftFromText="142" w:rightFromText="142" w:vertAnchor="text" w:horzAnchor="page" w:tblpX="5816" w:tblpY="-30"/>
        <w:tblW w:w="4723" w:type="dxa"/>
        <w:tblLook w:val="04A0" w:firstRow="1" w:lastRow="0" w:firstColumn="1" w:lastColumn="0" w:noHBand="0" w:noVBand="1"/>
      </w:tblPr>
      <w:tblGrid>
        <w:gridCol w:w="1809"/>
        <w:gridCol w:w="284"/>
        <w:gridCol w:w="2630"/>
      </w:tblGrid>
      <w:tr w:rsidR="003F6471" w:rsidRPr="00442795" w14:paraId="7B52EB00" w14:textId="77777777" w:rsidTr="003F6471">
        <w:trPr>
          <w:trHeight w:val="425"/>
        </w:trPr>
        <w:tc>
          <w:tcPr>
            <w:tcW w:w="1809" w:type="dxa"/>
            <w:tcBorders>
              <w:top w:val="thinThickSmallGap" w:sz="18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AF89EFD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  <w:sz w:val="24"/>
              </w:rPr>
            </w:pPr>
            <w:r w:rsidRPr="00442795">
              <w:rPr>
                <w:rFonts w:ascii="산돌고딕 L" w:eastAsia="산돌고딕 L" w:hAnsi="맑은 고딕" w:hint="eastAsia"/>
                <w:sz w:val="24"/>
              </w:rPr>
              <w:t>담당 교수님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EF80495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</w:rPr>
            </w:pPr>
          </w:p>
        </w:tc>
        <w:tc>
          <w:tcPr>
            <w:tcW w:w="2630" w:type="dxa"/>
            <w:tcBorders>
              <w:top w:val="thinThickSmallGap" w:sz="18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BD4BC92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</w:rPr>
            </w:pPr>
            <w:r w:rsidRPr="00442795">
              <w:rPr>
                <w:rFonts w:ascii="산돌고딕 L" w:eastAsia="산돌고딕 L" w:hAnsi="맑은 고딕" w:hint="eastAsia"/>
              </w:rPr>
              <w:t>최윤자 교수님</w:t>
            </w:r>
          </w:p>
        </w:tc>
      </w:tr>
      <w:tr w:rsidR="003F6471" w:rsidRPr="00442795" w14:paraId="565551E7" w14:textId="77777777" w:rsidTr="003F6471">
        <w:trPr>
          <w:trHeight w:val="425"/>
        </w:trPr>
        <w:tc>
          <w:tcPr>
            <w:tcW w:w="180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370E6785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  <w:sz w:val="24"/>
              </w:rPr>
            </w:pPr>
            <w:r w:rsidRPr="00442795">
              <w:rPr>
                <w:rFonts w:ascii="산돌고딕 L" w:eastAsia="산돌고딕 L" w:hAnsi="맑은 고딕" w:hint="eastAsia"/>
                <w:sz w:val="24"/>
              </w:rPr>
              <w:t>팀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3EA6315C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</w:rPr>
            </w:pPr>
          </w:p>
        </w:tc>
        <w:tc>
          <w:tcPr>
            <w:tcW w:w="263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8C05A50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</w:rPr>
            </w:pPr>
            <w:r w:rsidRPr="00442795">
              <w:rPr>
                <w:rFonts w:ascii="산돌고딕 L" w:eastAsia="산돌고딕 L" w:hAnsi="맑은 고딕" w:hint="eastAsia"/>
              </w:rPr>
              <w:t>유동규 2011105062</w:t>
            </w:r>
          </w:p>
        </w:tc>
      </w:tr>
      <w:tr w:rsidR="003F6471" w:rsidRPr="00442795" w14:paraId="3D748372" w14:textId="77777777" w:rsidTr="003F6471">
        <w:trPr>
          <w:trHeight w:val="425"/>
        </w:trPr>
        <w:tc>
          <w:tcPr>
            <w:tcW w:w="180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2233F684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  <w:sz w:val="24"/>
              </w:rPr>
            </w:pPr>
            <w:r w:rsidRPr="00442795">
              <w:rPr>
                <w:rFonts w:ascii="산돌고딕 L" w:eastAsia="산돌고딕 L" w:hAnsi="맑은 고딕" w:hint="eastAsia"/>
                <w:sz w:val="24"/>
              </w:rPr>
              <w:t>팀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3E84F980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</w:rPr>
            </w:pPr>
          </w:p>
        </w:tc>
        <w:tc>
          <w:tcPr>
            <w:tcW w:w="263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E646B49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</w:rPr>
            </w:pPr>
            <w:r w:rsidRPr="00442795">
              <w:rPr>
                <w:rFonts w:ascii="산돌고딕 L" w:eastAsia="산돌고딕 L" w:hAnsi="맑은 고딕" w:hint="eastAsia"/>
              </w:rPr>
              <w:t>박동원 2011105038</w:t>
            </w:r>
          </w:p>
        </w:tc>
      </w:tr>
      <w:tr w:rsidR="003F6471" w:rsidRPr="00442795" w14:paraId="1C4CE619" w14:textId="77777777" w:rsidTr="003F6471">
        <w:trPr>
          <w:trHeight w:val="425"/>
        </w:trPr>
        <w:tc>
          <w:tcPr>
            <w:tcW w:w="180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39E38189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  <w:sz w:val="24"/>
              </w:rPr>
            </w:pPr>
            <w:r w:rsidRPr="00442795">
              <w:rPr>
                <w:rFonts w:ascii="산돌고딕 L" w:eastAsia="산돌고딕 L" w:hAnsi="맑은 고딕" w:hint="eastAsia"/>
                <w:sz w:val="24"/>
              </w:rPr>
              <w:t>팀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7ED256E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</w:rPr>
            </w:pPr>
          </w:p>
        </w:tc>
        <w:tc>
          <w:tcPr>
            <w:tcW w:w="263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FC1E3CD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</w:rPr>
            </w:pPr>
            <w:r w:rsidRPr="00442795">
              <w:rPr>
                <w:rFonts w:ascii="산돌고딕 L" w:eastAsia="산돌고딕 L" w:hAnsi="맑은 고딕" w:hint="eastAsia"/>
              </w:rPr>
              <w:t>윤준호 2011105065</w:t>
            </w:r>
          </w:p>
        </w:tc>
      </w:tr>
      <w:tr w:rsidR="003F6471" w:rsidRPr="00442795" w14:paraId="60ACB1BB" w14:textId="77777777" w:rsidTr="003F6471">
        <w:trPr>
          <w:trHeight w:val="425"/>
        </w:trPr>
        <w:tc>
          <w:tcPr>
            <w:tcW w:w="1809" w:type="dxa"/>
            <w:tcBorders>
              <w:top w:val="single" w:sz="4" w:space="0" w:color="595959" w:themeColor="text1" w:themeTint="A6"/>
              <w:left w:val="nil"/>
              <w:bottom w:val="thickThinSmallGap" w:sz="18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D241084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  <w:sz w:val="24"/>
              </w:rPr>
            </w:pPr>
            <w:r w:rsidRPr="00442795">
              <w:rPr>
                <w:rFonts w:ascii="산돌고딕 L" w:eastAsia="산돌고딕 L" w:hAnsi="맑은 고딕" w:hint="eastAsia"/>
                <w:sz w:val="24"/>
              </w:rPr>
              <w:t>팀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B9A8412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</w:rPr>
            </w:pPr>
          </w:p>
        </w:tc>
        <w:tc>
          <w:tcPr>
            <w:tcW w:w="2630" w:type="dxa"/>
            <w:tcBorders>
              <w:top w:val="single" w:sz="4" w:space="0" w:color="595959" w:themeColor="text1" w:themeTint="A6"/>
              <w:left w:val="nil"/>
              <w:bottom w:val="thickThinSmallGap" w:sz="18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1C9AADC" w14:textId="77777777" w:rsidR="003F6471" w:rsidRPr="00442795" w:rsidRDefault="003F6471" w:rsidP="003F6471">
            <w:pPr>
              <w:jc w:val="center"/>
              <w:rPr>
                <w:rFonts w:ascii="산돌고딕 L" w:eastAsia="산돌고딕 L" w:hAnsi="맑은 고딕"/>
              </w:rPr>
            </w:pPr>
            <w:r w:rsidRPr="00442795">
              <w:rPr>
                <w:rFonts w:ascii="산돌고딕 L" w:eastAsia="산돌고딕 L" w:hAnsi="맑은 고딕" w:hint="eastAsia"/>
              </w:rPr>
              <w:t>이승진 2011105072</w:t>
            </w:r>
          </w:p>
        </w:tc>
      </w:tr>
    </w:tbl>
    <w:p w14:paraId="5C2B3DDB" w14:textId="77777777" w:rsidR="003F6471" w:rsidRPr="00442795" w:rsidRDefault="003F6471" w:rsidP="003F6471">
      <w:pPr>
        <w:widowControl/>
        <w:wordWrap/>
        <w:autoSpaceDE/>
        <w:autoSpaceDN/>
        <w:rPr>
          <w:rFonts w:ascii="산돌고딕 L" w:eastAsia="산돌고딕 L" w:hAnsi="맑은 고딕"/>
        </w:rPr>
      </w:pPr>
    </w:p>
    <w:p w14:paraId="01F0DC1F" w14:textId="77777777" w:rsidR="003F6471" w:rsidRPr="00442795" w:rsidRDefault="003F6471" w:rsidP="003F6471">
      <w:pPr>
        <w:widowControl/>
        <w:wordWrap/>
        <w:autoSpaceDE/>
        <w:autoSpaceDN/>
        <w:rPr>
          <w:rFonts w:ascii="산돌고딕 L" w:eastAsia="산돌고딕 L" w:hAnsi="맑은 고딕"/>
        </w:rPr>
      </w:pPr>
    </w:p>
    <w:p w14:paraId="10393169" w14:textId="77777777" w:rsidR="003F6471" w:rsidRPr="00442795" w:rsidRDefault="003F6471" w:rsidP="003F6471">
      <w:pPr>
        <w:widowControl/>
        <w:wordWrap/>
        <w:autoSpaceDE/>
        <w:autoSpaceDN/>
        <w:rPr>
          <w:rFonts w:ascii="산돌고딕 L" w:eastAsia="산돌고딕 L" w:hAnsi="맑은 고딕"/>
        </w:rPr>
      </w:pPr>
    </w:p>
    <w:p w14:paraId="7D2939B2" w14:textId="77777777" w:rsidR="003F6471" w:rsidRPr="00442795" w:rsidRDefault="003F6471" w:rsidP="003F6471">
      <w:pPr>
        <w:widowControl/>
        <w:wordWrap/>
        <w:autoSpaceDE/>
        <w:autoSpaceDN/>
        <w:rPr>
          <w:rFonts w:ascii="산돌고딕 L" w:eastAsia="산돌고딕 L" w:hAnsi="맑은 고딕"/>
        </w:rPr>
      </w:pPr>
    </w:p>
    <w:p w14:paraId="31976D7B" w14:textId="77777777" w:rsidR="003F6471" w:rsidRPr="00442795" w:rsidRDefault="003F6471" w:rsidP="003F6471">
      <w:pPr>
        <w:widowControl/>
        <w:wordWrap/>
        <w:autoSpaceDE/>
        <w:autoSpaceDN/>
        <w:rPr>
          <w:rFonts w:ascii="산돌고딕 L" w:eastAsia="산돌고딕 L" w:hAnsi="맑은 고딕"/>
        </w:rPr>
      </w:pPr>
    </w:p>
    <w:p w14:paraId="194FDF6D" w14:textId="77777777" w:rsidR="003F6471" w:rsidRDefault="003F6471" w:rsidP="003F6471">
      <w:pPr>
        <w:widowControl/>
        <w:wordWrap/>
        <w:autoSpaceDE/>
        <w:autoSpaceDN/>
        <w:rPr>
          <w:rFonts w:ascii="산돌고딕 L" w:eastAsia="산돌고딕 L" w:hAnsi="맑은 고딕"/>
        </w:rPr>
      </w:pPr>
    </w:p>
    <w:p w14:paraId="045FF221" w14:textId="77777777" w:rsidR="00C60453" w:rsidRDefault="00C60453" w:rsidP="003F6471">
      <w:pPr>
        <w:widowControl/>
        <w:wordWrap/>
        <w:autoSpaceDE/>
        <w:autoSpaceDN/>
        <w:rPr>
          <w:rFonts w:ascii="산돌고딕 L" w:eastAsia="산돌고딕 L" w:hAnsi="맑은 고딕"/>
        </w:rPr>
      </w:pPr>
    </w:p>
    <w:p w14:paraId="6FD89D19" w14:textId="77777777" w:rsidR="00C60453" w:rsidRDefault="00C60453" w:rsidP="003F6471">
      <w:pPr>
        <w:widowControl/>
        <w:wordWrap/>
        <w:autoSpaceDE/>
        <w:autoSpaceDN/>
        <w:rPr>
          <w:rFonts w:ascii="산돌고딕 L" w:eastAsia="산돌고딕 L" w:hAnsi="맑은 고딕"/>
        </w:rPr>
      </w:pPr>
    </w:p>
    <w:p w14:paraId="640FC25D" w14:textId="77777777" w:rsidR="00C60453" w:rsidRDefault="00C60453" w:rsidP="003F6471">
      <w:pPr>
        <w:widowControl/>
        <w:wordWrap/>
        <w:autoSpaceDE/>
        <w:autoSpaceDN/>
        <w:rPr>
          <w:rFonts w:ascii="산돌고딕 L" w:eastAsia="산돌고딕 L" w:hAnsi="맑은 고딕"/>
        </w:rPr>
      </w:pPr>
    </w:p>
    <w:p w14:paraId="4BA05468" w14:textId="77777777" w:rsidR="00C60453" w:rsidRPr="00442795" w:rsidRDefault="00C60453" w:rsidP="003F6471">
      <w:pPr>
        <w:widowControl/>
        <w:wordWrap/>
        <w:autoSpaceDE/>
        <w:autoSpaceDN/>
        <w:rPr>
          <w:rFonts w:ascii="산돌고딕 L" w:eastAsia="산돌고딕 L" w:hAnsi="맑은 고딕"/>
        </w:rPr>
      </w:pPr>
    </w:p>
    <w:p w14:paraId="0ADAEE3F" w14:textId="77777777" w:rsidR="00755DCE" w:rsidRPr="009E0FED" w:rsidRDefault="00755DCE" w:rsidP="00755DCE">
      <w:pPr>
        <w:widowControl/>
        <w:wordWrap/>
        <w:autoSpaceDE/>
        <w:autoSpaceDN/>
        <w:rPr>
          <w:rFonts w:ascii="-윤고딕320" w:eastAsia="-윤고딕320" w:hAnsi="맑은 고딕"/>
          <w:b/>
          <w:spacing w:val="60"/>
          <w:sz w:val="52"/>
        </w:rPr>
      </w:pPr>
      <w:r w:rsidRPr="009E0FED">
        <w:rPr>
          <w:rFonts w:ascii="-윤고딕320" w:eastAsia="-윤고딕320" w:hAnsi="맑은 고딕" w:hint="eastAsia"/>
          <w:b/>
          <w:spacing w:val="60"/>
          <w:sz w:val="52"/>
        </w:rPr>
        <w:lastRenderedPageBreak/>
        <w:t>INDEX</w:t>
      </w:r>
    </w:p>
    <w:p w14:paraId="0BF29B44" w14:textId="77777777" w:rsidR="00755DCE" w:rsidRPr="00442795" w:rsidRDefault="00755DCE" w:rsidP="00755DCE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36"/>
        </w:rPr>
      </w:pPr>
    </w:p>
    <w:p w14:paraId="7283C028" w14:textId="6BE13C5B" w:rsidR="002B419F" w:rsidRPr="009E0FED" w:rsidRDefault="001E4B9F" w:rsidP="008105B3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-윤고딕320" w:eastAsia="-윤고딕320" w:hAnsi="맑은 고딕"/>
          <w:sz w:val="36"/>
        </w:rPr>
      </w:pPr>
      <w:r w:rsidRPr="009E0FED">
        <w:rPr>
          <w:rFonts w:ascii="-윤고딕320" w:eastAsia="-윤고딕320" w:hAnsi="맑은 고딕" w:hint="eastAsia"/>
          <w:sz w:val="36"/>
        </w:rPr>
        <w:t>Overview</w:t>
      </w:r>
    </w:p>
    <w:p w14:paraId="7A945588" w14:textId="16A05048" w:rsidR="00755DCE" w:rsidRPr="009E0FED" w:rsidRDefault="00FA0A14" w:rsidP="008105B3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-윤고딕320" w:eastAsia="-윤고딕320" w:hAnsi="맑은 고딕"/>
          <w:sz w:val="36"/>
        </w:rPr>
      </w:pPr>
      <w:r w:rsidRPr="009E0FED">
        <w:rPr>
          <w:rFonts w:ascii="-윤고딕320" w:eastAsia="-윤고딕320" w:hAnsi="맑은 고딕" w:hint="eastAsia"/>
          <w:sz w:val="36"/>
        </w:rPr>
        <w:t>Requirements</w:t>
      </w:r>
    </w:p>
    <w:p w14:paraId="31BEE8DD" w14:textId="49482CD1" w:rsidR="00FA0A14" w:rsidRPr="009E0FED" w:rsidRDefault="00543EF6" w:rsidP="008105B3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-윤고딕320" w:eastAsia="-윤고딕320" w:hAnsi="맑은 고딕"/>
          <w:sz w:val="36"/>
        </w:rPr>
      </w:pPr>
      <w:r w:rsidRPr="009E0FED">
        <w:rPr>
          <w:rFonts w:ascii="-윤고딕320" w:eastAsia="-윤고딕320" w:hAnsi="맑은 고딕" w:hint="eastAsia"/>
          <w:sz w:val="36"/>
        </w:rPr>
        <w:t>Principal Contents</w:t>
      </w:r>
    </w:p>
    <w:p w14:paraId="73FB5AB3" w14:textId="34420937" w:rsidR="00FA0A14" w:rsidRPr="009E0FED" w:rsidRDefault="006F2B48" w:rsidP="008105B3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-윤고딕320" w:eastAsia="-윤고딕320" w:hAnsi="맑은 고딕"/>
          <w:sz w:val="36"/>
        </w:rPr>
      </w:pPr>
      <w:r w:rsidRPr="009E0FED">
        <w:rPr>
          <w:rFonts w:ascii="-윤고딕320" w:eastAsia="-윤고딕320" w:hAnsi="맑은 고딕" w:hint="eastAsia"/>
          <w:sz w:val="36"/>
        </w:rPr>
        <w:t xml:space="preserve">Task </w:t>
      </w:r>
      <w:r w:rsidR="00FA0A14" w:rsidRPr="009E0FED">
        <w:rPr>
          <w:rFonts w:ascii="-윤고딕320" w:eastAsia="-윤고딕320" w:hAnsi="맑은 고딕" w:hint="eastAsia"/>
          <w:sz w:val="36"/>
        </w:rPr>
        <w:t>Plan</w:t>
      </w:r>
      <w:r w:rsidRPr="009E0FED">
        <w:rPr>
          <w:rFonts w:ascii="-윤고딕320" w:eastAsia="-윤고딕320" w:hAnsi="맑은 고딕" w:hint="eastAsia"/>
          <w:sz w:val="36"/>
        </w:rPr>
        <w:t xml:space="preserve"> and </w:t>
      </w:r>
      <w:r w:rsidR="00FA0A14" w:rsidRPr="009E0FED">
        <w:rPr>
          <w:rFonts w:ascii="-윤고딕320" w:eastAsia="-윤고딕320" w:hAnsi="맑은 고딕" w:hint="eastAsia"/>
          <w:sz w:val="36"/>
        </w:rPr>
        <w:t>Distribution</w:t>
      </w:r>
    </w:p>
    <w:p w14:paraId="6F678C92" w14:textId="567D8A90" w:rsidR="00FA0A14" w:rsidRPr="009E0FED" w:rsidRDefault="00FA0A14" w:rsidP="008105B3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-윤고딕320" w:eastAsia="-윤고딕320" w:hAnsi="맑은 고딕"/>
          <w:sz w:val="36"/>
        </w:rPr>
      </w:pPr>
      <w:r w:rsidRPr="009E0FED">
        <w:rPr>
          <w:rFonts w:ascii="-윤고딕320" w:eastAsia="-윤고딕320" w:hAnsi="맑은 고딕" w:hint="eastAsia"/>
          <w:sz w:val="36"/>
        </w:rPr>
        <w:t>Strategies</w:t>
      </w:r>
    </w:p>
    <w:p w14:paraId="63DAA875" w14:textId="6EDAC185" w:rsidR="00FA0A14" w:rsidRPr="009E0FED" w:rsidRDefault="006A5B20" w:rsidP="008105B3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-윤고딕320" w:eastAsia="-윤고딕320" w:hAnsi="맑은 고딕"/>
          <w:sz w:val="36"/>
        </w:rPr>
      </w:pPr>
      <w:r w:rsidRPr="009E0FED">
        <w:rPr>
          <w:rFonts w:ascii="-윤고딕320" w:eastAsia="-윤고딕320" w:hAnsi="맑은 고딕" w:hint="eastAsia"/>
          <w:sz w:val="36"/>
        </w:rPr>
        <w:t>Special</w:t>
      </w:r>
    </w:p>
    <w:p w14:paraId="78CC6745" w14:textId="77777777" w:rsidR="00755DCE" w:rsidRPr="009E0FED" w:rsidRDefault="00755DCE" w:rsidP="00451B0C">
      <w:pPr>
        <w:widowControl/>
        <w:wordWrap/>
        <w:autoSpaceDE/>
        <w:autoSpaceDN/>
        <w:rPr>
          <w:rFonts w:ascii="-윤고딕320" w:eastAsia="-윤고딕320"/>
        </w:rPr>
      </w:pPr>
    </w:p>
    <w:p w14:paraId="54A2CCC2" w14:textId="77777777" w:rsidR="00755DCE" w:rsidRPr="00442795" w:rsidRDefault="00755DCE" w:rsidP="00451B0C">
      <w:pPr>
        <w:widowControl/>
        <w:wordWrap/>
        <w:autoSpaceDE/>
        <w:autoSpaceDN/>
        <w:rPr>
          <w:rFonts w:ascii="산돌고딕 L" w:eastAsia="산돌고딕 L"/>
        </w:rPr>
      </w:pPr>
    </w:p>
    <w:p w14:paraId="049610B6" w14:textId="77777777" w:rsidR="00755DCE" w:rsidRPr="00442795" w:rsidRDefault="00755DCE" w:rsidP="00451B0C">
      <w:pPr>
        <w:widowControl/>
        <w:wordWrap/>
        <w:autoSpaceDE/>
        <w:autoSpaceDN/>
        <w:rPr>
          <w:rFonts w:ascii="산돌고딕 L" w:eastAsia="산돌고딕 L"/>
        </w:rPr>
      </w:pPr>
    </w:p>
    <w:p w14:paraId="0C0BCE9E" w14:textId="77777777" w:rsidR="00755DCE" w:rsidRPr="00442795" w:rsidRDefault="00755DCE" w:rsidP="00451B0C">
      <w:pPr>
        <w:widowControl/>
        <w:wordWrap/>
        <w:autoSpaceDE/>
        <w:autoSpaceDN/>
        <w:rPr>
          <w:rFonts w:ascii="산돌고딕 L" w:eastAsia="산돌고딕 L"/>
        </w:rPr>
      </w:pPr>
    </w:p>
    <w:p w14:paraId="3C02353A" w14:textId="77777777" w:rsidR="00755DCE" w:rsidRPr="00442795" w:rsidRDefault="00755DCE" w:rsidP="00451B0C">
      <w:pPr>
        <w:widowControl/>
        <w:wordWrap/>
        <w:autoSpaceDE/>
        <w:autoSpaceDN/>
        <w:rPr>
          <w:rFonts w:ascii="산돌고딕 L" w:eastAsia="산돌고딕 L"/>
        </w:rPr>
      </w:pPr>
    </w:p>
    <w:p w14:paraId="3BC0C3E5" w14:textId="77777777" w:rsidR="00755DCE" w:rsidRPr="00442795" w:rsidRDefault="00755DCE" w:rsidP="00451B0C">
      <w:pPr>
        <w:widowControl/>
        <w:wordWrap/>
        <w:autoSpaceDE/>
        <w:autoSpaceDN/>
        <w:rPr>
          <w:rFonts w:ascii="산돌고딕 L" w:eastAsia="산돌고딕 L"/>
        </w:rPr>
      </w:pPr>
    </w:p>
    <w:p w14:paraId="6D27E927" w14:textId="77777777" w:rsidR="00755DCE" w:rsidRPr="00442795" w:rsidRDefault="00755DCE" w:rsidP="00451B0C">
      <w:pPr>
        <w:widowControl/>
        <w:wordWrap/>
        <w:autoSpaceDE/>
        <w:autoSpaceDN/>
        <w:rPr>
          <w:rFonts w:ascii="산돌고딕 L" w:eastAsia="산돌고딕 L"/>
        </w:rPr>
      </w:pPr>
    </w:p>
    <w:p w14:paraId="2F286984" w14:textId="77777777" w:rsidR="00755DCE" w:rsidRPr="00442795" w:rsidRDefault="00755DCE" w:rsidP="00451B0C">
      <w:pPr>
        <w:widowControl/>
        <w:wordWrap/>
        <w:autoSpaceDE/>
        <w:autoSpaceDN/>
        <w:rPr>
          <w:rFonts w:ascii="산돌고딕 L" w:eastAsia="산돌고딕 L"/>
        </w:rPr>
      </w:pPr>
    </w:p>
    <w:p w14:paraId="3C64B99B" w14:textId="77777777" w:rsidR="00755DCE" w:rsidRPr="00442795" w:rsidRDefault="00755DCE" w:rsidP="00451B0C">
      <w:pPr>
        <w:widowControl/>
        <w:wordWrap/>
        <w:autoSpaceDE/>
        <w:autoSpaceDN/>
        <w:rPr>
          <w:rFonts w:ascii="산돌고딕 L" w:eastAsia="산돌고딕 L"/>
        </w:rPr>
      </w:pPr>
    </w:p>
    <w:p w14:paraId="7F31422D" w14:textId="77777777" w:rsidR="00755DCE" w:rsidRDefault="00755DCE" w:rsidP="00451B0C">
      <w:pPr>
        <w:widowControl/>
        <w:wordWrap/>
        <w:autoSpaceDE/>
        <w:autoSpaceDN/>
        <w:rPr>
          <w:rFonts w:ascii="산돌고딕 L" w:eastAsia="산돌고딕 L"/>
        </w:rPr>
      </w:pPr>
    </w:p>
    <w:p w14:paraId="60D305D3" w14:textId="77777777" w:rsidR="00C60453" w:rsidRDefault="00C60453" w:rsidP="00451B0C">
      <w:pPr>
        <w:widowControl/>
        <w:wordWrap/>
        <w:autoSpaceDE/>
        <w:autoSpaceDN/>
        <w:rPr>
          <w:rFonts w:ascii="산돌고딕 L" w:eastAsia="산돌고딕 L"/>
        </w:rPr>
      </w:pPr>
    </w:p>
    <w:p w14:paraId="1A936D03" w14:textId="77777777" w:rsidR="00C60453" w:rsidRDefault="00C60453" w:rsidP="00451B0C">
      <w:pPr>
        <w:widowControl/>
        <w:wordWrap/>
        <w:autoSpaceDE/>
        <w:autoSpaceDN/>
        <w:rPr>
          <w:rFonts w:ascii="산돌고딕 L" w:eastAsia="산돌고딕 L"/>
        </w:rPr>
      </w:pPr>
    </w:p>
    <w:p w14:paraId="24C9BB26" w14:textId="77777777" w:rsidR="00C60453" w:rsidRDefault="00C60453" w:rsidP="00451B0C">
      <w:pPr>
        <w:widowControl/>
        <w:wordWrap/>
        <w:autoSpaceDE/>
        <w:autoSpaceDN/>
        <w:rPr>
          <w:rFonts w:ascii="산돌고딕 L" w:eastAsia="산돌고딕 L"/>
        </w:rPr>
      </w:pPr>
    </w:p>
    <w:p w14:paraId="1FC4B482" w14:textId="77777777" w:rsidR="00755DCE" w:rsidRPr="00442795" w:rsidRDefault="00755DCE" w:rsidP="00451B0C">
      <w:pPr>
        <w:widowControl/>
        <w:wordWrap/>
        <w:autoSpaceDE/>
        <w:autoSpaceDN/>
        <w:rPr>
          <w:rFonts w:ascii="산돌고딕 L" w:eastAsia="산돌고딕 L"/>
        </w:rPr>
      </w:pPr>
    </w:p>
    <w:p w14:paraId="28247EBC" w14:textId="77777777" w:rsidR="009F20FC" w:rsidRPr="00442795" w:rsidRDefault="009F20FC" w:rsidP="00F97058">
      <w:pPr>
        <w:widowControl/>
        <w:wordWrap/>
        <w:autoSpaceDE/>
        <w:autoSpaceDN/>
        <w:rPr>
          <w:rFonts w:ascii="산돌고딕 L" w:eastAsia="산돌고딕 L" w:hAnsi="바탕" w:cs="바탕"/>
          <w:b/>
          <w:spacing w:val="60"/>
          <w:sz w:val="44"/>
        </w:rPr>
      </w:pPr>
    </w:p>
    <w:p w14:paraId="7DD46220" w14:textId="32D0E750" w:rsidR="00A956BD" w:rsidRPr="00B25407" w:rsidRDefault="00A956BD" w:rsidP="008105B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-윤고딕320" w:eastAsia="-윤고딕320" w:hAnsi="맑은 고딕"/>
          <w:b/>
          <w:spacing w:val="60"/>
          <w:sz w:val="36"/>
        </w:rPr>
      </w:pPr>
      <w:r w:rsidRPr="00B25407">
        <w:rPr>
          <w:rFonts w:ascii="-윤고딕320" w:eastAsia="-윤고딕320" w:hAnsi="맑은 고딕" w:hint="eastAsia"/>
          <w:b/>
          <w:spacing w:val="60"/>
          <w:sz w:val="36"/>
        </w:rPr>
        <w:lastRenderedPageBreak/>
        <w:t>Overview</w:t>
      </w:r>
    </w:p>
    <w:p w14:paraId="2698C08F" w14:textId="77777777" w:rsidR="007C6E21" w:rsidRPr="00442795" w:rsidRDefault="00DD07DE" w:rsidP="0060541C">
      <w:pPr>
        <w:widowControl/>
        <w:wordWrap/>
        <w:autoSpaceDE/>
        <w:autoSpaceDN/>
        <w:rPr>
          <w:rFonts w:ascii="산돌고딕 L" w:eastAsia="산돌고딕 L" w:hAnsi="맑은 고딕"/>
          <w:sz w:val="24"/>
          <w:szCs w:val="28"/>
        </w:rPr>
      </w:pPr>
      <w:r w:rsidRPr="00442795">
        <w:rPr>
          <w:rFonts w:ascii="산돌고딕 L" w:eastAsia="산돌고딕 L" w:hAnsi="맑은 고딕" w:hint="eastAsia"/>
          <w:b/>
          <w:sz w:val="36"/>
        </w:rPr>
        <w:t xml:space="preserve"> </w:t>
      </w:r>
      <w:r w:rsidRPr="00442795">
        <w:rPr>
          <w:rFonts w:ascii="산돌고딕 L" w:eastAsia="산돌고딕 L" w:hAnsi="맑은 고딕" w:hint="eastAsia"/>
          <w:sz w:val="24"/>
          <w:szCs w:val="28"/>
        </w:rPr>
        <w:t xml:space="preserve">과제 제출 시스템은 기존 ABEEK사이트를 이용한 과제 제출시 부족했던 보안 및 데이터 관리 등을 보완하기 위해 계획 및 제작되었다. </w:t>
      </w:r>
      <w:r w:rsidR="00EE55A5" w:rsidRPr="00442795">
        <w:rPr>
          <w:rFonts w:ascii="산돌고딕 L" w:eastAsia="산돌고딕 L" w:hAnsi="맑은 고딕" w:hint="eastAsia"/>
          <w:sz w:val="24"/>
          <w:szCs w:val="28"/>
        </w:rPr>
        <w:t>그러나</w:t>
      </w:r>
      <w:r w:rsidR="007C6E21" w:rsidRPr="00442795">
        <w:rPr>
          <w:rFonts w:ascii="산돌고딕 L" w:eastAsia="산돌고딕 L" w:hAnsi="맑은 고딕" w:hint="eastAsia"/>
          <w:sz w:val="24"/>
          <w:szCs w:val="28"/>
        </w:rPr>
        <w:t xml:space="preserve"> 다음과 같은 개선사항들이 발견되었다.</w:t>
      </w:r>
    </w:p>
    <w:p w14:paraId="3CDFFB2A" w14:textId="77777777" w:rsidR="007C6E21" w:rsidRPr="00442795" w:rsidRDefault="007C6E21" w:rsidP="008105B3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산돌고딕 L" w:eastAsia="산돌고딕 L" w:hAnsi="맑은 고딕"/>
          <w:sz w:val="22"/>
          <w:szCs w:val="28"/>
        </w:rPr>
      </w:pPr>
      <w:r w:rsidRPr="00442795">
        <w:rPr>
          <w:rFonts w:ascii="산돌고딕 L" w:eastAsia="산돌고딕 L" w:hAnsi="맑은 고딕" w:hint="eastAsia"/>
          <w:sz w:val="22"/>
          <w:szCs w:val="28"/>
        </w:rPr>
        <w:t>현</w:t>
      </w:r>
      <w:r w:rsidR="00DD07DE" w:rsidRPr="00442795">
        <w:rPr>
          <w:rFonts w:ascii="산돌고딕 L" w:eastAsia="산돌고딕 L" w:hAnsi="맑은 고딕" w:hint="eastAsia"/>
          <w:sz w:val="22"/>
          <w:szCs w:val="28"/>
        </w:rPr>
        <w:t>재까지 개발 된 과제 제출 시스템은 네트워크 연동과 보안</w:t>
      </w:r>
      <w:r w:rsidR="00EE55A5" w:rsidRPr="00442795">
        <w:rPr>
          <w:rFonts w:ascii="산돌고딕 L" w:eastAsia="산돌고딕 L" w:hAnsi="맑은 고딕" w:hint="eastAsia"/>
          <w:sz w:val="22"/>
          <w:szCs w:val="28"/>
        </w:rPr>
        <w:t>에 관한 기능이 구현되어있지 않다</w:t>
      </w:r>
      <w:r w:rsidRPr="00442795">
        <w:rPr>
          <w:rFonts w:ascii="산돌고딕 L" w:eastAsia="산돌고딕 L" w:hAnsi="맑은 고딕" w:hint="eastAsia"/>
          <w:sz w:val="22"/>
          <w:szCs w:val="28"/>
        </w:rPr>
        <w:t>.</w:t>
      </w:r>
    </w:p>
    <w:p w14:paraId="61D5ACDB" w14:textId="77777777" w:rsidR="007C6E21" w:rsidRPr="00442795" w:rsidRDefault="00EE55A5" w:rsidP="008105B3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산돌고딕 L" w:eastAsia="산돌고딕 L" w:hAnsi="맑은 고딕"/>
          <w:sz w:val="22"/>
          <w:szCs w:val="28"/>
        </w:rPr>
      </w:pPr>
      <w:r w:rsidRPr="00442795">
        <w:rPr>
          <w:rFonts w:ascii="산돌고딕 L" w:eastAsia="산돌고딕 L" w:hAnsi="맑은 고딕" w:hint="eastAsia"/>
          <w:sz w:val="22"/>
          <w:szCs w:val="28"/>
        </w:rPr>
        <w:t xml:space="preserve">과제 게시물의 등록 및 채점 시에 사용자들이 그 사실을 확인할 수 </w:t>
      </w:r>
      <w:r w:rsidR="007C6E21" w:rsidRPr="00442795">
        <w:rPr>
          <w:rFonts w:ascii="산돌고딕 L" w:eastAsia="산돌고딕 L" w:hAnsi="맑은 고딕" w:hint="eastAsia"/>
          <w:sz w:val="22"/>
          <w:szCs w:val="28"/>
        </w:rPr>
        <w:t>있는 알림 기능이 필요하다.</w:t>
      </w:r>
    </w:p>
    <w:p w14:paraId="2F5A37D7" w14:textId="77777777" w:rsidR="007C6E21" w:rsidRPr="00442795" w:rsidRDefault="00EE55A5" w:rsidP="008105B3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산돌고딕 L" w:eastAsia="산돌고딕 L" w:hAnsi="맑은 고딕"/>
          <w:sz w:val="22"/>
          <w:szCs w:val="28"/>
        </w:rPr>
      </w:pPr>
      <w:r w:rsidRPr="00442795">
        <w:rPr>
          <w:rFonts w:ascii="산돌고딕 L" w:eastAsia="산돌고딕 L" w:hAnsi="맑은 고딕" w:hint="eastAsia"/>
          <w:sz w:val="22"/>
          <w:szCs w:val="28"/>
        </w:rPr>
        <w:t xml:space="preserve">게시물의 수정 및 삭제 기능이 존재하지 않는 데 따른 </w:t>
      </w:r>
      <w:r w:rsidR="007C6E21" w:rsidRPr="00442795">
        <w:rPr>
          <w:rFonts w:ascii="산돌고딕 L" w:eastAsia="산돌고딕 L" w:hAnsi="맑은 고딕" w:hint="eastAsia"/>
          <w:sz w:val="22"/>
          <w:szCs w:val="28"/>
        </w:rPr>
        <w:t>불편함이 있다</w:t>
      </w:r>
      <w:r w:rsidRPr="00442795">
        <w:rPr>
          <w:rFonts w:ascii="산돌고딕 L" w:eastAsia="산돌고딕 L" w:hAnsi="맑은 고딕" w:hint="eastAsia"/>
          <w:sz w:val="22"/>
          <w:szCs w:val="28"/>
        </w:rPr>
        <w:t>.</w:t>
      </w:r>
    </w:p>
    <w:p w14:paraId="1BF6451B" w14:textId="77777777" w:rsidR="007C6E21" w:rsidRPr="00442795" w:rsidRDefault="00EE55A5" w:rsidP="008105B3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ascii="산돌고딕 L" w:eastAsia="산돌고딕 L" w:hAnsi="맑은 고딕"/>
          <w:sz w:val="22"/>
          <w:szCs w:val="28"/>
        </w:rPr>
      </w:pPr>
      <w:r w:rsidRPr="00442795">
        <w:rPr>
          <w:rFonts w:ascii="산돌고딕 L" w:eastAsia="산돌고딕 L" w:hAnsi="맑은 고딕" w:hint="eastAsia"/>
          <w:sz w:val="22"/>
          <w:szCs w:val="28"/>
        </w:rPr>
        <w:t>설계 측면에 있어 MVC 패턴을 적용하여 유지보수 측면에서의 용이성을 끌어올릴</w:t>
      </w:r>
      <w:r w:rsidR="007C6E21" w:rsidRPr="00442795">
        <w:rPr>
          <w:rFonts w:ascii="산돌고딕 L" w:eastAsia="산돌고딕 L" w:hAnsi="맑은 고딕" w:hint="eastAsia"/>
          <w:sz w:val="22"/>
          <w:szCs w:val="28"/>
        </w:rPr>
        <w:t xml:space="preserve"> 필요가 있다.</w:t>
      </w:r>
    </w:p>
    <w:p w14:paraId="05692913" w14:textId="3C3AA539" w:rsidR="0060541C" w:rsidRPr="00442795" w:rsidRDefault="00EE55A5" w:rsidP="00442795">
      <w:pPr>
        <w:widowControl/>
        <w:wordWrap/>
        <w:autoSpaceDE/>
        <w:autoSpaceDN/>
        <w:ind w:firstLineChars="50" w:firstLine="108"/>
        <w:rPr>
          <w:rFonts w:ascii="산돌고딕 L" w:eastAsia="산돌고딕 L" w:hAnsi="맑은 고딕"/>
          <w:sz w:val="24"/>
          <w:szCs w:val="28"/>
        </w:rPr>
      </w:pPr>
      <w:r w:rsidRPr="00442795">
        <w:rPr>
          <w:rFonts w:ascii="산돌고딕 L" w:eastAsia="산돌고딕 L" w:hAnsi="맑은 고딕" w:hint="eastAsia"/>
          <w:sz w:val="24"/>
          <w:szCs w:val="28"/>
        </w:rPr>
        <w:t xml:space="preserve">이번 프로젝트는 </w:t>
      </w:r>
      <w:r w:rsidR="007C6E21" w:rsidRPr="00442795">
        <w:rPr>
          <w:rFonts w:ascii="산돌고딕 L" w:eastAsia="산돌고딕 L" w:hAnsi="맑은 고딕" w:hint="eastAsia"/>
          <w:sz w:val="24"/>
          <w:szCs w:val="28"/>
        </w:rPr>
        <w:t xml:space="preserve">위에서 </w:t>
      </w:r>
      <w:r w:rsidRPr="00442795">
        <w:rPr>
          <w:rFonts w:ascii="산돌고딕 L" w:eastAsia="산돌고딕 L" w:hAnsi="맑은 고딕" w:hint="eastAsia"/>
          <w:sz w:val="24"/>
          <w:szCs w:val="28"/>
        </w:rPr>
        <w:t>언급된 부분들의 추가</w:t>
      </w:r>
      <w:r w:rsidR="00E05B22" w:rsidRPr="00442795">
        <w:rPr>
          <w:rFonts w:ascii="산돌고딕 L" w:eastAsia="산돌고딕 L" w:hAnsi="맑은 고딕" w:hint="eastAsia"/>
          <w:sz w:val="24"/>
          <w:szCs w:val="28"/>
        </w:rPr>
        <w:t xml:space="preserve"> </w:t>
      </w:r>
      <w:r w:rsidRPr="00442795">
        <w:rPr>
          <w:rFonts w:ascii="산돌고딕 L" w:eastAsia="산돌고딕 L" w:hAnsi="맑은 고딕" w:hint="eastAsia"/>
          <w:sz w:val="24"/>
          <w:szCs w:val="28"/>
        </w:rPr>
        <w:t>구현 및 개선에 대한 계획이 포함되어있다.</w:t>
      </w:r>
    </w:p>
    <w:p w14:paraId="6644F8D5" w14:textId="77777777" w:rsidR="0060541C" w:rsidRPr="00442795" w:rsidRDefault="0060541C" w:rsidP="0060541C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36"/>
        </w:rPr>
      </w:pPr>
    </w:p>
    <w:p w14:paraId="7F0B036E" w14:textId="77777777" w:rsidR="0060541C" w:rsidRPr="00442795" w:rsidRDefault="0060541C" w:rsidP="0060541C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36"/>
        </w:rPr>
      </w:pPr>
    </w:p>
    <w:p w14:paraId="648F7D0F" w14:textId="77777777" w:rsidR="0060541C" w:rsidRPr="00442795" w:rsidRDefault="0060541C" w:rsidP="0060541C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36"/>
        </w:rPr>
      </w:pPr>
    </w:p>
    <w:p w14:paraId="69B96DBB" w14:textId="77777777" w:rsidR="0060541C" w:rsidRPr="00442795" w:rsidRDefault="0060541C" w:rsidP="0060541C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36"/>
        </w:rPr>
      </w:pPr>
    </w:p>
    <w:p w14:paraId="18B2F0E4" w14:textId="77777777" w:rsidR="00F13BD2" w:rsidRPr="00442795" w:rsidRDefault="00F13BD2" w:rsidP="0060541C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36"/>
        </w:rPr>
      </w:pPr>
    </w:p>
    <w:p w14:paraId="23D01E1E" w14:textId="77777777" w:rsidR="00F13BD2" w:rsidRPr="00442795" w:rsidRDefault="00F13BD2" w:rsidP="0060541C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36"/>
        </w:rPr>
      </w:pPr>
    </w:p>
    <w:p w14:paraId="02201CB9" w14:textId="77777777" w:rsidR="00F13BD2" w:rsidRDefault="00F13BD2" w:rsidP="0060541C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36"/>
        </w:rPr>
      </w:pPr>
    </w:p>
    <w:p w14:paraId="19B3C579" w14:textId="77777777" w:rsidR="00C60453" w:rsidRDefault="00C60453" w:rsidP="0060541C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36"/>
        </w:rPr>
      </w:pPr>
    </w:p>
    <w:p w14:paraId="5251C6F8" w14:textId="77777777" w:rsidR="00D53073" w:rsidRDefault="00D53073" w:rsidP="0060541C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36"/>
        </w:rPr>
      </w:pPr>
    </w:p>
    <w:p w14:paraId="6702309C" w14:textId="77777777" w:rsidR="007D6177" w:rsidRPr="00442795" w:rsidRDefault="007D6177" w:rsidP="0060541C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36"/>
        </w:rPr>
      </w:pPr>
    </w:p>
    <w:p w14:paraId="2F9EA4B0" w14:textId="626C0C91" w:rsidR="00987A07" w:rsidRPr="005B5FFD" w:rsidRDefault="00B71AD5" w:rsidP="008105B3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-윤고딕320" w:eastAsia="-윤고딕320" w:hAnsi="맑은 고딕"/>
          <w:b/>
          <w:spacing w:val="60"/>
          <w:sz w:val="36"/>
        </w:rPr>
      </w:pPr>
      <w:r w:rsidRPr="005B5FFD">
        <w:rPr>
          <w:rFonts w:ascii="-윤고딕320" w:eastAsia="-윤고딕320" w:hAnsi="맑은 고딕" w:hint="eastAsia"/>
          <w:b/>
          <w:spacing w:val="60"/>
          <w:sz w:val="36"/>
        </w:rPr>
        <w:lastRenderedPageBreak/>
        <w:t>Requirements</w:t>
      </w:r>
    </w:p>
    <w:tbl>
      <w:tblPr>
        <w:tblStyle w:val="a5"/>
        <w:tblW w:w="9167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99"/>
        <w:gridCol w:w="1369"/>
        <w:gridCol w:w="283"/>
        <w:gridCol w:w="7216"/>
      </w:tblGrid>
      <w:tr w:rsidR="00F3289C" w:rsidRPr="00442795" w14:paraId="1B18B782" w14:textId="77777777" w:rsidTr="004E57EE">
        <w:trPr>
          <w:trHeight w:val="3087"/>
        </w:trPr>
        <w:tc>
          <w:tcPr>
            <w:tcW w:w="2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3A48669A" w14:textId="77777777" w:rsidR="00F3289C" w:rsidRPr="00442795" w:rsidRDefault="00F3289C" w:rsidP="00B805E6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1369" w:type="dxa"/>
            <w:tcBorders>
              <w:top w:val="thinThickSmallGap" w:sz="18" w:space="0" w:color="595959" w:themeColor="text1" w:themeTint="A6"/>
              <w:left w:val="nil"/>
              <w:bottom w:val="single" w:sz="4" w:space="0" w:color="auto"/>
              <w:right w:val="nil"/>
            </w:tcBorders>
          </w:tcPr>
          <w:p w14:paraId="2B016664" w14:textId="77777777" w:rsidR="00F3289C" w:rsidRPr="00AB33F7" w:rsidRDefault="00F3289C" w:rsidP="00B805E6">
            <w:pPr>
              <w:rPr>
                <w:rFonts w:ascii="산돌고딕 L" w:eastAsia="산돌고딕 L" w:hAnsi="맑은 고딕"/>
                <w:b/>
                <w:sz w:val="24"/>
              </w:rPr>
            </w:pPr>
            <w:r w:rsidRPr="00AB33F7">
              <w:rPr>
                <w:rFonts w:ascii="산돌고딕 L" w:eastAsia="산돌고딕 L" w:hAnsi="맑은 고딕" w:hint="eastAsia"/>
                <w:b/>
                <w:sz w:val="24"/>
              </w:rPr>
              <w:t>기존</w:t>
            </w:r>
          </w:p>
          <w:p w14:paraId="0694E5E9" w14:textId="7243E1EF" w:rsidR="00F3289C" w:rsidRPr="00AB33F7" w:rsidRDefault="00F3289C" w:rsidP="00B805E6">
            <w:pPr>
              <w:rPr>
                <w:rFonts w:ascii="산돌고딕 L" w:eastAsia="산돌고딕 L" w:hAnsi="맑은 고딕"/>
                <w:b/>
              </w:rPr>
            </w:pPr>
            <w:r w:rsidRPr="00AB33F7">
              <w:rPr>
                <w:rFonts w:ascii="산돌고딕 L" w:eastAsia="산돌고딕 L" w:hAnsi="맑은 고딕" w:hint="eastAsia"/>
                <w:b/>
                <w:sz w:val="24"/>
              </w:rPr>
              <w:t>요구사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44C575" w14:textId="77777777" w:rsidR="00F3289C" w:rsidRPr="00442795" w:rsidRDefault="00F3289C" w:rsidP="00B805E6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7216" w:type="dxa"/>
            <w:tcBorders>
              <w:top w:val="thinThickSmallGap" w:sz="18" w:space="0" w:color="595959" w:themeColor="text1" w:themeTint="A6"/>
              <w:left w:val="nil"/>
              <w:bottom w:val="single" w:sz="4" w:space="0" w:color="auto"/>
              <w:right w:val="nil"/>
            </w:tcBorders>
          </w:tcPr>
          <w:p w14:paraId="34375AD3" w14:textId="77777777" w:rsidR="00F8023F" w:rsidRPr="00D40BE8" w:rsidRDefault="00F8023F" w:rsidP="008105B3">
            <w:pPr>
              <w:pStyle w:val="a4"/>
              <w:numPr>
                <w:ilvl w:val="0"/>
                <w:numId w:val="8"/>
              </w:numPr>
              <w:wordWrap/>
              <w:adjustRightInd w:val="0"/>
              <w:ind w:leftChars="0"/>
              <w:jc w:val="left"/>
              <w:rPr>
                <w:rFonts w:ascii="산돌고딕 L" w:eastAsia="산돌고딕 L" w:hAnsiTheme="majorHAnsi" w:cs="Courier"/>
                <w:kern w:val="0"/>
                <w:sz w:val="24"/>
                <w:szCs w:val="28"/>
              </w:rPr>
            </w:pP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교수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 xml:space="preserve">, </w:t>
            </w: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조교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 xml:space="preserve">, </w:t>
            </w: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학생이 시스템을 사용한다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>.</w:t>
            </w:r>
          </w:p>
          <w:p w14:paraId="4AA42924" w14:textId="77777777" w:rsidR="00F8023F" w:rsidRPr="00D40BE8" w:rsidRDefault="00F8023F" w:rsidP="008105B3">
            <w:pPr>
              <w:pStyle w:val="a4"/>
              <w:numPr>
                <w:ilvl w:val="0"/>
                <w:numId w:val="8"/>
              </w:numPr>
              <w:wordWrap/>
              <w:adjustRightInd w:val="0"/>
              <w:ind w:leftChars="0"/>
              <w:jc w:val="left"/>
              <w:rPr>
                <w:rFonts w:ascii="산돌고딕 L" w:eastAsia="산돌고딕 L" w:hAnsiTheme="majorHAnsi" w:cs="Courier"/>
                <w:kern w:val="0"/>
                <w:sz w:val="24"/>
                <w:szCs w:val="28"/>
              </w:rPr>
            </w:pP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교수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 xml:space="preserve">, </w:t>
            </w: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조교는 과제를 등록한다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>.</w:t>
            </w:r>
          </w:p>
          <w:p w14:paraId="16CB37C7" w14:textId="77777777" w:rsidR="00F8023F" w:rsidRPr="00D40BE8" w:rsidRDefault="00F8023F" w:rsidP="008105B3">
            <w:pPr>
              <w:pStyle w:val="a4"/>
              <w:numPr>
                <w:ilvl w:val="0"/>
                <w:numId w:val="8"/>
              </w:numPr>
              <w:wordWrap/>
              <w:adjustRightInd w:val="0"/>
              <w:ind w:leftChars="0"/>
              <w:jc w:val="left"/>
              <w:rPr>
                <w:rFonts w:ascii="산돌고딕 L" w:eastAsia="산돌고딕 L" w:hAnsiTheme="majorHAnsi" w:cs="Courier"/>
                <w:kern w:val="0"/>
                <w:sz w:val="24"/>
                <w:szCs w:val="28"/>
              </w:rPr>
            </w:pP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학생은 교수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 xml:space="preserve">, </w:t>
            </w: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조교가 올린 과제를 확인하고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 xml:space="preserve">, </w:t>
            </w: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제출한다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>.</w:t>
            </w:r>
          </w:p>
          <w:p w14:paraId="3F10DC69" w14:textId="4695D6F6" w:rsidR="00F8023F" w:rsidRPr="00D40BE8" w:rsidRDefault="00F8023F" w:rsidP="008105B3">
            <w:pPr>
              <w:pStyle w:val="a4"/>
              <w:numPr>
                <w:ilvl w:val="0"/>
                <w:numId w:val="8"/>
              </w:numPr>
              <w:wordWrap/>
              <w:adjustRightInd w:val="0"/>
              <w:ind w:leftChars="0"/>
              <w:jc w:val="left"/>
              <w:rPr>
                <w:rFonts w:ascii="산돌고딕 L" w:eastAsia="산돌고딕 L" w:hAnsiTheme="majorHAnsi" w:cs="Courier"/>
                <w:kern w:val="0"/>
                <w:sz w:val="24"/>
                <w:szCs w:val="28"/>
              </w:rPr>
            </w:pP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교수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 xml:space="preserve">, </w:t>
            </w: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조교는 학생이 제출한 과제를 확인하고 평가 및 코멘트를 단다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>.</w:t>
            </w:r>
          </w:p>
          <w:p w14:paraId="04E48CED" w14:textId="77777777" w:rsidR="00F8023F" w:rsidRPr="00D40BE8" w:rsidRDefault="00F8023F" w:rsidP="008105B3">
            <w:pPr>
              <w:pStyle w:val="a4"/>
              <w:numPr>
                <w:ilvl w:val="0"/>
                <w:numId w:val="8"/>
              </w:numPr>
              <w:wordWrap/>
              <w:adjustRightInd w:val="0"/>
              <w:ind w:leftChars="0"/>
              <w:jc w:val="left"/>
              <w:rPr>
                <w:rFonts w:ascii="산돌고딕 L" w:eastAsia="산돌고딕 L" w:hAnsiTheme="majorHAnsi" w:cs="Courier"/>
                <w:kern w:val="0"/>
                <w:sz w:val="24"/>
                <w:szCs w:val="28"/>
              </w:rPr>
            </w:pP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학생은 교수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 xml:space="preserve">, </w:t>
            </w: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조교에게 질문이 가능하다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>.</w:t>
            </w:r>
          </w:p>
          <w:p w14:paraId="4EFF1F56" w14:textId="77777777" w:rsidR="00F8023F" w:rsidRPr="00D40BE8" w:rsidRDefault="00F8023F" w:rsidP="008105B3">
            <w:pPr>
              <w:pStyle w:val="a4"/>
              <w:numPr>
                <w:ilvl w:val="0"/>
                <w:numId w:val="8"/>
              </w:numPr>
              <w:wordWrap/>
              <w:adjustRightInd w:val="0"/>
              <w:ind w:leftChars="0"/>
              <w:jc w:val="left"/>
              <w:rPr>
                <w:rFonts w:ascii="산돌고딕 L" w:eastAsia="산돌고딕 L" w:hAnsiTheme="majorHAnsi" w:cs="Courier"/>
                <w:kern w:val="0"/>
                <w:sz w:val="24"/>
                <w:szCs w:val="28"/>
              </w:rPr>
            </w:pP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교수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 xml:space="preserve">, </w:t>
            </w: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조교는 학생의 질문에 답변이 가능하다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>.</w:t>
            </w:r>
          </w:p>
          <w:p w14:paraId="2C620BC6" w14:textId="5B79202A" w:rsidR="00F8023F" w:rsidRPr="00D40BE8" w:rsidRDefault="00F8023F" w:rsidP="008105B3">
            <w:pPr>
              <w:pStyle w:val="a4"/>
              <w:numPr>
                <w:ilvl w:val="0"/>
                <w:numId w:val="8"/>
              </w:numPr>
              <w:wordWrap/>
              <w:adjustRightInd w:val="0"/>
              <w:ind w:leftChars="0"/>
              <w:jc w:val="left"/>
              <w:rPr>
                <w:rFonts w:ascii="산돌고딕 L" w:eastAsia="산돌고딕 L" w:hAnsiTheme="majorHAnsi" w:cs="Courier"/>
                <w:kern w:val="0"/>
                <w:sz w:val="24"/>
                <w:szCs w:val="28"/>
              </w:rPr>
            </w:pP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학생은 자기 자신의 과제 및 채점 결과만 볼 수 있다</w:t>
            </w: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>.</w:t>
            </w:r>
          </w:p>
          <w:p w14:paraId="55C9002E" w14:textId="6D413913" w:rsidR="00F3289C" w:rsidRPr="00D40BE8" w:rsidRDefault="00F3289C" w:rsidP="00A44C04">
            <w:pPr>
              <w:ind w:leftChars="400" w:left="800"/>
              <w:rPr>
                <w:rFonts w:ascii="산돌고딕 L" w:eastAsia="산돌고딕 L" w:hAnsi="맑은 고딕"/>
              </w:rPr>
            </w:pPr>
          </w:p>
        </w:tc>
      </w:tr>
      <w:tr w:rsidR="00F3289C" w:rsidRPr="00442795" w14:paraId="2AD9FD9D" w14:textId="77777777" w:rsidTr="004E57EE">
        <w:trPr>
          <w:trHeight w:val="2159"/>
        </w:trPr>
        <w:tc>
          <w:tcPr>
            <w:tcW w:w="2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1E44C50E" w14:textId="77777777" w:rsidR="00F3289C" w:rsidRPr="00442795" w:rsidRDefault="00F3289C" w:rsidP="00B805E6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136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27C0931" w14:textId="77777777" w:rsidR="00F3289C" w:rsidRPr="00AB33F7" w:rsidRDefault="00F3289C" w:rsidP="00B805E6">
            <w:pPr>
              <w:rPr>
                <w:rFonts w:ascii="산돌고딕 L" w:eastAsia="산돌고딕 L" w:hAnsi="맑은 고딕"/>
                <w:b/>
                <w:sz w:val="24"/>
              </w:rPr>
            </w:pPr>
            <w:r w:rsidRPr="00AB33F7">
              <w:rPr>
                <w:rFonts w:ascii="산돌고딕 L" w:eastAsia="산돌고딕 L" w:hAnsi="맑은 고딕" w:hint="eastAsia"/>
                <w:b/>
                <w:sz w:val="24"/>
              </w:rPr>
              <w:t>추가</w:t>
            </w:r>
          </w:p>
          <w:p w14:paraId="4F4860DC" w14:textId="58A88B3F" w:rsidR="00F3289C" w:rsidRPr="00AB33F7" w:rsidRDefault="00F3289C" w:rsidP="00B805E6">
            <w:pPr>
              <w:rPr>
                <w:rFonts w:ascii="산돌고딕 L" w:eastAsia="산돌고딕 L" w:hAnsi="맑은 고딕"/>
                <w:b/>
              </w:rPr>
            </w:pPr>
            <w:r w:rsidRPr="00AB33F7">
              <w:rPr>
                <w:rFonts w:ascii="산돌고딕 L" w:eastAsia="산돌고딕 L" w:hAnsi="맑은 고딕" w:hint="eastAsia"/>
                <w:b/>
                <w:sz w:val="24"/>
              </w:rPr>
              <w:t>요구사항</w:t>
            </w: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B8A94C" w14:textId="6C7D3EA3" w:rsidR="00F3289C" w:rsidRPr="00442795" w:rsidRDefault="00F3289C" w:rsidP="00B805E6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72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58343DB" w14:textId="77777777" w:rsidR="004019AE" w:rsidRPr="00D40BE8" w:rsidRDefault="004019AE" w:rsidP="008105B3">
            <w:pPr>
              <w:pStyle w:val="a4"/>
              <w:numPr>
                <w:ilvl w:val="0"/>
                <w:numId w:val="8"/>
              </w:numPr>
              <w:wordWrap/>
              <w:adjustRightInd w:val="0"/>
              <w:ind w:leftChars="0"/>
              <w:jc w:val="left"/>
              <w:rPr>
                <w:rFonts w:ascii="산돌고딕 L" w:eastAsia="산돌고딕 L" w:hAnsiTheme="majorHAnsi" w:cs="Courier"/>
                <w:kern w:val="0"/>
                <w:sz w:val="24"/>
                <w:szCs w:val="28"/>
              </w:rPr>
            </w:pP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교수, 조교가 과제를 올리거나, 평가를 하면 해당 학생에게 알림이 간다.</w:t>
            </w:r>
          </w:p>
          <w:p w14:paraId="790B1004" w14:textId="75AD4F7E" w:rsidR="004019AE" w:rsidRPr="00D40BE8" w:rsidRDefault="004019AE" w:rsidP="008105B3">
            <w:pPr>
              <w:pStyle w:val="a4"/>
              <w:numPr>
                <w:ilvl w:val="0"/>
                <w:numId w:val="8"/>
              </w:numPr>
              <w:wordWrap/>
              <w:adjustRightInd w:val="0"/>
              <w:ind w:leftChars="0"/>
              <w:jc w:val="left"/>
              <w:rPr>
                <w:rFonts w:ascii="산돌고딕 L" w:eastAsia="산돌고딕 L" w:hAnsiTheme="majorHAnsi" w:cs="Courier"/>
                <w:kern w:val="0"/>
                <w:sz w:val="24"/>
                <w:szCs w:val="28"/>
              </w:rPr>
            </w:pPr>
            <w:r w:rsidRPr="00D40BE8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8"/>
              </w:rPr>
              <w:t>학생이 과제를 제출하면 교수, 조교에게 알림이 간다.</w:t>
            </w:r>
          </w:p>
          <w:p w14:paraId="0A48A2FD" w14:textId="026CD708" w:rsidR="00965A8D" w:rsidRPr="00D40BE8" w:rsidRDefault="00DF0661" w:rsidP="008105B3">
            <w:pPr>
              <w:pStyle w:val="a4"/>
              <w:numPr>
                <w:ilvl w:val="0"/>
                <w:numId w:val="8"/>
              </w:numPr>
              <w:wordWrap/>
              <w:adjustRightInd w:val="0"/>
              <w:ind w:leftChars="0"/>
              <w:jc w:val="left"/>
              <w:rPr>
                <w:rFonts w:ascii="산돌고딕 L" w:eastAsia="산돌고딕 L" w:hAnsiTheme="majorHAnsi" w:cs="Courier"/>
                <w:kern w:val="0"/>
                <w:sz w:val="24"/>
                <w:szCs w:val="28"/>
              </w:rPr>
            </w:pP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>네트워크로</w:t>
            </w:r>
            <w:r w:rsidR="00965A8D"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 xml:space="preserve"> 모두 연결되어 있어야</w:t>
            </w:r>
            <w:r w:rsidR="006856C8"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 xml:space="preserve"> </w:t>
            </w:r>
            <w:r w:rsidR="00965A8D"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>한다.</w:t>
            </w:r>
          </w:p>
          <w:p w14:paraId="3489F071" w14:textId="59B7BE44" w:rsidR="00307F30" w:rsidRPr="00D40BE8" w:rsidRDefault="00307F30" w:rsidP="008105B3">
            <w:pPr>
              <w:pStyle w:val="a4"/>
              <w:numPr>
                <w:ilvl w:val="0"/>
                <w:numId w:val="8"/>
              </w:numPr>
              <w:wordWrap/>
              <w:adjustRightInd w:val="0"/>
              <w:ind w:leftChars="0"/>
              <w:jc w:val="left"/>
              <w:rPr>
                <w:rFonts w:ascii="산돌고딕 L" w:eastAsia="산돌고딕 L" w:hAnsiTheme="majorHAnsi" w:cs="Courier"/>
                <w:kern w:val="0"/>
                <w:sz w:val="24"/>
                <w:szCs w:val="28"/>
              </w:rPr>
            </w:pPr>
            <w:r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>게시물 보안 및</w:t>
            </w:r>
            <w:r w:rsidR="00B372BF" w:rsidRPr="00D40BE8">
              <w:rPr>
                <w:rFonts w:ascii="산돌고딕 L" w:eastAsia="산돌고딕 L" w:hAnsiTheme="majorHAnsi" w:cs="Courier" w:hint="eastAsia"/>
                <w:kern w:val="0"/>
                <w:sz w:val="24"/>
                <w:szCs w:val="28"/>
              </w:rPr>
              <w:t xml:space="preserve"> 통신 데이터의 암호화 처리를 한다.</w:t>
            </w:r>
          </w:p>
        </w:tc>
      </w:tr>
      <w:tr w:rsidR="00612667" w:rsidRPr="00442795" w14:paraId="2D03EED1" w14:textId="77777777" w:rsidTr="004E57EE">
        <w:trPr>
          <w:trHeight w:val="62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645F4C20" w14:textId="77777777" w:rsidR="00612667" w:rsidRPr="00442795" w:rsidRDefault="00612667" w:rsidP="00B805E6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8868" w:type="dxa"/>
            <w:gridSpan w:val="3"/>
            <w:tcBorders>
              <w:top w:val="double" w:sz="4" w:space="0" w:color="auto"/>
              <w:left w:val="nil"/>
              <w:bottom w:val="thickThinSmallGap" w:sz="18" w:space="0" w:color="595959" w:themeColor="text1" w:themeTint="A6"/>
              <w:right w:val="nil"/>
            </w:tcBorders>
          </w:tcPr>
          <w:p w14:paraId="2E66F8F1" w14:textId="11200D2C" w:rsidR="00612667" w:rsidRPr="00A44C04" w:rsidRDefault="001A2C09" w:rsidP="00A363C1">
            <w:pPr>
              <w:wordWrap/>
              <w:adjustRightInd w:val="0"/>
              <w:spacing w:line="360" w:lineRule="auto"/>
              <w:jc w:val="left"/>
              <w:rPr>
                <w:rFonts w:ascii="산돌고딕 L" w:eastAsia="산돌고딕 L" w:hAnsiTheme="majorHAnsi" w:cs="AppleSDGothicNeo-Regular"/>
                <w:kern w:val="0"/>
                <w:sz w:val="24"/>
                <w:szCs w:val="24"/>
              </w:rPr>
            </w:pPr>
            <w:r w:rsidRPr="00F342A8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 xml:space="preserve">주요 </w:t>
            </w:r>
            <w:proofErr w:type="gramStart"/>
            <w:r w:rsidRPr="00F342A8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기능 :</w:t>
            </w:r>
            <w:proofErr w:type="gramEnd"/>
            <w:r w:rsidRPr="00A44C04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4"/>
              </w:rPr>
              <w:t xml:space="preserve"> 과제 등록, 과제 제출, 과제 평가, 질문 답변, 보안</w:t>
            </w:r>
            <w:r w:rsidR="009F4011" w:rsidRPr="00A44C04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4"/>
              </w:rPr>
              <w:t>, 알림</w:t>
            </w:r>
          </w:p>
          <w:p w14:paraId="77CADDCF" w14:textId="1440319E" w:rsidR="00475DD0" w:rsidRPr="008105B3" w:rsidRDefault="00F76295" w:rsidP="008105B3">
            <w:pPr>
              <w:pStyle w:val="a4"/>
              <w:numPr>
                <w:ilvl w:val="0"/>
                <w:numId w:val="9"/>
              </w:numPr>
              <w:wordWrap/>
              <w:adjustRightInd w:val="0"/>
              <w:spacing w:line="360" w:lineRule="auto"/>
              <w:ind w:leftChars="0"/>
              <w:jc w:val="left"/>
              <w:rPr>
                <w:rFonts w:ascii="산돌고딕 L" w:eastAsia="산돌고딕 L" w:hAnsiTheme="majorHAnsi" w:cs="AppleSDGothicNeo-Regular"/>
                <w:kern w:val="0"/>
                <w:sz w:val="22"/>
              </w:rPr>
            </w:pPr>
            <w:r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과제 등록 (2</w:t>
            </w:r>
            <w:proofErr w:type="gramStart"/>
            <w:r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)</w:t>
            </w:r>
            <w:r w:rsidR="000A7E16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 xml:space="preserve"> :</w:t>
            </w:r>
            <w:proofErr w:type="gramEnd"/>
            <w:r w:rsidR="000A7E16" w:rsidRPr="008105B3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4"/>
              </w:rPr>
              <w:t xml:space="preserve"> </w:t>
            </w:r>
            <w:r w:rsidR="000A7E16" w:rsidRPr="008105B3">
              <w:rPr>
                <w:rFonts w:ascii="산돌고딕 L" w:eastAsia="산돌고딕 L" w:hAnsiTheme="majorHAnsi" w:cs="AppleSDGothicNeo-Regular" w:hint="eastAsia"/>
                <w:kern w:val="0"/>
                <w:sz w:val="22"/>
              </w:rPr>
              <w:t>교수, 조교는 자신이 맡은 과목 게시판에 새로운 과제를 등록할 수 있다.</w:t>
            </w:r>
          </w:p>
          <w:p w14:paraId="143168F0" w14:textId="6ECB99B3" w:rsidR="00F76295" w:rsidRPr="008105B3" w:rsidRDefault="00F76295" w:rsidP="008105B3">
            <w:pPr>
              <w:pStyle w:val="a4"/>
              <w:numPr>
                <w:ilvl w:val="0"/>
                <w:numId w:val="9"/>
              </w:numPr>
              <w:wordWrap/>
              <w:adjustRightInd w:val="0"/>
              <w:spacing w:line="360" w:lineRule="auto"/>
              <w:ind w:leftChars="0"/>
              <w:jc w:val="left"/>
              <w:rPr>
                <w:rFonts w:ascii="산돌고딕 L" w:eastAsia="산돌고딕 L" w:hAnsiTheme="majorHAnsi" w:cs="AppleSDGothicNeo-Regular"/>
                <w:kern w:val="0"/>
                <w:sz w:val="22"/>
              </w:rPr>
            </w:pPr>
            <w:r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과제 제출</w:t>
            </w:r>
            <w:r w:rsidR="000F7726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 xml:space="preserve"> (3</w:t>
            </w:r>
            <w:proofErr w:type="gramStart"/>
            <w:r w:rsidR="000F7726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)</w:t>
            </w:r>
            <w:r w:rsidR="00522EDB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 xml:space="preserve"> :</w:t>
            </w:r>
            <w:proofErr w:type="gramEnd"/>
            <w:r w:rsidR="00522EDB" w:rsidRPr="008105B3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4"/>
              </w:rPr>
              <w:t xml:space="preserve"> </w:t>
            </w:r>
            <w:r w:rsidR="00631E7C" w:rsidRPr="008105B3">
              <w:rPr>
                <w:rFonts w:ascii="산돌고딕 L" w:eastAsia="산돌고딕 L" w:hAnsiTheme="majorHAnsi" w:cs="AppleSDGothicNeo-Regular" w:hint="eastAsia"/>
                <w:kern w:val="0"/>
                <w:sz w:val="22"/>
              </w:rPr>
              <w:t xml:space="preserve">학생은 자신이 듣는 </w:t>
            </w:r>
            <w:r w:rsidR="003D17BD" w:rsidRPr="008105B3">
              <w:rPr>
                <w:rFonts w:ascii="산돌고딕 L" w:eastAsia="산돌고딕 L" w:hAnsiTheme="majorHAnsi" w:cs="AppleSDGothicNeo-Regular" w:hint="eastAsia"/>
                <w:kern w:val="0"/>
                <w:sz w:val="22"/>
              </w:rPr>
              <w:t>과목</w:t>
            </w:r>
            <w:r w:rsidR="004E7BAA" w:rsidRPr="008105B3">
              <w:rPr>
                <w:rFonts w:ascii="산돌고딕 L" w:eastAsia="산돌고딕 L" w:hAnsiTheme="majorHAnsi" w:cs="AppleSDGothicNeo-Regular" w:hint="eastAsia"/>
                <w:kern w:val="0"/>
                <w:sz w:val="22"/>
              </w:rPr>
              <w:t xml:space="preserve">의 과제 게시물에 </w:t>
            </w:r>
            <w:r w:rsidR="00500B8A" w:rsidRPr="008105B3">
              <w:rPr>
                <w:rFonts w:ascii="산돌고딕 L" w:eastAsia="산돌고딕 L" w:hAnsiTheme="majorHAnsi" w:cs="AppleSDGothicNeo-Regular" w:hint="eastAsia"/>
                <w:kern w:val="0"/>
                <w:sz w:val="22"/>
              </w:rPr>
              <w:t>자신이 작성한 과제를 제출 할 수 있다.</w:t>
            </w:r>
          </w:p>
          <w:p w14:paraId="0E8E7994" w14:textId="10BF9A8E" w:rsidR="00F76295" w:rsidRPr="008105B3" w:rsidRDefault="00F76295" w:rsidP="008105B3">
            <w:pPr>
              <w:pStyle w:val="a4"/>
              <w:numPr>
                <w:ilvl w:val="0"/>
                <w:numId w:val="9"/>
              </w:numPr>
              <w:wordWrap/>
              <w:adjustRightInd w:val="0"/>
              <w:spacing w:line="360" w:lineRule="auto"/>
              <w:ind w:leftChars="0"/>
              <w:jc w:val="left"/>
              <w:rPr>
                <w:rFonts w:ascii="산돌고딕 L" w:eastAsia="산돌고딕 L" w:hAnsiTheme="majorHAnsi" w:cs="AppleSDGothicNeo-Regular"/>
                <w:kern w:val="0"/>
                <w:sz w:val="22"/>
              </w:rPr>
            </w:pPr>
            <w:r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과제 평가</w:t>
            </w:r>
            <w:r w:rsidR="000F7726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 xml:space="preserve"> (4</w:t>
            </w:r>
            <w:proofErr w:type="gramStart"/>
            <w:r w:rsidR="000F7726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)</w:t>
            </w:r>
            <w:r w:rsidR="00D54659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 xml:space="preserve"> :</w:t>
            </w:r>
            <w:proofErr w:type="gramEnd"/>
            <w:r w:rsidR="00D54659" w:rsidRPr="008105B3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4"/>
              </w:rPr>
              <w:t xml:space="preserve"> </w:t>
            </w:r>
            <w:r w:rsidR="001A7609" w:rsidRPr="008105B3">
              <w:rPr>
                <w:rFonts w:ascii="산돌고딕 L" w:eastAsia="산돌고딕 L" w:hAnsiTheme="majorHAnsi" w:cs="AppleSDGothicNeo-Regular" w:hint="eastAsia"/>
                <w:kern w:val="0"/>
                <w:sz w:val="22"/>
              </w:rPr>
              <w:t xml:space="preserve">교수, 조교는 </w:t>
            </w:r>
            <w:r w:rsidR="00F7179D" w:rsidRPr="008105B3">
              <w:rPr>
                <w:rFonts w:ascii="산돌고딕 L" w:eastAsia="산돌고딕 L" w:hAnsiTheme="majorHAnsi" w:cs="AppleSDGothicNeo-Regular" w:hint="eastAsia"/>
                <w:kern w:val="0"/>
                <w:sz w:val="22"/>
              </w:rPr>
              <w:t>학생이 제출한 과</w:t>
            </w:r>
            <w:r w:rsidR="00241AF6" w:rsidRPr="008105B3">
              <w:rPr>
                <w:rFonts w:ascii="산돌고딕 L" w:eastAsia="산돌고딕 L" w:hAnsiTheme="majorHAnsi" w:cs="AppleSDGothicNeo-Regular" w:hint="eastAsia"/>
                <w:kern w:val="0"/>
                <w:sz w:val="22"/>
              </w:rPr>
              <w:t>제를 확인하고 점수를 매기거나 코멘트를 달아 줄 수 있다.</w:t>
            </w:r>
          </w:p>
          <w:p w14:paraId="7357118F" w14:textId="556097D0" w:rsidR="00F76295" w:rsidRDefault="00F76295" w:rsidP="008105B3">
            <w:pPr>
              <w:pStyle w:val="a4"/>
              <w:numPr>
                <w:ilvl w:val="0"/>
                <w:numId w:val="9"/>
              </w:numPr>
              <w:wordWrap/>
              <w:adjustRightInd w:val="0"/>
              <w:spacing w:line="360" w:lineRule="auto"/>
              <w:ind w:leftChars="0"/>
              <w:jc w:val="left"/>
              <w:rPr>
                <w:rFonts w:ascii="산돌고딕 L" w:eastAsia="산돌고딕 L" w:hAnsiTheme="majorHAnsi" w:cs="AppleSDGothicNeo-Regular"/>
                <w:kern w:val="0"/>
                <w:sz w:val="22"/>
              </w:rPr>
            </w:pPr>
            <w:r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질문 답변</w:t>
            </w:r>
            <w:r w:rsidR="000F7726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 xml:space="preserve"> (5), (6</w:t>
            </w:r>
            <w:proofErr w:type="gramStart"/>
            <w:r w:rsidR="000F7726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)</w:t>
            </w:r>
            <w:r w:rsidR="00C14BDB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 xml:space="preserve"> :</w:t>
            </w:r>
            <w:proofErr w:type="gramEnd"/>
            <w:r w:rsidR="00C14BDB" w:rsidRPr="008105B3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4"/>
              </w:rPr>
              <w:t xml:space="preserve"> </w:t>
            </w:r>
            <w:r w:rsidR="00013D17" w:rsidRPr="008105B3">
              <w:rPr>
                <w:rFonts w:ascii="산돌고딕 L" w:eastAsia="산돌고딕 L" w:hAnsiTheme="majorHAnsi" w:cs="AppleSDGothicNeo-Regular" w:hint="eastAsia"/>
                <w:kern w:val="0"/>
                <w:sz w:val="22"/>
              </w:rPr>
              <w:t>학생은 과목의 질문 게시판에 질문을 올릴 수 있고, 교수, 조교, 학생은 질문에 답변을 해줄 수 있다.</w:t>
            </w:r>
          </w:p>
          <w:p w14:paraId="7DAE662A" w14:textId="26925C29" w:rsidR="00150F2F" w:rsidRPr="008105B3" w:rsidRDefault="00150F2F" w:rsidP="008105B3">
            <w:pPr>
              <w:pStyle w:val="a4"/>
              <w:numPr>
                <w:ilvl w:val="0"/>
                <w:numId w:val="9"/>
              </w:numPr>
              <w:wordWrap/>
              <w:adjustRightInd w:val="0"/>
              <w:spacing w:line="360" w:lineRule="auto"/>
              <w:ind w:leftChars="0"/>
              <w:jc w:val="left"/>
              <w:rPr>
                <w:rFonts w:ascii="산돌고딕 L" w:eastAsia="산돌고딕 L" w:hAnsiTheme="majorHAnsi" w:cs="AppleSDGothicNeo-Regular"/>
                <w:kern w:val="0"/>
                <w:sz w:val="22"/>
              </w:rPr>
            </w:pPr>
            <w:r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알림 (8), (9</w:t>
            </w:r>
            <w:proofErr w:type="gramStart"/>
            <w:r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) :</w:t>
            </w:r>
            <w:proofErr w:type="gramEnd"/>
            <w:r w:rsidRPr="008105B3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4"/>
              </w:rPr>
              <w:t xml:space="preserve"> </w:t>
            </w:r>
            <w:r w:rsidRPr="008105B3">
              <w:rPr>
                <w:rFonts w:ascii="산돌고딕 L" w:eastAsia="산돌고딕 L" w:hAnsiTheme="majorHAnsi" w:cs="AppleSDGothicNeo-Regular" w:hint="eastAsia"/>
                <w:kern w:val="0"/>
                <w:sz w:val="22"/>
              </w:rPr>
              <w:t xml:space="preserve">기존 </w:t>
            </w:r>
            <w:proofErr w:type="spellStart"/>
            <w:r w:rsidRPr="008105B3">
              <w:rPr>
                <w:rFonts w:ascii="산돌고딕 L" w:eastAsia="산돌고딕 L" w:hAnsiTheme="majorHAnsi" w:cs="AppleSDGothicNeo-Regular" w:hint="eastAsia"/>
                <w:kern w:val="0"/>
                <w:sz w:val="22"/>
              </w:rPr>
              <w:t>Abeek</w:t>
            </w:r>
            <w:proofErr w:type="spellEnd"/>
            <w:r w:rsidRPr="008105B3">
              <w:rPr>
                <w:rFonts w:ascii="산돌고딕 L" w:eastAsia="산돌고딕 L" w:hAnsiTheme="majorHAnsi" w:cs="AppleSDGothicNeo-Regular" w:hint="eastAsia"/>
                <w:kern w:val="0"/>
                <w:sz w:val="22"/>
              </w:rPr>
              <w:t xml:space="preserve"> 등의 과제 제출 시스템은 알림 시스템이 없어 수시로 확인했어야 했는데, 이를 개선해서 과제 등록, 제출, 평가 시 알림이 가게 한다.</w:t>
            </w:r>
          </w:p>
          <w:p w14:paraId="308D04F5" w14:textId="575547C0" w:rsidR="00A74921" w:rsidRPr="00150F2F" w:rsidRDefault="00F76295" w:rsidP="00150F2F">
            <w:pPr>
              <w:pStyle w:val="a4"/>
              <w:numPr>
                <w:ilvl w:val="0"/>
                <w:numId w:val="9"/>
              </w:numPr>
              <w:wordWrap/>
              <w:adjustRightInd w:val="0"/>
              <w:spacing w:line="360" w:lineRule="auto"/>
              <w:ind w:leftChars="0"/>
              <w:jc w:val="left"/>
              <w:rPr>
                <w:rFonts w:ascii="산돌고딕 L" w:eastAsia="산돌고딕 L" w:hAnsiTheme="majorHAnsi" w:cs="AppleSDGothicNeo-Regular"/>
                <w:kern w:val="0"/>
                <w:sz w:val="22"/>
              </w:rPr>
            </w:pPr>
            <w:r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보안</w:t>
            </w:r>
            <w:r w:rsidR="00B04359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 xml:space="preserve"> (7), </w:t>
            </w:r>
            <w:r w:rsidR="000F7726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(</w:t>
            </w:r>
            <w:r w:rsidR="007D01EE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11</w:t>
            </w:r>
            <w:proofErr w:type="gramStart"/>
            <w:r w:rsidR="007D01EE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>)</w:t>
            </w:r>
            <w:r w:rsidR="00A53EFA" w:rsidRPr="008105B3">
              <w:rPr>
                <w:rFonts w:ascii="산돌고딕 L" w:eastAsia="산돌고딕 L" w:hAnsiTheme="majorHAnsi" w:cs="AppleSDGothicNeo-Regular" w:hint="eastAsia"/>
                <w:b/>
                <w:kern w:val="0"/>
                <w:sz w:val="24"/>
                <w:szCs w:val="24"/>
              </w:rPr>
              <w:t xml:space="preserve"> :</w:t>
            </w:r>
            <w:proofErr w:type="gramEnd"/>
            <w:r w:rsidR="00A53EFA" w:rsidRPr="008105B3">
              <w:rPr>
                <w:rFonts w:ascii="산돌고딕 L" w:eastAsia="산돌고딕 L" w:hAnsiTheme="majorHAnsi" w:cs="AppleSDGothicNeo-Regular" w:hint="eastAsia"/>
                <w:kern w:val="0"/>
                <w:sz w:val="24"/>
                <w:szCs w:val="24"/>
              </w:rPr>
              <w:t xml:space="preserve"> </w:t>
            </w:r>
            <w:r w:rsidR="00C846C9" w:rsidRPr="008105B3">
              <w:rPr>
                <w:rFonts w:ascii="산돌고딕 L" w:eastAsia="산돌고딕 L" w:hAnsiTheme="majorHAnsi" w:cs="AppleSDGothicNeo-Regular" w:hint="eastAsia"/>
                <w:kern w:val="0"/>
                <w:sz w:val="22"/>
              </w:rPr>
              <w:t>기존 과제 제출 시스템의 보안 문제를 해결하기 위해, 데이터는 암호화하고, 학생은 자기 자신의 과제와 평가, 모든 과제의 평균 점수만 알 수 있다.</w:t>
            </w:r>
          </w:p>
        </w:tc>
      </w:tr>
    </w:tbl>
    <w:p w14:paraId="4A15AEAA" w14:textId="77777777" w:rsidR="00C60453" w:rsidRPr="007F55ED" w:rsidRDefault="00C60453" w:rsidP="00BA158D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6"/>
          <w:szCs w:val="6"/>
        </w:rPr>
      </w:pPr>
    </w:p>
    <w:p w14:paraId="4A91CD35" w14:textId="77777777" w:rsidR="00B72A6A" w:rsidRPr="00205DE8" w:rsidRDefault="00B72A6A" w:rsidP="00B72A6A">
      <w:pPr>
        <w:pStyle w:val="a4"/>
        <w:numPr>
          <w:ilvl w:val="0"/>
          <w:numId w:val="1"/>
        </w:numPr>
        <w:ind w:leftChars="0"/>
        <w:rPr>
          <w:rFonts w:ascii="-윤고딕320" w:eastAsia="-윤고딕320" w:hAnsi="맑은 고딕"/>
          <w:b/>
          <w:spacing w:val="60"/>
          <w:sz w:val="36"/>
        </w:rPr>
      </w:pPr>
      <w:r w:rsidRPr="00205DE8">
        <w:rPr>
          <w:rFonts w:ascii="-윤고딕320" w:eastAsia="-윤고딕320" w:hAnsi="맑은 고딕" w:hint="eastAsia"/>
          <w:b/>
          <w:spacing w:val="60"/>
          <w:sz w:val="36"/>
        </w:rPr>
        <w:lastRenderedPageBreak/>
        <w:t>Principal Contents</w:t>
      </w:r>
    </w:p>
    <w:tbl>
      <w:tblPr>
        <w:tblStyle w:val="a5"/>
        <w:tblW w:w="9167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234"/>
        <w:gridCol w:w="310"/>
        <w:gridCol w:w="7623"/>
      </w:tblGrid>
      <w:tr w:rsidR="00C008B0" w:rsidRPr="00442795" w14:paraId="6FF58FD9" w14:textId="77777777" w:rsidTr="003E4712">
        <w:trPr>
          <w:trHeight w:val="11876"/>
        </w:trPr>
        <w:tc>
          <w:tcPr>
            <w:tcW w:w="1234" w:type="dxa"/>
            <w:tcBorders>
              <w:top w:val="thinThickSmallGap" w:sz="18" w:space="0" w:color="595959" w:themeColor="text1" w:themeTint="A6"/>
              <w:left w:val="nil"/>
              <w:right w:val="nil"/>
            </w:tcBorders>
          </w:tcPr>
          <w:p w14:paraId="10A6D2EA" w14:textId="7ABC272A" w:rsidR="00C008B0" w:rsidRPr="00E254EF" w:rsidRDefault="00227153" w:rsidP="00B805E6">
            <w:pPr>
              <w:rPr>
                <w:rFonts w:ascii="산돌고딕 L" w:eastAsia="산돌고딕 L" w:hAnsi="맑은 고딕"/>
                <w:b/>
              </w:rPr>
            </w:pPr>
            <w:r w:rsidRPr="00E254EF">
              <w:rPr>
                <w:rFonts w:ascii="산돌고딕 L" w:eastAsia="산돌고딕 L" w:hAnsi="맑은 고딕" w:hint="eastAsia"/>
                <w:b/>
                <w:sz w:val="24"/>
              </w:rPr>
              <w:t>개발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6AF623C3" w14:textId="77777777" w:rsidR="00C008B0" w:rsidRPr="00442795" w:rsidRDefault="00C008B0" w:rsidP="00B805E6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7623" w:type="dxa"/>
            <w:tcBorders>
              <w:top w:val="thinThickSmallGap" w:sz="18" w:space="0" w:color="595959" w:themeColor="text1" w:themeTint="A6"/>
              <w:left w:val="nil"/>
              <w:bottom w:val="single" w:sz="4" w:space="0" w:color="auto"/>
              <w:right w:val="nil"/>
            </w:tcBorders>
          </w:tcPr>
          <w:p w14:paraId="703E3EF3" w14:textId="2E07D6A3" w:rsidR="00C25579" w:rsidRPr="00442795" w:rsidRDefault="00C25579" w:rsidP="00B72A6A">
            <w:pPr>
              <w:pStyle w:val="a4"/>
              <w:numPr>
                <w:ilvl w:val="0"/>
                <w:numId w:val="3"/>
              </w:numPr>
              <w:shd w:val="clear" w:color="auto" w:fill="FFFFFF"/>
              <w:snapToGrid w:val="0"/>
              <w:spacing w:line="276" w:lineRule="auto"/>
              <w:ind w:leftChars="200" w:left="76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네트워크</w:t>
            </w:r>
          </w:p>
          <w:p w14:paraId="1F01E29F" w14:textId="18BF930E" w:rsidR="00C25579" w:rsidRDefault="00C25579" w:rsidP="00B72A6A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38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로그인한 모든 사용자들은</w:t>
            </w:r>
            <w:r w:rsidR="006E320D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32EA5"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서버에 접속</w:t>
            </w:r>
            <w:r w:rsidR="0059171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해서 특정 데이터에 접근 가능</w:t>
            </w:r>
          </w:p>
          <w:p w14:paraId="1BA802A7" w14:textId="265E4AFF" w:rsidR="0059738C" w:rsidRDefault="00B446F6" w:rsidP="000429E6">
            <w:pPr>
              <w:pStyle w:val="a4"/>
              <w:numPr>
                <w:ilvl w:val="1"/>
                <w:numId w:val="4"/>
              </w:numPr>
              <w:shd w:val="clear" w:color="auto" w:fill="FFFFFF"/>
              <w:snapToGrid w:val="0"/>
              <w:spacing w:line="276" w:lineRule="auto"/>
              <w:ind w:leftChars="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교수, 조교는 </w:t>
            </w:r>
            <w:r w:rsidR="001F6199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자신이 강의하는 과목의 </w:t>
            </w:r>
            <w:r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과제 게시판</w:t>
            </w:r>
            <w:r w:rsidR="005E2BA0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,</w:t>
            </w:r>
            <w:r w:rsidR="00710FC9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질문 게시판, </w:t>
            </w:r>
            <w:r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학생들 </w:t>
            </w:r>
            <w:r w:rsidR="00AF5729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과제,</w:t>
            </w:r>
            <w:r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제출한 과제, 평가된 과</w:t>
            </w:r>
            <w:r w:rsidR="0078554F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제 데이터에 접근 가능</w:t>
            </w:r>
          </w:p>
          <w:p w14:paraId="1E46E0EB" w14:textId="41B3A54C" w:rsidR="00213099" w:rsidRPr="00442795" w:rsidRDefault="00213099" w:rsidP="008E0032">
            <w:pPr>
              <w:pStyle w:val="a4"/>
              <w:numPr>
                <w:ilvl w:val="1"/>
                <w:numId w:val="4"/>
              </w:numPr>
              <w:shd w:val="clear" w:color="auto" w:fill="FFFFFF"/>
              <w:snapToGrid w:val="0"/>
              <w:spacing w:line="276" w:lineRule="auto"/>
              <w:ind w:leftChars="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학생은 자신이 수강하는 과목의 과제 게시판, 질문 게시판, </w:t>
            </w:r>
            <w:r w:rsidR="0029596F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자신의 과제, 자신의 평가된 과제, 해당 과제의 전체 평균 데이터에 접근 가능하다.</w:t>
            </w:r>
          </w:p>
          <w:p w14:paraId="265FB3D2" w14:textId="77777777" w:rsidR="00C25579" w:rsidRPr="00442795" w:rsidRDefault="00C25579" w:rsidP="00B72A6A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38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사용자들의 계정 정보는 서버에 저장됨</w:t>
            </w:r>
          </w:p>
          <w:p w14:paraId="408252C2" w14:textId="77777777" w:rsidR="00C25579" w:rsidRDefault="00C25579" w:rsidP="00B72A6A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38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게시물 데이터는 서버에 저장됨</w:t>
            </w:r>
          </w:p>
          <w:p w14:paraId="1503FDF4" w14:textId="77777777" w:rsidR="004F6561" w:rsidRPr="004F6561" w:rsidRDefault="004F6561" w:rsidP="004B5EA0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</w:p>
          <w:p w14:paraId="62ADC3A7" w14:textId="77777777" w:rsidR="00C25579" w:rsidRPr="00442795" w:rsidRDefault="00C25579" w:rsidP="00B72A6A">
            <w:pPr>
              <w:pStyle w:val="a4"/>
              <w:numPr>
                <w:ilvl w:val="0"/>
                <w:numId w:val="3"/>
              </w:numPr>
              <w:shd w:val="clear" w:color="auto" w:fill="FFFFFF"/>
              <w:snapToGrid w:val="0"/>
              <w:spacing w:line="276" w:lineRule="auto"/>
              <w:ind w:leftChars="200" w:left="76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보안</w:t>
            </w:r>
          </w:p>
          <w:p w14:paraId="3F37BC14" w14:textId="77777777" w:rsidR="00C25579" w:rsidRDefault="00C25579" w:rsidP="00B72A6A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38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통신 되는 모든 데이터는 암호화 처리 됨</w:t>
            </w:r>
          </w:p>
          <w:p w14:paraId="624B0B32" w14:textId="4C2C1260" w:rsidR="00993E36" w:rsidRPr="000429E6" w:rsidRDefault="00F550E0" w:rsidP="000429E6">
            <w:pPr>
              <w:pStyle w:val="a4"/>
              <w:numPr>
                <w:ilvl w:val="0"/>
                <w:numId w:val="11"/>
              </w:numPr>
              <w:shd w:val="clear" w:color="auto" w:fill="FFFFFF"/>
              <w:snapToGrid w:val="0"/>
              <w:spacing w:line="276" w:lineRule="auto"/>
              <w:ind w:leftChars="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0429E6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서버에 데이터가 저장될 때 암호화를 거침</w:t>
            </w:r>
          </w:p>
          <w:p w14:paraId="361494CD" w14:textId="06805BE0" w:rsidR="00792370" w:rsidRPr="000429E6" w:rsidRDefault="00792370" w:rsidP="000429E6">
            <w:pPr>
              <w:pStyle w:val="a4"/>
              <w:numPr>
                <w:ilvl w:val="0"/>
                <w:numId w:val="11"/>
              </w:numPr>
              <w:shd w:val="clear" w:color="auto" w:fill="FFFFFF"/>
              <w:snapToGrid w:val="0"/>
              <w:spacing w:line="276" w:lineRule="auto"/>
              <w:ind w:leftChars="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0429E6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클라이언트가 데이터를 요청하면 서버가 판별 후 </w:t>
            </w:r>
            <w:proofErr w:type="spellStart"/>
            <w:r w:rsidRPr="000429E6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복호화</w:t>
            </w:r>
            <w:proofErr w:type="spellEnd"/>
            <w:r w:rsidR="0051549B" w:rsidRPr="000429E6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429E6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해서 클라이언트에게 데이터 전송</w:t>
            </w:r>
          </w:p>
          <w:p w14:paraId="58372002" w14:textId="77777777" w:rsidR="00C25579" w:rsidRDefault="00C25579" w:rsidP="00B72A6A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38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학생은 자신의 과제와 결과, 또한 전체 평균만을 확인할 수 있음</w:t>
            </w:r>
          </w:p>
          <w:p w14:paraId="2C37F2AA" w14:textId="77777777" w:rsidR="004F6561" w:rsidRPr="004F6561" w:rsidRDefault="004F6561" w:rsidP="004B5EA0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</w:p>
          <w:p w14:paraId="55D3D746" w14:textId="1A1509A0" w:rsidR="00C25579" w:rsidRPr="00442795" w:rsidRDefault="00C25579" w:rsidP="00B72A6A">
            <w:pPr>
              <w:pStyle w:val="a4"/>
              <w:numPr>
                <w:ilvl w:val="0"/>
                <w:numId w:val="3"/>
              </w:numPr>
              <w:shd w:val="clear" w:color="auto" w:fill="FFFFFF"/>
              <w:snapToGrid w:val="0"/>
              <w:spacing w:line="276" w:lineRule="auto"/>
              <w:ind w:leftChars="200" w:left="76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알림</w:t>
            </w:r>
          </w:p>
          <w:p w14:paraId="3AF67D82" w14:textId="4099B313" w:rsidR="00C25579" w:rsidRPr="00442795" w:rsidRDefault="00C25579" w:rsidP="00B72A6A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380"/>
              <w:textAlignment w:val="baseline"/>
              <w:rPr>
                <w:rFonts w:ascii="산돌고딕 L" w:eastAsia="산돌고딕 L" w:hAnsi="굴림" w:cs="굴림"/>
                <w:color w:val="000000"/>
                <w:kern w:val="0"/>
                <w:szCs w:val="20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학생이 과제 제출 시 교수, 조교에게 </w:t>
            </w:r>
            <w:r w:rsidR="00C90960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과제 </w:t>
            </w:r>
            <w:r w:rsidR="001F1BF0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제목</w:t>
            </w:r>
            <w:r w:rsidR="00C90960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, 학생 이름, 제출 시간이 있는 </w:t>
            </w: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알림이 감</w:t>
            </w:r>
          </w:p>
          <w:p w14:paraId="1D39BF58" w14:textId="6A8854B6" w:rsidR="00C25579" w:rsidRPr="00442795" w:rsidRDefault="00C25579" w:rsidP="00B72A6A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380"/>
              <w:textAlignment w:val="baseline"/>
              <w:rPr>
                <w:rFonts w:ascii="산돌고딕 L" w:eastAsia="산돌고딕 L" w:hAnsi="굴림" w:cs="굴림"/>
                <w:color w:val="000000"/>
                <w:kern w:val="0"/>
                <w:szCs w:val="20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학생의 과제가 성공적으로 제출 되었을 경우 </w:t>
            </w:r>
            <w:r w:rsidR="001F1BF0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과제 제목, </w:t>
            </w: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제출 </w:t>
            </w:r>
            <w:r w:rsidR="001F1BF0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시간이</w:t>
            </w: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있는 알림이 본인에게 감</w:t>
            </w:r>
          </w:p>
          <w:p w14:paraId="7D2D2843" w14:textId="1C5C4214" w:rsidR="00C25579" w:rsidRPr="00442795" w:rsidRDefault="00C25579" w:rsidP="00B72A6A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380"/>
              <w:textAlignment w:val="baseline"/>
              <w:rPr>
                <w:rFonts w:ascii="산돌고딕 L" w:eastAsia="산돌고딕 L" w:hAnsi="굴림" w:cs="굴림"/>
                <w:color w:val="000000"/>
                <w:kern w:val="0"/>
                <w:szCs w:val="20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교수, 조교가 과제를 채점할 시 학생에게 </w:t>
            </w:r>
            <w:r w:rsidR="00B26A0A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과제 이름, 채점 시간, 점수가 있는 알림</w:t>
            </w: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이 감</w:t>
            </w:r>
          </w:p>
          <w:p w14:paraId="723ED81C" w14:textId="486E9EFB" w:rsidR="00C008B0" w:rsidRPr="00442795" w:rsidRDefault="00C25579" w:rsidP="00B72A6A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380"/>
              <w:textAlignment w:val="baseline"/>
              <w:rPr>
                <w:rFonts w:ascii="산돌고딕 L" w:eastAsia="산돌고딕 L" w:hAnsi="굴림" w:cs="굴림"/>
                <w:color w:val="000000"/>
                <w:kern w:val="0"/>
                <w:szCs w:val="20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알림이 가야 할 상대가 접속해있지 않을 경우 서버에 알림 데이터를 저장해놓고 추후 접속 시 알림이 가도록 함</w:t>
            </w:r>
          </w:p>
        </w:tc>
      </w:tr>
      <w:tr w:rsidR="00C008B0" w:rsidRPr="00442795" w14:paraId="6078AB90" w14:textId="77777777" w:rsidTr="00B45F72">
        <w:trPr>
          <w:trHeight w:val="4038"/>
        </w:trPr>
        <w:tc>
          <w:tcPr>
            <w:tcW w:w="1194" w:type="dxa"/>
            <w:tcBorders>
              <w:left w:val="nil"/>
              <w:bottom w:val="double" w:sz="4" w:space="0" w:color="auto"/>
              <w:right w:val="nil"/>
            </w:tcBorders>
          </w:tcPr>
          <w:p w14:paraId="1CC4A4E7" w14:textId="2A3EE747" w:rsidR="00C008B0" w:rsidRPr="00E254EF" w:rsidRDefault="00C008B0" w:rsidP="00B805E6">
            <w:pPr>
              <w:rPr>
                <w:rFonts w:ascii="산돌고딕 L" w:eastAsia="산돌고딕 L" w:hAnsi="맑은 고딕"/>
                <w:b/>
              </w:rPr>
            </w:pPr>
            <w:r w:rsidRPr="00E254EF">
              <w:rPr>
                <w:rFonts w:ascii="산돌고딕 L" w:eastAsia="산돌고딕 L" w:hAnsi="맑은 고딕" w:hint="eastAsia"/>
                <w:b/>
                <w:sz w:val="24"/>
              </w:rPr>
              <w:lastRenderedPageBreak/>
              <w:t>개선</w:t>
            </w:r>
          </w:p>
        </w:tc>
        <w:tc>
          <w:tcPr>
            <w:tcW w:w="3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EF6F175" w14:textId="77777777" w:rsidR="00C008B0" w:rsidRPr="00442795" w:rsidRDefault="00C008B0" w:rsidP="00B805E6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82F271A" w14:textId="77777777" w:rsidR="0028452A" w:rsidRPr="00442795" w:rsidRDefault="0028452A" w:rsidP="008105B3">
            <w:pPr>
              <w:pStyle w:val="a4"/>
              <w:numPr>
                <w:ilvl w:val="0"/>
                <w:numId w:val="6"/>
              </w:numPr>
              <w:shd w:val="clear" w:color="auto" w:fill="FFFFFF"/>
              <w:snapToGrid w:val="0"/>
              <w:spacing w:line="276" w:lineRule="auto"/>
              <w:ind w:leftChars="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MVC 패턴 적용</w:t>
            </w:r>
          </w:p>
          <w:p w14:paraId="23FBEF62" w14:textId="44F5B929" w:rsidR="0028452A" w:rsidRDefault="002B47DF" w:rsidP="004B5EA0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Class 들을</w:t>
            </w:r>
            <w:r w:rsidR="0028452A"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 Model, View, Controller 세 가지 요소로 분리함</w:t>
            </w:r>
          </w:p>
          <w:p w14:paraId="6F2D41B7" w14:textId="77777777" w:rsidR="00F57050" w:rsidRPr="00F57050" w:rsidRDefault="00F57050" w:rsidP="00F57050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</w:p>
          <w:p w14:paraId="0EF44D35" w14:textId="7A8EA7D3" w:rsidR="009511F1" w:rsidRPr="009511F1" w:rsidRDefault="0028452A" w:rsidP="009511F1">
            <w:pPr>
              <w:pStyle w:val="a4"/>
              <w:numPr>
                <w:ilvl w:val="0"/>
                <w:numId w:val="6"/>
              </w:numPr>
              <w:shd w:val="clear" w:color="auto" w:fill="FFFFFF"/>
              <w:snapToGrid w:val="0"/>
              <w:spacing w:line="276" w:lineRule="auto"/>
              <w:ind w:leftChars="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글 수정 및 삭제 기능 추가</w:t>
            </w:r>
          </w:p>
          <w:p w14:paraId="1C74A756" w14:textId="77777777" w:rsidR="0028452A" w:rsidRDefault="0028452A" w:rsidP="008105B3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학생이 올린 과제 게시물의 수정 및 삭제 기능 추가</w:t>
            </w:r>
          </w:p>
          <w:p w14:paraId="4DC935D9" w14:textId="15254EBD" w:rsidR="009511F1" w:rsidRPr="009511F1" w:rsidRDefault="009511F1" w:rsidP="009511F1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교수, </w:t>
            </w:r>
            <w:r w:rsidR="008E00E1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조교가 등록한 과제</w:t>
            </w: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에 대한 수정 및 삭제 기능 추가</w:t>
            </w:r>
          </w:p>
          <w:p w14:paraId="7798D1B7" w14:textId="6218C871" w:rsidR="0028452A" w:rsidRPr="00442795" w:rsidRDefault="0028452A" w:rsidP="008105B3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교수, 조교의 과제 평가에 대한 수정 및 삭제 기능 추가</w:t>
            </w:r>
          </w:p>
          <w:p w14:paraId="0F8313AD" w14:textId="77777777" w:rsidR="0028452A" w:rsidRPr="00442795" w:rsidRDefault="0028452A" w:rsidP="008105B3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질문 게시물의 수정 및 삭제 기능 추가</w:t>
            </w:r>
          </w:p>
          <w:p w14:paraId="55740F38" w14:textId="32968D52" w:rsidR="00C008B0" w:rsidRPr="00442795" w:rsidRDefault="0028452A" w:rsidP="008105B3">
            <w:pPr>
              <w:pStyle w:val="a4"/>
              <w:numPr>
                <w:ilvl w:val="0"/>
                <w:numId w:val="4"/>
              </w:numPr>
              <w:shd w:val="clear" w:color="auto" w:fill="FFFFFF"/>
              <w:snapToGrid w:val="0"/>
              <w:spacing w:line="276" w:lineRule="auto"/>
              <w:ind w:leftChars="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댓글의</w:t>
            </w:r>
            <w:proofErr w:type="spellEnd"/>
            <w:r w:rsidRPr="00442795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수정 및 삭제 기능 추가</w:t>
            </w:r>
          </w:p>
        </w:tc>
      </w:tr>
      <w:tr w:rsidR="003178EE" w:rsidRPr="00442795" w14:paraId="5874A308" w14:textId="77777777" w:rsidTr="00A635C9">
        <w:trPr>
          <w:trHeight w:val="4485"/>
        </w:trPr>
        <w:tc>
          <w:tcPr>
            <w:tcW w:w="9167" w:type="dxa"/>
            <w:gridSpan w:val="3"/>
            <w:tcBorders>
              <w:top w:val="double" w:sz="4" w:space="0" w:color="auto"/>
              <w:left w:val="nil"/>
              <w:bottom w:val="thickThinSmallGap" w:sz="18" w:space="0" w:color="595959" w:themeColor="text1" w:themeTint="A6"/>
              <w:right w:val="nil"/>
            </w:tcBorders>
          </w:tcPr>
          <w:p w14:paraId="71D8AEA1" w14:textId="77777777" w:rsidR="00BB0241" w:rsidRDefault="009B5877" w:rsidP="003178EE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산돌고딕 L" w:eastAsia="산돌고딕 L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A04FEB">
              <w:rPr>
                <w:rFonts w:ascii="산돌고딕 L" w:eastAsia="산돌고딕 L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역점 사항</w:t>
            </w:r>
            <w:r w:rsidR="00BB0241">
              <w:rPr>
                <w:rFonts w:ascii="산돌고딕 L" w:eastAsia="산돌고딕 L" w:hAnsiTheme="minorEastAsia" w:cs="굴림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62994D02" w14:textId="20B04E87" w:rsidR="003178EE" w:rsidRDefault="0036190C" w:rsidP="00BB0241">
            <w:pPr>
              <w:shd w:val="clear" w:color="auto" w:fill="FFFFFF"/>
              <w:snapToGrid w:val="0"/>
              <w:spacing w:line="276" w:lineRule="auto"/>
              <w:ind w:leftChars="100" w:left="20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MVC 패턴 적용, 네트워크, 보안, 알림, 글 수정 및 삭제 기능</w:t>
            </w:r>
          </w:p>
          <w:p w14:paraId="6BD48E5C" w14:textId="77777777" w:rsidR="003D5A82" w:rsidRDefault="003D5A82" w:rsidP="003178EE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산돌고딕 L" w:eastAsia="산돌고딕 L" w:hAnsiTheme="minorEastAsia" w:cs="굴림"/>
                <w:b/>
                <w:color w:val="000000"/>
                <w:kern w:val="0"/>
                <w:sz w:val="24"/>
                <w:szCs w:val="24"/>
              </w:rPr>
            </w:pPr>
          </w:p>
          <w:p w14:paraId="2A09B611" w14:textId="77777777" w:rsidR="00BB0241" w:rsidRDefault="001E666B" w:rsidP="003178EE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산돌고딕 L" w:eastAsia="산돌고딕 L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A04FEB">
              <w:rPr>
                <w:rFonts w:ascii="산돌고딕 L" w:eastAsia="산돌고딕 L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우선 순위</w:t>
            </w:r>
          </w:p>
          <w:p w14:paraId="29FA911D" w14:textId="1FCAD37D" w:rsidR="001E666B" w:rsidRDefault="001E666B" w:rsidP="00BB0241">
            <w:pPr>
              <w:shd w:val="clear" w:color="auto" w:fill="FFFFFF"/>
              <w:snapToGrid w:val="0"/>
              <w:spacing w:line="276" w:lineRule="auto"/>
              <w:ind w:leftChars="100" w:left="20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MVC 패턴 적용 -&gt; 네트워크 연동 -&gt; 보안</w:t>
            </w:r>
            <w:r w:rsidR="00731688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시스템 적용</w:t>
            </w:r>
            <w:r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87961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-&gt; 글 수정 및 삭제 기능 </w:t>
            </w:r>
            <w:r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 xml:space="preserve">-&gt; 알림 </w:t>
            </w:r>
            <w:r w:rsidR="00145C08"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기능</w:t>
            </w:r>
          </w:p>
          <w:p w14:paraId="41FB737E" w14:textId="77777777" w:rsidR="00A04FEB" w:rsidRDefault="00A04FEB" w:rsidP="003178EE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</w:p>
          <w:p w14:paraId="7D94C093" w14:textId="77777777" w:rsidR="00CF05D1" w:rsidRPr="007E2846" w:rsidRDefault="00CF05D1" w:rsidP="003178EE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산돌고딕 L" w:eastAsia="산돌고딕 L" w:hAnsiTheme="minorEastAsia" w:cs="굴림"/>
                <w:b/>
                <w:color w:val="000000"/>
                <w:kern w:val="0"/>
                <w:sz w:val="24"/>
                <w:szCs w:val="24"/>
              </w:rPr>
            </w:pPr>
            <w:r w:rsidRPr="007E2846">
              <w:rPr>
                <w:rFonts w:ascii="산돌고딕 L" w:eastAsia="산돌고딕 L" w:hAnsiTheme="minorEastAsia" w:cs="굴림" w:hint="eastAsia"/>
                <w:b/>
                <w:color w:val="000000"/>
                <w:kern w:val="0"/>
                <w:sz w:val="24"/>
                <w:szCs w:val="24"/>
              </w:rPr>
              <w:t>목표</w:t>
            </w:r>
          </w:p>
          <w:p w14:paraId="441313B2" w14:textId="4531C1CC" w:rsidR="002933FA" w:rsidRDefault="002933FA" w:rsidP="007E2846">
            <w:pPr>
              <w:shd w:val="clear" w:color="auto" w:fill="FFFFFF"/>
              <w:snapToGrid w:val="0"/>
              <w:spacing w:line="276" w:lineRule="auto"/>
              <w:ind w:leftChars="100" w:left="20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위의 우선 순위를 따라 개발을 진행 예정</w:t>
            </w:r>
          </w:p>
          <w:p w14:paraId="36DC895C" w14:textId="194632EC" w:rsidR="00BC72AD" w:rsidRDefault="00BC72AD" w:rsidP="007E2846">
            <w:pPr>
              <w:shd w:val="clear" w:color="auto" w:fill="FFFFFF"/>
              <w:snapToGrid w:val="0"/>
              <w:spacing w:line="276" w:lineRule="auto"/>
              <w:ind w:leftChars="100" w:left="200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산돌고딕 L" w:eastAsia="산돌고딕 L" w:hAnsiTheme="minorEastAsia" w:cs="굴림" w:hint="eastAsia"/>
                <w:color w:val="000000"/>
                <w:kern w:val="0"/>
                <w:sz w:val="24"/>
                <w:szCs w:val="24"/>
              </w:rPr>
              <w:t>최소 네트워크, 보안은 완성할 예정</w:t>
            </w:r>
          </w:p>
          <w:p w14:paraId="793A9BB7" w14:textId="3117EABA" w:rsidR="00CF05D1" w:rsidRPr="001E666B" w:rsidRDefault="00CF05D1" w:rsidP="003178EE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="산돌고딕 L" w:eastAsia="산돌고딕 L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017FF37" w14:textId="77777777" w:rsidR="000317F8" w:rsidRPr="000D0811" w:rsidRDefault="000317F8" w:rsidP="00682D0B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4"/>
          <w:szCs w:val="24"/>
        </w:rPr>
      </w:pPr>
    </w:p>
    <w:p w14:paraId="33DEE2C5" w14:textId="77777777" w:rsidR="000D0811" w:rsidRPr="000D0811" w:rsidRDefault="000D0811" w:rsidP="00682D0B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4"/>
          <w:szCs w:val="24"/>
        </w:rPr>
      </w:pPr>
    </w:p>
    <w:p w14:paraId="08AE5F7C" w14:textId="77777777" w:rsidR="000D0811" w:rsidRPr="000D0811" w:rsidRDefault="000D0811" w:rsidP="00682D0B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4"/>
          <w:szCs w:val="24"/>
        </w:rPr>
      </w:pPr>
    </w:p>
    <w:p w14:paraId="2491C934" w14:textId="77777777" w:rsidR="000D0811" w:rsidRPr="000D0811" w:rsidRDefault="000D0811" w:rsidP="00682D0B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4"/>
          <w:szCs w:val="24"/>
        </w:rPr>
      </w:pPr>
    </w:p>
    <w:p w14:paraId="07E0895D" w14:textId="77777777" w:rsidR="000D0811" w:rsidRPr="000D0811" w:rsidRDefault="000D0811" w:rsidP="00682D0B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4"/>
          <w:szCs w:val="24"/>
        </w:rPr>
      </w:pPr>
    </w:p>
    <w:p w14:paraId="4C027479" w14:textId="77777777" w:rsidR="000D0811" w:rsidRPr="000D0811" w:rsidRDefault="000D0811" w:rsidP="00682D0B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4"/>
          <w:szCs w:val="24"/>
        </w:rPr>
      </w:pPr>
    </w:p>
    <w:p w14:paraId="035A9D15" w14:textId="77777777" w:rsidR="000D0811" w:rsidRDefault="000D0811" w:rsidP="00682D0B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4"/>
          <w:szCs w:val="24"/>
        </w:rPr>
      </w:pPr>
    </w:p>
    <w:p w14:paraId="47E3547C" w14:textId="77777777" w:rsidR="000D0811" w:rsidRPr="00A76B61" w:rsidRDefault="000D0811" w:rsidP="00682D0B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12"/>
          <w:szCs w:val="12"/>
        </w:rPr>
      </w:pPr>
    </w:p>
    <w:p w14:paraId="3F525ECE" w14:textId="07174925" w:rsidR="0065015D" w:rsidRDefault="006B0286" w:rsidP="00682D0B">
      <w:pPr>
        <w:widowControl/>
        <w:wordWrap/>
        <w:autoSpaceDE/>
        <w:autoSpaceDN/>
        <w:rPr>
          <w:rFonts w:ascii="-윤고딕320" w:eastAsia="-윤고딕320" w:hAnsi="맑은 고딕"/>
          <w:b/>
          <w:spacing w:val="60"/>
          <w:sz w:val="36"/>
        </w:rPr>
      </w:pPr>
      <w:r w:rsidRPr="00205DE8">
        <w:rPr>
          <w:rFonts w:ascii="-윤고딕320" w:eastAsia="-윤고딕320" w:hAnsi="맑은 고딕" w:hint="eastAsia"/>
          <w:b/>
          <w:spacing w:val="60"/>
          <w:sz w:val="36"/>
        </w:rPr>
        <w:lastRenderedPageBreak/>
        <w:t>4.</w:t>
      </w:r>
      <w:r w:rsidR="00E263C8" w:rsidRPr="00205DE8">
        <w:rPr>
          <w:rFonts w:ascii="-윤고딕320" w:eastAsia="-윤고딕320" w:hAnsi="맑은 고딕" w:hint="eastAsia"/>
          <w:b/>
          <w:spacing w:val="60"/>
          <w:sz w:val="36"/>
        </w:rPr>
        <w:t xml:space="preserve"> </w:t>
      </w:r>
      <w:r w:rsidR="0065015D" w:rsidRPr="00205DE8">
        <w:rPr>
          <w:rFonts w:ascii="-윤고딕320" w:eastAsia="-윤고딕320" w:hAnsi="맑은 고딕" w:hint="eastAsia"/>
          <w:b/>
          <w:spacing w:val="60"/>
          <w:sz w:val="36"/>
        </w:rPr>
        <w:t>Task Plan and</w:t>
      </w:r>
      <w:r w:rsidR="00A0683F" w:rsidRPr="00205DE8">
        <w:rPr>
          <w:rFonts w:ascii="-윤고딕320" w:eastAsia="-윤고딕320" w:hAnsi="맑은 고딕" w:hint="eastAsia"/>
          <w:b/>
          <w:spacing w:val="60"/>
          <w:sz w:val="36"/>
        </w:rPr>
        <w:t xml:space="preserve"> Distribution</w:t>
      </w:r>
    </w:p>
    <w:p w14:paraId="5B6B7DE9" w14:textId="77777777" w:rsidR="001F7B1A" w:rsidRPr="001F7B1A" w:rsidRDefault="001F7B1A" w:rsidP="00682D0B">
      <w:pPr>
        <w:widowControl/>
        <w:wordWrap/>
        <w:autoSpaceDE/>
        <w:autoSpaceDN/>
        <w:rPr>
          <w:rFonts w:ascii="-윤고딕320" w:eastAsia="-윤고딕320" w:hAnsi="맑은 고딕"/>
          <w:b/>
          <w:spacing w:val="60"/>
          <w:sz w:val="16"/>
          <w:szCs w:val="16"/>
        </w:rPr>
      </w:pPr>
    </w:p>
    <w:p w14:paraId="22758F2F" w14:textId="6A8492D5" w:rsidR="002C5539" w:rsidRPr="00442795" w:rsidRDefault="002C5539" w:rsidP="0065015D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</w:rPr>
      </w:pPr>
      <w:r w:rsidRPr="00442795">
        <w:rPr>
          <w:rFonts w:ascii="산돌고딕 L" w:eastAsia="산돌고딕 L" w:hAnsi="맑은 고딕" w:hint="eastAsia"/>
          <w:b/>
          <w:spacing w:val="60"/>
          <w:sz w:val="28"/>
        </w:rPr>
        <w:t>Task Priority</w:t>
      </w:r>
    </w:p>
    <w:p w14:paraId="7ACA5E2A" w14:textId="55A20DC5" w:rsidR="00145C08" w:rsidRDefault="00181104" w:rsidP="008105B3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ascii="산돌고딕 L" w:eastAsia="산돌고딕 L" w:hAnsiTheme="minorEastAsia"/>
          <w:sz w:val="24"/>
        </w:rPr>
      </w:pPr>
      <w:r>
        <w:rPr>
          <w:rFonts w:ascii="산돌고딕 L" w:eastAsia="산돌고딕 L" w:hAnsiTheme="minorEastAsia" w:hint="eastAsia"/>
          <w:sz w:val="24"/>
        </w:rPr>
        <w:t>MVC 패턴 적용</w:t>
      </w:r>
    </w:p>
    <w:p w14:paraId="69F9E6E5" w14:textId="5A2D26B8" w:rsidR="002C5539" w:rsidRPr="00442795" w:rsidRDefault="002C5539" w:rsidP="008105B3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ascii="산돌고딕 L" w:eastAsia="산돌고딕 L" w:hAnsiTheme="minorEastAsia"/>
          <w:sz w:val="24"/>
        </w:rPr>
      </w:pPr>
      <w:r w:rsidRPr="00442795">
        <w:rPr>
          <w:rFonts w:ascii="산돌고딕 L" w:eastAsia="산돌고딕 L" w:hAnsiTheme="minorEastAsia" w:hint="eastAsia"/>
          <w:sz w:val="24"/>
        </w:rPr>
        <w:t xml:space="preserve">네트워크 </w:t>
      </w:r>
      <w:r w:rsidR="009C57A1">
        <w:rPr>
          <w:rFonts w:ascii="산돌고딕 L" w:eastAsia="산돌고딕 L" w:hAnsiTheme="minorEastAsia" w:hint="eastAsia"/>
          <w:sz w:val="24"/>
        </w:rPr>
        <w:t>연동</w:t>
      </w:r>
    </w:p>
    <w:p w14:paraId="449FC9FE" w14:textId="1B6A6E84" w:rsidR="002C5539" w:rsidRPr="00442795" w:rsidRDefault="002C5539" w:rsidP="008105B3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ascii="산돌고딕 L" w:eastAsia="산돌고딕 L" w:hAnsiTheme="minorEastAsia"/>
          <w:sz w:val="24"/>
        </w:rPr>
      </w:pPr>
      <w:r w:rsidRPr="00442795">
        <w:rPr>
          <w:rFonts w:ascii="산돌고딕 L" w:eastAsia="산돌고딕 L" w:hAnsiTheme="minorEastAsia" w:hint="eastAsia"/>
          <w:sz w:val="24"/>
        </w:rPr>
        <w:t xml:space="preserve">보안 시스템 </w:t>
      </w:r>
      <w:r w:rsidR="008317E3">
        <w:rPr>
          <w:rFonts w:ascii="산돌고딕 L" w:eastAsia="산돌고딕 L" w:hAnsiTheme="minorEastAsia" w:hint="eastAsia"/>
          <w:sz w:val="24"/>
        </w:rPr>
        <w:t>적용</w:t>
      </w:r>
    </w:p>
    <w:p w14:paraId="5D92FE8B" w14:textId="599D9ADA" w:rsidR="002C5539" w:rsidRPr="00442795" w:rsidRDefault="002C5539" w:rsidP="008105B3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ascii="산돌고딕 L" w:eastAsia="산돌고딕 L" w:hAnsiTheme="minorEastAsia"/>
          <w:sz w:val="24"/>
        </w:rPr>
      </w:pPr>
      <w:r w:rsidRPr="00442795">
        <w:rPr>
          <w:rFonts w:ascii="산돌고딕 L" w:eastAsia="산돌고딕 L" w:hAnsiTheme="minorEastAsia" w:hint="eastAsia"/>
          <w:sz w:val="24"/>
        </w:rPr>
        <w:t>수정 및 삭제 기능 추가</w:t>
      </w:r>
    </w:p>
    <w:p w14:paraId="66D4463A" w14:textId="0E4A8D97" w:rsidR="002C5539" w:rsidRPr="00442795" w:rsidRDefault="002C5539" w:rsidP="008105B3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ascii="산돌고딕 L" w:eastAsia="산돌고딕 L" w:hAnsiTheme="minorEastAsia"/>
          <w:sz w:val="24"/>
        </w:rPr>
      </w:pPr>
      <w:r w:rsidRPr="00442795">
        <w:rPr>
          <w:rFonts w:ascii="산돌고딕 L" w:eastAsia="산돌고딕 L" w:hAnsiTheme="minorEastAsia" w:hint="eastAsia"/>
          <w:sz w:val="24"/>
        </w:rPr>
        <w:t>알림 기능 추가</w:t>
      </w:r>
    </w:p>
    <w:p w14:paraId="5C1328E6" w14:textId="77777777" w:rsidR="001A12B1" w:rsidRPr="00442795" w:rsidRDefault="001A12B1" w:rsidP="001A12B1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</w:rPr>
      </w:pPr>
    </w:p>
    <w:p w14:paraId="51C9FD0B" w14:textId="77777777" w:rsidR="001A12B1" w:rsidRPr="00442795" w:rsidRDefault="001A12B1" w:rsidP="001A12B1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</w:rPr>
      </w:pPr>
      <w:r w:rsidRPr="00442795">
        <w:rPr>
          <w:rFonts w:ascii="산돌고딕 L" w:eastAsia="산돌고딕 L" w:hAnsi="맑은 고딕" w:hint="eastAsia"/>
          <w:b/>
          <w:spacing w:val="60"/>
          <w:sz w:val="28"/>
        </w:rPr>
        <w:t>Task Distribution</w:t>
      </w:r>
    </w:p>
    <w:tbl>
      <w:tblPr>
        <w:tblStyle w:val="a5"/>
        <w:tblW w:w="9078" w:type="dxa"/>
        <w:tblLook w:val="04A0" w:firstRow="1" w:lastRow="0" w:firstColumn="1" w:lastColumn="0" w:noHBand="0" w:noVBand="1"/>
      </w:tblPr>
      <w:tblGrid>
        <w:gridCol w:w="2097"/>
        <w:gridCol w:w="284"/>
        <w:gridCol w:w="2131"/>
        <w:gridCol w:w="284"/>
        <w:gridCol w:w="1989"/>
        <w:gridCol w:w="284"/>
        <w:gridCol w:w="2009"/>
      </w:tblGrid>
      <w:tr w:rsidR="001A12B1" w:rsidRPr="00442795" w14:paraId="433D8D44" w14:textId="77777777" w:rsidTr="003E0E4F">
        <w:trPr>
          <w:trHeight w:val="588"/>
        </w:trPr>
        <w:tc>
          <w:tcPr>
            <w:tcW w:w="2097" w:type="dxa"/>
            <w:tcBorders>
              <w:top w:val="thinThickSmallGap" w:sz="18" w:space="0" w:color="595959" w:themeColor="text1" w:themeTint="A6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4CFD6696" w14:textId="77777777" w:rsidR="001A12B1" w:rsidRPr="00442795" w:rsidRDefault="001A12B1" w:rsidP="00B805E6">
            <w:pPr>
              <w:rPr>
                <w:rFonts w:ascii="산돌고딕 L" w:eastAsia="산돌고딕 L" w:hAnsiTheme="minorEastAsia" w:cs="바탕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바탕" w:hint="eastAsia"/>
                <w:sz w:val="24"/>
                <w:szCs w:val="24"/>
              </w:rPr>
              <w:t>유동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30556F4C" w14:textId="77777777" w:rsidR="001A12B1" w:rsidRPr="00442795" w:rsidRDefault="001A12B1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thinThickSmallGap" w:sz="18" w:space="0" w:color="595959" w:themeColor="text1" w:themeTint="A6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589B722D" w14:textId="7F54E921" w:rsidR="001A12B1" w:rsidRPr="00442795" w:rsidRDefault="001A12B1" w:rsidP="00B805E6">
            <w:pPr>
              <w:rPr>
                <w:rFonts w:ascii="산돌고딕 L" w:eastAsia="산돌고딕 L" w:hAnsiTheme="minorEastAsia" w:cs="바탕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바탕" w:hint="eastAsia"/>
                <w:sz w:val="24"/>
                <w:szCs w:val="24"/>
              </w:rPr>
              <w:t>박동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7811B2" w14:textId="77777777" w:rsidR="001A12B1" w:rsidRPr="00442795" w:rsidRDefault="001A12B1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thinThickSmallGap" w:sz="18" w:space="0" w:color="595959" w:themeColor="text1" w:themeTint="A6"/>
              <w:left w:val="nil"/>
              <w:right w:val="nil"/>
            </w:tcBorders>
          </w:tcPr>
          <w:p w14:paraId="3F4BC257" w14:textId="77777777" w:rsidR="001A12B1" w:rsidRPr="00442795" w:rsidRDefault="001A12B1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바탕" w:hint="eastAsia"/>
                <w:sz w:val="24"/>
                <w:szCs w:val="24"/>
              </w:rPr>
              <w:t>윤준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6B53ED" w14:textId="77777777" w:rsidR="001A12B1" w:rsidRPr="00442795" w:rsidRDefault="001A12B1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thinThickSmallGap" w:sz="18" w:space="0" w:color="595959" w:themeColor="text1" w:themeTint="A6"/>
              <w:left w:val="nil"/>
              <w:right w:val="nil"/>
            </w:tcBorders>
          </w:tcPr>
          <w:p w14:paraId="287FA083" w14:textId="77777777" w:rsidR="001A12B1" w:rsidRPr="00442795" w:rsidRDefault="001A12B1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cs="바탕" w:hint="eastAsia"/>
                <w:sz w:val="24"/>
                <w:szCs w:val="24"/>
              </w:rPr>
              <w:t>이승진</w:t>
            </w:r>
          </w:p>
        </w:tc>
      </w:tr>
      <w:tr w:rsidR="001A12B1" w:rsidRPr="00442795" w14:paraId="7B9B4946" w14:textId="77777777" w:rsidTr="001F7B1A">
        <w:trPr>
          <w:trHeight w:val="1029"/>
        </w:trPr>
        <w:tc>
          <w:tcPr>
            <w:tcW w:w="2097" w:type="dxa"/>
            <w:tcBorders>
              <w:top w:val="single" w:sz="4" w:space="0" w:color="595959" w:themeColor="text1" w:themeTint="A6"/>
              <w:left w:val="nil"/>
              <w:bottom w:val="thickThinSmallGap" w:sz="18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</w:tcPr>
          <w:p w14:paraId="5C709388" w14:textId="77777777" w:rsidR="001A12B1" w:rsidRPr="00442795" w:rsidRDefault="001A12B1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hint="eastAsia"/>
                <w:sz w:val="24"/>
                <w:szCs w:val="24"/>
              </w:rPr>
              <w:t>네트워크</w:t>
            </w:r>
          </w:p>
          <w:p w14:paraId="65D8BECA" w14:textId="77777777" w:rsidR="001A12B1" w:rsidRPr="00442795" w:rsidRDefault="001A12B1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hint="eastAsia"/>
                <w:sz w:val="24"/>
                <w:szCs w:val="24"/>
              </w:rPr>
              <w:t>보안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71C4B49" w14:textId="77777777" w:rsidR="001A12B1" w:rsidRPr="00442795" w:rsidRDefault="001A12B1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595959" w:themeColor="text1" w:themeTint="A6"/>
              <w:left w:val="nil"/>
              <w:bottom w:val="thickThinSmallGap" w:sz="18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</w:tcPr>
          <w:p w14:paraId="3DB34EE0" w14:textId="77777777" w:rsidR="001A12B1" w:rsidRDefault="001A12B1" w:rsidP="00B805E6">
            <w:pPr>
              <w:rPr>
                <w:rFonts w:ascii="산돌고딕 L" w:eastAsia="산돌고딕 L" w:hAnsiTheme="minorEastAsia" w:hint="eastAsia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hint="eastAsia"/>
                <w:sz w:val="24"/>
                <w:szCs w:val="24"/>
              </w:rPr>
              <w:t>네트워크</w:t>
            </w:r>
          </w:p>
          <w:p w14:paraId="23810BAF" w14:textId="4B71ECCA" w:rsidR="000400FE" w:rsidRPr="00442795" w:rsidRDefault="000400FE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  <w:r>
              <w:rPr>
                <w:rFonts w:ascii="산돌고딕 L" w:eastAsia="산돌고딕 L" w:hAnsiTheme="minorEastAsia" w:hint="eastAsia"/>
                <w:sz w:val="24"/>
                <w:szCs w:val="24"/>
              </w:rPr>
              <w:t>MVC 패턴 적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8A9FC16" w14:textId="77777777" w:rsidR="001A12B1" w:rsidRPr="00442795" w:rsidRDefault="001A12B1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595959" w:themeColor="text1" w:themeTint="A6"/>
              <w:left w:val="nil"/>
              <w:bottom w:val="thickThinSmallGap" w:sz="18" w:space="0" w:color="595959" w:themeColor="text1" w:themeTint="A6"/>
              <w:right w:val="nil"/>
            </w:tcBorders>
          </w:tcPr>
          <w:p w14:paraId="6C95EA5B" w14:textId="77777777" w:rsidR="001A12B1" w:rsidRDefault="001A12B1" w:rsidP="00B805E6">
            <w:pPr>
              <w:rPr>
                <w:rFonts w:ascii="산돌고딕 L" w:eastAsia="산돌고딕 L" w:hAnsiTheme="minorEastAsia" w:hint="eastAsia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hint="eastAsia"/>
                <w:sz w:val="24"/>
                <w:szCs w:val="24"/>
              </w:rPr>
              <w:t>알림</w:t>
            </w:r>
          </w:p>
          <w:p w14:paraId="1C38A4B9" w14:textId="3B691A11" w:rsidR="000400FE" w:rsidRPr="00442795" w:rsidRDefault="000400FE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  <w:r>
              <w:rPr>
                <w:rFonts w:ascii="산돌고딕 L" w:eastAsia="산돌고딕 L" w:hAnsiTheme="minorEastAsia" w:hint="eastAsia"/>
                <w:sz w:val="24"/>
                <w:szCs w:val="24"/>
              </w:rPr>
              <w:t>MVC 패턴 적용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1400AF" w14:textId="77777777" w:rsidR="001A12B1" w:rsidRPr="00442795" w:rsidRDefault="001A12B1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595959" w:themeColor="text1" w:themeTint="A6"/>
              <w:left w:val="nil"/>
              <w:bottom w:val="thickThinSmallGap" w:sz="18" w:space="0" w:color="595959" w:themeColor="text1" w:themeTint="A6"/>
              <w:right w:val="nil"/>
            </w:tcBorders>
          </w:tcPr>
          <w:p w14:paraId="7F8C5A3E" w14:textId="77777777" w:rsidR="001A12B1" w:rsidRDefault="001A12B1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  <w:r w:rsidRPr="00442795">
              <w:rPr>
                <w:rFonts w:ascii="산돌고딕 L" w:eastAsia="산돌고딕 L" w:hAnsiTheme="minorEastAsia" w:hint="eastAsia"/>
                <w:sz w:val="24"/>
                <w:szCs w:val="24"/>
              </w:rPr>
              <w:t>수정 및 삭제</w:t>
            </w:r>
          </w:p>
          <w:p w14:paraId="4E6B0B3F" w14:textId="4CFDB4A0" w:rsidR="0083199B" w:rsidRPr="00442795" w:rsidRDefault="0083199B" w:rsidP="00B805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  <w:r>
              <w:rPr>
                <w:rFonts w:ascii="산돌고딕 L" w:eastAsia="산돌고딕 L" w:hAnsiTheme="minorEastAsia" w:hint="eastAsia"/>
                <w:sz w:val="24"/>
                <w:szCs w:val="24"/>
              </w:rPr>
              <w:t>알림</w:t>
            </w:r>
          </w:p>
        </w:tc>
      </w:tr>
    </w:tbl>
    <w:p w14:paraId="552EC5BB" w14:textId="77777777" w:rsidR="00293132" w:rsidRPr="00442795" w:rsidRDefault="00293132" w:rsidP="0065015D">
      <w:pPr>
        <w:widowControl/>
        <w:wordWrap/>
        <w:autoSpaceDE/>
        <w:autoSpaceDN/>
        <w:rPr>
          <w:rFonts w:ascii="산돌고딕 L" w:eastAsia="산돌고딕 L" w:hAnsi="맑은 고딕"/>
          <w:spacing w:val="60"/>
          <w:sz w:val="28"/>
        </w:rPr>
      </w:pPr>
      <w:bookmarkStart w:id="0" w:name="_GoBack"/>
      <w:bookmarkEnd w:id="0"/>
    </w:p>
    <w:p w14:paraId="39C6CBDD" w14:textId="084F5D1A" w:rsidR="00E263C8" w:rsidRPr="00442795" w:rsidRDefault="002C5539" w:rsidP="002C5539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</w:rPr>
      </w:pPr>
      <w:r w:rsidRPr="00442795">
        <w:rPr>
          <w:rFonts w:ascii="산돌고딕 L" w:eastAsia="산돌고딕 L" w:hAnsi="맑은 고딕" w:hint="eastAsia"/>
          <w:b/>
          <w:spacing w:val="60"/>
          <w:sz w:val="28"/>
        </w:rPr>
        <w:t>Member</w:t>
      </w:r>
      <w:r w:rsidR="00AA7985" w:rsidRPr="00442795">
        <w:rPr>
          <w:rFonts w:ascii="산돌고딕 L" w:eastAsia="산돌고딕 L" w:hAnsi="맑은 고딕" w:hint="eastAsia"/>
          <w:b/>
          <w:spacing w:val="60"/>
          <w:sz w:val="28"/>
        </w:rPr>
        <w:t xml:space="preserve"> Allocation </w:t>
      </w:r>
      <w:r w:rsidR="00E263C8" w:rsidRPr="00442795">
        <w:rPr>
          <w:rFonts w:ascii="산돌고딕 L" w:eastAsia="산돌고딕 L" w:hAnsi="맑은 고딕" w:hint="eastAsia"/>
          <w:b/>
          <w:spacing w:val="60"/>
          <w:sz w:val="28"/>
        </w:rPr>
        <w:t>Chart</w:t>
      </w:r>
    </w:p>
    <w:tbl>
      <w:tblPr>
        <w:tblStyle w:val="a5"/>
        <w:tblpPr w:leftFromText="142" w:rightFromText="142" w:vertAnchor="text" w:horzAnchor="margin" w:tblpY="52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35"/>
        <w:gridCol w:w="1520"/>
        <w:gridCol w:w="371"/>
        <w:gridCol w:w="2424"/>
      </w:tblGrid>
      <w:tr w:rsidR="000711FB" w:rsidRPr="00442795" w14:paraId="54037D9B" w14:textId="77777777" w:rsidTr="00EE30A6">
        <w:trPr>
          <w:trHeight w:val="461"/>
        </w:trPr>
        <w:tc>
          <w:tcPr>
            <w:tcW w:w="1526" w:type="dxa"/>
            <w:tcBorders>
              <w:top w:val="thinThickSmallGap" w:sz="18" w:space="0" w:color="404040" w:themeColor="text1" w:themeTint="BF"/>
              <w:bottom w:val="double" w:sz="4" w:space="0" w:color="595959" w:themeColor="text1" w:themeTint="A6"/>
            </w:tcBorders>
            <w:vAlign w:val="center"/>
          </w:tcPr>
          <w:p w14:paraId="2A81ACAA" w14:textId="77777777" w:rsidR="000711FB" w:rsidRPr="00442795" w:rsidRDefault="000711FB" w:rsidP="00293132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0" w:type="dxa"/>
            <w:gridSpan w:val="4"/>
            <w:tcBorders>
              <w:top w:val="thinThickSmallGap" w:sz="18" w:space="0" w:color="404040" w:themeColor="text1" w:themeTint="BF"/>
              <w:bottom w:val="double" w:sz="4" w:space="0" w:color="595959" w:themeColor="text1" w:themeTint="A6"/>
            </w:tcBorders>
            <w:vAlign w:val="center"/>
          </w:tcPr>
          <w:p w14:paraId="12D42641" w14:textId="77777777" w:rsidR="000711FB" w:rsidRPr="00442795" w:rsidRDefault="000711FB" w:rsidP="00831B21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업무 분담</w:t>
            </w:r>
          </w:p>
        </w:tc>
      </w:tr>
      <w:tr w:rsidR="00E3267A" w:rsidRPr="00442795" w14:paraId="25749354" w14:textId="77777777" w:rsidTr="00E16728">
        <w:trPr>
          <w:trHeight w:val="774"/>
        </w:trPr>
        <w:tc>
          <w:tcPr>
            <w:tcW w:w="1526" w:type="dxa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24F678BB" w14:textId="77777777" w:rsidR="00E3267A" w:rsidRPr="00442795" w:rsidRDefault="00E3267A" w:rsidP="00293132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 w:rsidRPr="00442795">
              <w:rPr>
                <w:rFonts w:ascii="산돌고딕 L" w:eastAsia="산돌고딕 L" w:hint="eastAsia"/>
                <w:sz w:val="18"/>
                <w:szCs w:val="18"/>
              </w:rPr>
              <w:t>유동규</w:t>
            </w:r>
          </w:p>
        </w:tc>
        <w:tc>
          <w:tcPr>
            <w:tcW w:w="4755" w:type="dxa"/>
            <w:gridSpan w:val="2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4B083" w:themeFill="accent2" w:themeFillTint="99"/>
            <w:vAlign w:val="center"/>
          </w:tcPr>
          <w:p w14:paraId="0D0FE566" w14:textId="28072550" w:rsidR="00E3267A" w:rsidRPr="00442795" w:rsidRDefault="00E3267A" w:rsidP="00E3267A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보안</w:t>
            </w:r>
          </w:p>
        </w:tc>
        <w:tc>
          <w:tcPr>
            <w:tcW w:w="2795" w:type="dxa"/>
            <w:gridSpan w:val="2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5B5B"/>
            <w:vAlign w:val="center"/>
          </w:tcPr>
          <w:p w14:paraId="1FB84DB5" w14:textId="3F53F7A5" w:rsidR="00E3267A" w:rsidRPr="00442795" w:rsidRDefault="00E3267A" w:rsidP="00293132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 w:rsidRPr="00442795">
              <w:rPr>
                <w:rFonts w:ascii="산돌고딕 L" w:eastAsia="산돌고딕 L" w:hint="eastAsia"/>
                <w:sz w:val="18"/>
                <w:szCs w:val="18"/>
              </w:rPr>
              <w:t>네트워크</w:t>
            </w:r>
          </w:p>
        </w:tc>
      </w:tr>
      <w:tr w:rsidR="00B76464" w:rsidRPr="00442795" w14:paraId="07BFF91B" w14:textId="77777777" w:rsidTr="00B76464">
        <w:trPr>
          <w:trHeight w:val="735"/>
        </w:trPr>
        <w:tc>
          <w:tcPr>
            <w:tcW w:w="152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444C00E" w14:textId="77777777" w:rsidR="00B76464" w:rsidRPr="00442795" w:rsidRDefault="00B76464" w:rsidP="00293132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 w:rsidRPr="00442795">
              <w:rPr>
                <w:rFonts w:ascii="산돌고딕 L" w:eastAsia="산돌고딕 L" w:hint="eastAsia"/>
                <w:sz w:val="18"/>
                <w:szCs w:val="18"/>
              </w:rPr>
              <w:t>박동원</w:t>
            </w:r>
          </w:p>
        </w:tc>
        <w:tc>
          <w:tcPr>
            <w:tcW w:w="323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D966" w:themeFill="accent4" w:themeFillTint="99"/>
            <w:vAlign w:val="center"/>
          </w:tcPr>
          <w:p w14:paraId="2E1679C5" w14:textId="02A45EA7" w:rsidR="00B76464" w:rsidRPr="00442795" w:rsidRDefault="00B76464" w:rsidP="00293132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MVC 패턴 적용</w:t>
            </w:r>
          </w:p>
        </w:tc>
        <w:tc>
          <w:tcPr>
            <w:tcW w:w="4315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5B5B"/>
            <w:vAlign w:val="center"/>
          </w:tcPr>
          <w:p w14:paraId="65DFC04B" w14:textId="05E42FA5" w:rsidR="00B76464" w:rsidRPr="00442795" w:rsidRDefault="00B76464" w:rsidP="00293132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네트워크</w:t>
            </w:r>
          </w:p>
        </w:tc>
      </w:tr>
      <w:tr w:rsidR="00942BA6" w:rsidRPr="00442795" w14:paraId="2F8DD7BD" w14:textId="77777777" w:rsidTr="00904CC2">
        <w:trPr>
          <w:trHeight w:val="774"/>
        </w:trPr>
        <w:tc>
          <w:tcPr>
            <w:tcW w:w="152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AC436AE" w14:textId="77777777" w:rsidR="00942BA6" w:rsidRPr="00442795" w:rsidRDefault="00942BA6" w:rsidP="00293132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 w:rsidRPr="00442795">
              <w:rPr>
                <w:rFonts w:ascii="산돌고딕 L" w:eastAsia="산돌고딕 L" w:hint="eastAsia"/>
                <w:sz w:val="18"/>
                <w:szCs w:val="18"/>
              </w:rPr>
              <w:t>윤준호</w:t>
            </w:r>
          </w:p>
        </w:tc>
        <w:tc>
          <w:tcPr>
            <w:tcW w:w="4755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D966" w:themeFill="accent4" w:themeFillTint="99"/>
            <w:vAlign w:val="center"/>
          </w:tcPr>
          <w:p w14:paraId="5AA9B598" w14:textId="39B245D6" w:rsidR="00942BA6" w:rsidRPr="00442795" w:rsidRDefault="00942BA6" w:rsidP="009D60A3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MVC 패턴 적용</w:t>
            </w:r>
          </w:p>
        </w:tc>
        <w:tc>
          <w:tcPr>
            <w:tcW w:w="2795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62BC2E3E" w14:textId="79436A3D" w:rsidR="00942BA6" w:rsidRPr="00442795" w:rsidRDefault="00942BA6" w:rsidP="009D60A3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알림</w:t>
            </w:r>
          </w:p>
        </w:tc>
      </w:tr>
      <w:tr w:rsidR="00C96FCF" w:rsidRPr="00442795" w14:paraId="01132ACC" w14:textId="77777777" w:rsidTr="009529BD">
        <w:trPr>
          <w:trHeight w:val="735"/>
        </w:trPr>
        <w:tc>
          <w:tcPr>
            <w:tcW w:w="1526" w:type="dxa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vAlign w:val="center"/>
          </w:tcPr>
          <w:p w14:paraId="6F9A2D6C" w14:textId="77777777" w:rsidR="00C96FCF" w:rsidRPr="00442795" w:rsidRDefault="00C96FCF" w:rsidP="00293132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 w:rsidRPr="00442795">
              <w:rPr>
                <w:rFonts w:ascii="산돌고딕 L" w:eastAsia="산돌고딕 L" w:hint="eastAsia"/>
                <w:sz w:val="18"/>
                <w:szCs w:val="18"/>
              </w:rPr>
              <w:t>이승진</w:t>
            </w:r>
          </w:p>
        </w:tc>
        <w:tc>
          <w:tcPr>
            <w:tcW w:w="5126" w:type="dxa"/>
            <w:gridSpan w:val="3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shd w:val="clear" w:color="auto" w:fill="A8D08D" w:themeFill="accent6" w:themeFillTint="99"/>
            <w:vAlign w:val="center"/>
          </w:tcPr>
          <w:p w14:paraId="40017C15" w14:textId="0903BA8F" w:rsidR="00C96FCF" w:rsidRPr="00442795" w:rsidRDefault="00C96FCF" w:rsidP="009D60A3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 w:rsidRPr="00442795">
              <w:rPr>
                <w:rFonts w:ascii="산돌고딕 L" w:eastAsia="산돌고딕 L" w:hint="eastAsia"/>
                <w:sz w:val="18"/>
                <w:szCs w:val="18"/>
              </w:rPr>
              <w:t>수정 및 삭제</w:t>
            </w:r>
          </w:p>
        </w:tc>
        <w:tc>
          <w:tcPr>
            <w:tcW w:w="2424" w:type="dxa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shd w:val="clear" w:color="auto" w:fill="9CC2E5" w:themeFill="accent1" w:themeFillTint="99"/>
            <w:vAlign w:val="center"/>
          </w:tcPr>
          <w:p w14:paraId="2325F990" w14:textId="661AF981" w:rsidR="00C96FCF" w:rsidRPr="00442795" w:rsidRDefault="00C96FCF" w:rsidP="00293132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알림</w:t>
            </w:r>
          </w:p>
        </w:tc>
      </w:tr>
    </w:tbl>
    <w:p w14:paraId="0A998CDA" w14:textId="77777777" w:rsidR="00C60453" w:rsidRDefault="00C60453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4"/>
          <w:szCs w:val="4"/>
        </w:rPr>
      </w:pPr>
    </w:p>
    <w:p w14:paraId="2ED51CFA" w14:textId="77777777" w:rsidR="00B50766" w:rsidRPr="00FF5C11" w:rsidRDefault="00B50766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4"/>
          <w:szCs w:val="4"/>
        </w:rPr>
      </w:pPr>
    </w:p>
    <w:p w14:paraId="7475F8CE" w14:textId="50F29738" w:rsidR="009237E8" w:rsidRDefault="009237E8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  <w:szCs w:val="28"/>
        </w:rPr>
      </w:pPr>
      <w:r w:rsidRPr="000E3D9A">
        <w:rPr>
          <w:rFonts w:ascii="산돌고딕 L" w:eastAsia="산돌고딕 L" w:hAnsi="맑은 고딕" w:hint="eastAsia"/>
          <w:b/>
          <w:spacing w:val="60"/>
          <w:sz w:val="28"/>
          <w:szCs w:val="28"/>
        </w:rPr>
        <w:lastRenderedPageBreak/>
        <w:t>Schedule</w:t>
      </w:r>
    </w:p>
    <w:tbl>
      <w:tblPr>
        <w:tblStyle w:val="a5"/>
        <w:tblpPr w:leftFromText="142" w:rightFromText="142" w:vertAnchor="text" w:horzAnchor="margin" w:tblpY="52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0E3D9A" w:rsidRPr="00442795" w14:paraId="62F54595" w14:textId="77777777" w:rsidTr="004B0851">
        <w:trPr>
          <w:trHeight w:val="461"/>
        </w:trPr>
        <w:tc>
          <w:tcPr>
            <w:tcW w:w="1526" w:type="dxa"/>
            <w:tcBorders>
              <w:top w:val="thinThickSmallGap" w:sz="18" w:space="0" w:color="404040" w:themeColor="text1" w:themeTint="BF"/>
              <w:bottom w:val="double" w:sz="4" w:space="0" w:color="595959" w:themeColor="text1" w:themeTint="A6"/>
            </w:tcBorders>
            <w:vAlign w:val="center"/>
          </w:tcPr>
          <w:p w14:paraId="46F39473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thinThickSmallGap" w:sz="18" w:space="0" w:color="404040" w:themeColor="text1" w:themeTint="BF"/>
              <w:bottom w:val="double" w:sz="4" w:space="0" w:color="595959" w:themeColor="text1" w:themeTint="A6"/>
            </w:tcBorders>
            <w:vAlign w:val="center"/>
          </w:tcPr>
          <w:p w14:paraId="3475BC42" w14:textId="35166D00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4.3</w:t>
            </w:r>
          </w:p>
        </w:tc>
        <w:tc>
          <w:tcPr>
            <w:tcW w:w="755" w:type="dxa"/>
            <w:tcBorders>
              <w:top w:val="thinThickSmallGap" w:sz="18" w:space="0" w:color="404040" w:themeColor="text1" w:themeTint="BF"/>
              <w:bottom w:val="double" w:sz="4" w:space="0" w:color="595959" w:themeColor="text1" w:themeTint="A6"/>
            </w:tcBorders>
            <w:vAlign w:val="center"/>
          </w:tcPr>
          <w:p w14:paraId="23C40DB7" w14:textId="38605A7D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4.4</w:t>
            </w:r>
          </w:p>
        </w:tc>
        <w:tc>
          <w:tcPr>
            <w:tcW w:w="755" w:type="dxa"/>
            <w:tcBorders>
              <w:top w:val="thinThickSmallGap" w:sz="18" w:space="0" w:color="404040" w:themeColor="text1" w:themeTint="BF"/>
              <w:bottom w:val="double" w:sz="4" w:space="0" w:color="595959" w:themeColor="text1" w:themeTint="A6"/>
            </w:tcBorders>
            <w:vAlign w:val="center"/>
          </w:tcPr>
          <w:p w14:paraId="334EE1E0" w14:textId="637C3DCE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4.5</w:t>
            </w:r>
          </w:p>
        </w:tc>
        <w:tc>
          <w:tcPr>
            <w:tcW w:w="755" w:type="dxa"/>
            <w:tcBorders>
              <w:top w:val="thinThickSmallGap" w:sz="18" w:space="0" w:color="404040" w:themeColor="text1" w:themeTint="BF"/>
              <w:bottom w:val="double" w:sz="4" w:space="0" w:color="595959" w:themeColor="text1" w:themeTint="A6"/>
            </w:tcBorders>
            <w:vAlign w:val="center"/>
          </w:tcPr>
          <w:p w14:paraId="743C1148" w14:textId="305C0438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5.2</w:t>
            </w:r>
          </w:p>
        </w:tc>
        <w:tc>
          <w:tcPr>
            <w:tcW w:w="755" w:type="dxa"/>
            <w:tcBorders>
              <w:top w:val="thinThickSmallGap" w:sz="18" w:space="0" w:color="404040" w:themeColor="text1" w:themeTint="BF"/>
              <w:bottom w:val="double" w:sz="4" w:space="0" w:color="595959" w:themeColor="text1" w:themeTint="A6"/>
            </w:tcBorders>
            <w:vAlign w:val="center"/>
          </w:tcPr>
          <w:p w14:paraId="3F6FFF3A" w14:textId="551A9FE6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5.3</w:t>
            </w:r>
          </w:p>
        </w:tc>
        <w:tc>
          <w:tcPr>
            <w:tcW w:w="755" w:type="dxa"/>
            <w:tcBorders>
              <w:top w:val="thinThickSmallGap" w:sz="18" w:space="0" w:color="404040" w:themeColor="text1" w:themeTint="BF"/>
              <w:bottom w:val="double" w:sz="4" w:space="0" w:color="595959" w:themeColor="text1" w:themeTint="A6"/>
            </w:tcBorders>
            <w:vAlign w:val="center"/>
          </w:tcPr>
          <w:p w14:paraId="469F2884" w14:textId="7975264C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5.4</w:t>
            </w:r>
          </w:p>
        </w:tc>
        <w:tc>
          <w:tcPr>
            <w:tcW w:w="755" w:type="dxa"/>
            <w:tcBorders>
              <w:top w:val="thinThickSmallGap" w:sz="18" w:space="0" w:color="404040" w:themeColor="text1" w:themeTint="BF"/>
              <w:bottom w:val="double" w:sz="4" w:space="0" w:color="595959" w:themeColor="text1" w:themeTint="A6"/>
            </w:tcBorders>
            <w:vAlign w:val="center"/>
          </w:tcPr>
          <w:p w14:paraId="62E21EA0" w14:textId="1E4B3975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5.5</w:t>
            </w:r>
          </w:p>
        </w:tc>
        <w:tc>
          <w:tcPr>
            <w:tcW w:w="755" w:type="dxa"/>
            <w:tcBorders>
              <w:top w:val="thinThickSmallGap" w:sz="18" w:space="0" w:color="404040" w:themeColor="text1" w:themeTint="BF"/>
              <w:bottom w:val="double" w:sz="4" w:space="0" w:color="595959" w:themeColor="text1" w:themeTint="A6"/>
            </w:tcBorders>
            <w:vAlign w:val="center"/>
          </w:tcPr>
          <w:p w14:paraId="17BDD5B1" w14:textId="46E7FD1E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6.1</w:t>
            </w:r>
          </w:p>
        </w:tc>
        <w:tc>
          <w:tcPr>
            <w:tcW w:w="755" w:type="dxa"/>
            <w:tcBorders>
              <w:top w:val="thinThickSmallGap" w:sz="18" w:space="0" w:color="404040" w:themeColor="text1" w:themeTint="BF"/>
              <w:bottom w:val="double" w:sz="4" w:space="0" w:color="595959" w:themeColor="text1" w:themeTint="A6"/>
            </w:tcBorders>
            <w:vAlign w:val="center"/>
          </w:tcPr>
          <w:p w14:paraId="68BB9A8D" w14:textId="4CE649E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6.2</w:t>
            </w:r>
          </w:p>
        </w:tc>
        <w:tc>
          <w:tcPr>
            <w:tcW w:w="755" w:type="dxa"/>
            <w:tcBorders>
              <w:top w:val="thinThickSmallGap" w:sz="18" w:space="0" w:color="404040" w:themeColor="text1" w:themeTint="BF"/>
              <w:bottom w:val="double" w:sz="4" w:space="0" w:color="595959" w:themeColor="text1" w:themeTint="A6"/>
            </w:tcBorders>
            <w:vAlign w:val="center"/>
          </w:tcPr>
          <w:p w14:paraId="0992E203" w14:textId="39AE133C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6.3</w:t>
            </w:r>
          </w:p>
        </w:tc>
      </w:tr>
      <w:tr w:rsidR="000E3D9A" w:rsidRPr="00442795" w14:paraId="4640B9E0" w14:textId="77777777" w:rsidTr="00B86F7B">
        <w:trPr>
          <w:trHeight w:val="774"/>
        </w:trPr>
        <w:tc>
          <w:tcPr>
            <w:tcW w:w="1526" w:type="dxa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767B63AE" w14:textId="434E6587" w:rsidR="000E3D9A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계획 수립</w:t>
            </w:r>
          </w:p>
        </w:tc>
        <w:tc>
          <w:tcPr>
            <w:tcW w:w="755" w:type="dxa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1067FF6D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00BEA3D6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C9FF4CD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F7F2ED3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D34052C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6FB720C4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F70F51A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B77CC47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DE46D81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doub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FE4C405" w14:textId="3377A7AA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</w:tr>
      <w:tr w:rsidR="000E3D9A" w:rsidRPr="00442795" w14:paraId="50E1CA5A" w14:textId="77777777" w:rsidTr="00503BDA">
        <w:trPr>
          <w:trHeight w:val="735"/>
        </w:trPr>
        <w:tc>
          <w:tcPr>
            <w:tcW w:w="152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C2799D8" w14:textId="5C2B189B" w:rsidR="000E3D9A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디자인 분석</w:t>
            </w: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E658E16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1908E9FD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06055C77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6B8F4A2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08DB58E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677AE618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70DA1AEE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A481218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9EB29AA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645DAA5" w14:textId="15A5381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</w:tr>
      <w:tr w:rsidR="000E3D9A" w:rsidRPr="00442795" w14:paraId="7A2174E0" w14:textId="77777777" w:rsidTr="00503BDA">
        <w:trPr>
          <w:trHeight w:val="774"/>
        </w:trPr>
        <w:tc>
          <w:tcPr>
            <w:tcW w:w="152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11CB372" w14:textId="1CD60B43" w:rsidR="000E3D9A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MVC 패턴 적용</w:t>
            </w: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277021A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4A986A00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54275193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03714A80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2C43B8AA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D101305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2CB688AD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71A610DD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AE1DB16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51CBA3C" w14:textId="4CACF670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</w:tr>
      <w:tr w:rsidR="001B1BA8" w:rsidRPr="00442795" w14:paraId="605442DF" w14:textId="77777777" w:rsidTr="00503BDA">
        <w:trPr>
          <w:trHeight w:val="774"/>
        </w:trPr>
        <w:tc>
          <w:tcPr>
            <w:tcW w:w="152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AA92BEF" w14:textId="54220123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Test Code 작성</w:t>
            </w:r>
            <w:r w:rsidR="00B86F7B">
              <w:rPr>
                <w:rFonts w:ascii="산돌고딕 L" w:eastAsia="산돌고딕 L" w:hint="eastAsia"/>
                <w:sz w:val="18"/>
                <w:szCs w:val="18"/>
              </w:rPr>
              <w:t xml:space="preserve"> 및 테스트</w:t>
            </w: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7073510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A8B53FF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1E22256C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1F025429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37637E04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EE6201D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D6AEF5F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6A6DEC7F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616ADF0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F1B95F1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</w:tr>
      <w:tr w:rsidR="001B1BA8" w:rsidRPr="00442795" w14:paraId="2C767A79" w14:textId="77777777" w:rsidTr="00503BDA">
        <w:trPr>
          <w:trHeight w:val="774"/>
        </w:trPr>
        <w:tc>
          <w:tcPr>
            <w:tcW w:w="152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6139B859" w14:textId="6CD4C903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실제 기능 개발</w:t>
            </w: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E620639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1195AC06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5F52AA3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19717B7F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319B672B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31D1A0A8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520D242C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5D318F56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5154D0E6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DDEEEA8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</w:tr>
      <w:tr w:rsidR="001B1BA8" w:rsidRPr="00442795" w14:paraId="5DA598D9" w14:textId="77777777" w:rsidTr="00503BDA">
        <w:trPr>
          <w:trHeight w:val="774"/>
        </w:trPr>
        <w:tc>
          <w:tcPr>
            <w:tcW w:w="152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9072EFD" w14:textId="38EDA074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>테스트 분석, 코드 품질 향상</w:t>
            </w: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3A2636B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7CCF2F6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4C91A135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09E23FEE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47BB407D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75A5C9A2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74353DF7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39971F26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7592B65D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9CC2E5" w:themeFill="accent1" w:themeFillTint="99"/>
            <w:vAlign w:val="center"/>
          </w:tcPr>
          <w:p w14:paraId="186B0B84" w14:textId="77777777" w:rsidR="001B1BA8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</w:tr>
      <w:tr w:rsidR="000E3D9A" w:rsidRPr="00442795" w14:paraId="5E1F8BE8" w14:textId="77777777" w:rsidTr="00503BDA">
        <w:trPr>
          <w:trHeight w:val="735"/>
        </w:trPr>
        <w:tc>
          <w:tcPr>
            <w:tcW w:w="1526" w:type="dxa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vAlign w:val="center"/>
          </w:tcPr>
          <w:p w14:paraId="708D9BF3" w14:textId="469192F9" w:rsidR="000E3D9A" w:rsidRPr="00442795" w:rsidRDefault="001B1BA8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  <w:r>
              <w:rPr>
                <w:rFonts w:ascii="산돌고딕 L" w:eastAsia="산돌고딕 L" w:hint="eastAsia"/>
                <w:sz w:val="18"/>
                <w:szCs w:val="18"/>
              </w:rPr>
              <w:t xml:space="preserve">최종 발표 </w:t>
            </w:r>
            <w:r w:rsidR="0099029F">
              <w:rPr>
                <w:rFonts w:ascii="산돌고딕 L" w:eastAsia="산돌고딕 L" w:hint="eastAsia"/>
                <w:sz w:val="18"/>
                <w:szCs w:val="18"/>
              </w:rPr>
              <w:t>준비</w:t>
            </w: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shd w:val="clear" w:color="auto" w:fill="auto"/>
            <w:vAlign w:val="center"/>
          </w:tcPr>
          <w:p w14:paraId="38E1E457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shd w:val="clear" w:color="auto" w:fill="auto"/>
            <w:vAlign w:val="center"/>
          </w:tcPr>
          <w:p w14:paraId="4D01ADDA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shd w:val="clear" w:color="auto" w:fill="auto"/>
            <w:vAlign w:val="center"/>
          </w:tcPr>
          <w:p w14:paraId="547772A4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shd w:val="clear" w:color="auto" w:fill="auto"/>
            <w:vAlign w:val="center"/>
          </w:tcPr>
          <w:p w14:paraId="0575CD61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shd w:val="clear" w:color="auto" w:fill="auto"/>
            <w:vAlign w:val="center"/>
          </w:tcPr>
          <w:p w14:paraId="1354C6E0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shd w:val="clear" w:color="auto" w:fill="auto"/>
            <w:vAlign w:val="center"/>
          </w:tcPr>
          <w:p w14:paraId="365E418A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shd w:val="clear" w:color="auto" w:fill="auto"/>
            <w:vAlign w:val="center"/>
          </w:tcPr>
          <w:p w14:paraId="59050D85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shd w:val="clear" w:color="auto" w:fill="9CC2E5" w:themeFill="accent1" w:themeFillTint="99"/>
            <w:vAlign w:val="center"/>
          </w:tcPr>
          <w:p w14:paraId="31E47E9C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shd w:val="clear" w:color="auto" w:fill="9CC2E5" w:themeFill="accent1" w:themeFillTint="99"/>
            <w:vAlign w:val="center"/>
          </w:tcPr>
          <w:p w14:paraId="25D9F19A" w14:textId="77777777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595959" w:themeColor="text1" w:themeTint="A6"/>
              <w:bottom w:val="thickThinSmallGap" w:sz="24" w:space="0" w:color="404040" w:themeColor="text1" w:themeTint="BF"/>
            </w:tcBorders>
            <w:shd w:val="clear" w:color="auto" w:fill="9CC2E5" w:themeFill="accent1" w:themeFillTint="99"/>
            <w:vAlign w:val="center"/>
          </w:tcPr>
          <w:p w14:paraId="5F83CB6A" w14:textId="722CB9D4" w:rsidR="000E3D9A" w:rsidRPr="00442795" w:rsidRDefault="000E3D9A" w:rsidP="00F866E7">
            <w:pPr>
              <w:jc w:val="center"/>
              <w:rPr>
                <w:rFonts w:ascii="산돌고딕 L" w:eastAsia="산돌고딕 L"/>
                <w:sz w:val="18"/>
                <w:szCs w:val="18"/>
              </w:rPr>
            </w:pPr>
          </w:p>
        </w:tc>
      </w:tr>
    </w:tbl>
    <w:p w14:paraId="599CC2D3" w14:textId="77777777" w:rsidR="000E3D9A" w:rsidRDefault="000E3D9A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  <w:szCs w:val="28"/>
        </w:rPr>
      </w:pPr>
    </w:p>
    <w:p w14:paraId="6DEAEFCB" w14:textId="77777777" w:rsidR="000E3D9A" w:rsidRDefault="000E3D9A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  <w:szCs w:val="28"/>
        </w:rPr>
      </w:pPr>
    </w:p>
    <w:p w14:paraId="185997B1" w14:textId="77777777" w:rsidR="00A20C43" w:rsidRDefault="00A20C43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  <w:szCs w:val="28"/>
        </w:rPr>
      </w:pPr>
    </w:p>
    <w:p w14:paraId="401D2A6E" w14:textId="77777777" w:rsidR="00A20C43" w:rsidRDefault="00A20C43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  <w:szCs w:val="28"/>
        </w:rPr>
      </w:pPr>
    </w:p>
    <w:p w14:paraId="39F1A297" w14:textId="77777777" w:rsidR="00A20C43" w:rsidRDefault="00A20C43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  <w:szCs w:val="28"/>
        </w:rPr>
      </w:pPr>
    </w:p>
    <w:p w14:paraId="05F75287" w14:textId="77777777" w:rsidR="00A20C43" w:rsidRDefault="00A20C43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  <w:szCs w:val="28"/>
        </w:rPr>
      </w:pPr>
    </w:p>
    <w:p w14:paraId="7C25A615" w14:textId="77777777" w:rsidR="00A20C43" w:rsidRDefault="00A20C43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  <w:szCs w:val="28"/>
        </w:rPr>
      </w:pPr>
    </w:p>
    <w:p w14:paraId="4B6177CD" w14:textId="77777777" w:rsidR="00A20C43" w:rsidRDefault="00A20C43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  <w:szCs w:val="28"/>
        </w:rPr>
      </w:pPr>
    </w:p>
    <w:p w14:paraId="753DDD32" w14:textId="77777777" w:rsidR="00A20C43" w:rsidRDefault="00A20C43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  <w:szCs w:val="28"/>
        </w:rPr>
      </w:pPr>
    </w:p>
    <w:p w14:paraId="615BAC51" w14:textId="77777777" w:rsidR="00A20C43" w:rsidRDefault="00A20C43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  <w:szCs w:val="28"/>
        </w:rPr>
      </w:pPr>
    </w:p>
    <w:p w14:paraId="1CEB2927" w14:textId="77777777" w:rsidR="00A20C43" w:rsidRPr="000E3D9A" w:rsidRDefault="00A20C43" w:rsidP="001D2C32">
      <w:pPr>
        <w:widowControl/>
        <w:wordWrap/>
        <w:autoSpaceDE/>
        <w:autoSpaceDN/>
        <w:rPr>
          <w:rFonts w:ascii="산돌고딕 L" w:eastAsia="산돌고딕 L" w:hAnsi="맑은 고딕"/>
          <w:b/>
          <w:spacing w:val="60"/>
          <w:sz w:val="28"/>
          <w:szCs w:val="28"/>
        </w:rPr>
      </w:pPr>
    </w:p>
    <w:p w14:paraId="406E6397" w14:textId="6D1CFF51" w:rsidR="00A52461" w:rsidRPr="006B06C5" w:rsidRDefault="001D2C32" w:rsidP="00443CA1">
      <w:pPr>
        <w:widowControl/>
        <w:wordWrap/>
        <w:autoSpaceDE/>
        <w:autoSpaceDN/>
        <w:rPr>
          <w:rFonts w:ascii="-윤고딕320" w:eastAsia="-윤고딕320" w:hAnsi="맑은 고딕"/>
          <w:b/>
          <w:spacing w:val="60"/>
          <w:sz w:val="36"/>
        </w:rPr>
      </w:pPr>
      <w:r w:rsidRPr="006B06C5">
        <w:rPr>
          <w:rFonts w:ascii="-윤고딕320" w:eastAsia="-윤고딕320" w:hAnsi="맑은 고딕" w:hint="eastAsia"/>
          <w:b/>
          <w:spacing w:val="60"/>
          <w:sz w:val="36"/>
        </w:rPr>
        <w:lastRenderedPageBreak/>
        <w:t xml:space="preserve">5. </w:t>
      </w:r>
      <w:r w:rsidR="00B55012" w:rsidRPr="006B06C5">
        <w:rPr>
          <w:rFonts w:ascii="-윤고딕320" w:eastAsia="-윤고딕320" w:hAnsi="맑은 고딕" w:hint="eastAsia"/>
          <w:b/>
          <w:spacing w:val="60"/>
          <w:sz w:val="36"/>
        </w:rPr>
        <w:t>Strategies</w:t>
      </w:r>
    </w:p>
    <w:tbl>
      <w:tblPr>
        <w:tblStyle w:val="a5"/>
        <w:tblW w:w="9144" w:type="dxa"/>
        <w:tblLayout w:type="fixed"/>
        <w:tblLook w:val="04A0" w:firstRow="1" w:lastRow="0" w:firstColumn="1" w:lastColumn="0" w:noHBand="0" w:noVBand="1"/>
      </w:tblPr>
      <w:tblGrid>
        <w:gridCol w:w="298"/>
        <w:gridCol w:w="2504"/>
        <w:gridCol w:w="283"/>
        <w:gridCol w:w="6059"/>
      </w:tblGrid>
      <w:tr w:rsidR="001D2C32" w:rsidRPr="00442795" w14:paraId="17AF824D" w14:textId="77777777" w:rsidTr="006C41F2">
        <w:trPr>
          <w:trHeight w:val="1008"/>
        </w:trPr>
        <w:tc>
          <w:tcPr>
            <w:tcW w:w="298" w:type="dxa"/>
            <w:vMerge w:val="restart"/>
            <w:tcBorders>
              <w:top w:val="nil"/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0F13EE91" w14:textId="77777777" w:rsidR="001D2C32" w:rsidRPr="00442795" w:rsidRDefault="001D2C32" w:rsidP="008105B3">
            <w:pPr>
              <w:pStyle w:val="a4"/>
              <w:numPr>
                <w:ilvl w:val="0"/>
                <w:numId w:val="7"/>
              </w:numPr>
              <w:ind w:leftChars="0"/>
              <w:rPr>
                <w:rFonts w:ascii="산돌고딕 L" w:eastAsia="산돌고딕 L" w:hAnsi="맑은 고딕"/>
              </w:rPr>
            </w:pPr>
          </w:p>
        </w:tc>
        <w:tc>
          <w:tcPr>
            <w:tcW w:w="2504" w:type="dxa"/>
            <w:tcBorders>
              <w:top w:val="thinThickSmallGap" w:sz="18" w:space="0" w:color="595959" w:themeColor="text1" w:themeTint="A6"/>
              <w:left w:val="nil"/>
              <w:right w:val="nil"/>
            </w:tcBorders>
          </w:tcPr>
          <w:p w14:paraId="0AB3E7D4" w14:textId="33360D7C" w:rsidR="001D2C32" w:rsidRPr="00442795" w:rsidRDefault="001D2C32" w:rsidP="00B55012">
            <w:pPr>
              <w:rPr>
                <w:rFonts w:ascii="산돌고딕 L" w:eastAsia="산돌고딕 L" w:hAnsi="맑은 고딕"/>
                <w:sz w:val="24"/>
                <w:szCs w:val="24"/>
              </w:rPr>
            </w:pPr>
            <w:r w:rsidRPr="00442795">
              <w:rPr>
                <w:rFonts w:ascii="산돌고딕 L" w:eastAsia="산돌고딕 L" w:hint="eastAsia"/>
                <w:sz w:val="24"/>
                <w:szCs w:val="24"/>
              </w:rPr>
              <w:t>MVC 패턴 공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D15781" w14:textId="77777777" w:rsidR="001D2C32" w:rsidRPr="00442795" w:rsidRDefault="001D2C32" w:rsidP="001D2C32">
            <w:pPr>
              <w:rPr>
                <w:rFonts w:ascii="산돌고딕 L" w:eastAsia="산돌고딕 L" w:hAnsi="맑은 고딕"/>
                <w:sz w:val="24"/>
                <w:szCs w:val="24"/>
              </w:rPr>
            </w:pPr>
          </w:p>
        </w:tc>
        <w:tc>
          <w:tcPr>
            <w:tcW w:w="6059" w:type="dxa"/>
            <w:tcBorders>
              <w:top w:val="thinThickSmallGap" w:sz="18" w:space="0" w:color="595959" w:themeColor="text1" w:themeTint="A6"/>
              <w:left w:val="nil"/>
              <w:bottom w:val="single" w:sz="4" w:space="0" w:color="auto"/>
              <w:right w:val="nil"/>
            </w:tcBorders>
          </w:tcPr>
          <w:p w14:paraId="2416BF24" w14:textId="48871B4D" w:rsidR="001D2C32" w:rsidRPr="00442795" w:rsidRDefault="00B55012" w:rsidP="00B55012">
            <w:pPr>
              <w:rPr>
                <w:rFonts w:ascii="산돌고딕 L" w:eastAsia="산돌고딕 L" w:hAnsi="맑은 고딕"/>
                <w:b/>
              </w:rPr>
            </w:pPr>
            <w:r w:rsidRPr="00442795">
              <w:rPr>
                <w:rFonts w:ascii="산돌고딕 L" w:eastAsia="산돌고딕 L" w:hint="eastAsia"/>
                <w:sz w:val="24"/>
              </w:rPr>
              <w:t>시스템 개선사항으로서 MVC 패턴 적용이 있으므로 MVC패턴의 형태나 적용법 등에 대해 확실히 알아두어야 한다.</w:t>
            </w:r>
          </w:p>
        </w:tc>
      </w:tr>
      <w:tr w:rsidR="001D2C32" w:rsidRPr="00442795" w14:paraId="2605250C" w14:textId="77777777" w:rsidTr="006C41F2">
        <w:trPr>
          <w:trHeight w:val="1573"/>
        </w:trPr>
        <w:tc>
          <w:tcPr>
            <w:tcW w:w="298" w:type="dxa"/>
            <w:vMerge/>
            <w:tcBorders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43267C9E" w14:textId="77777777" w:rsidR="001D2C32" w:rsidRPr="00442795" w:rsidRDefault="001D2C32" w:rsidP="001D2C32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</w:tcPr>
          <w:p w14:paraId="36879F87" w14:textId="36D66155" w:rsidR="001D2C32" w:rsidRPr="00442795" w:rsidRDefault="001D2C32" w:rsidP="00B55012">
            <w:pPr>
              <w:rPr>
                <w:rFonts w:ascii="산돌고딕 L" w:eastAsia="산돌고딕 L" w:hAnsi="맑은 고딕"/>
                <w:sz w:val="24"/>
                <w:szCs w:val="24"/>
              </w:rPr>
            </w:pPr>
            <w:r w:rsidRPr="00442795">
              <w:rPr>
                <w:rFonts w:ascii="산돌고딕 L" w:eastAsia="산돌고딕 L" w:hint="eastAsia"/>
                <w:sz w:val="24"/>
                <w:szCs w:val="24"/>
              </w:rPr>
              <w:t>자바 네트워크 공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FFC7A0" w14:textId="77777777" w:rsidR="001D2C32" w:rsidRPr="00442795" w:rsidRDefault="001D2C32" w:rsidP="001D2C32">
            <w:pPr>
              <w:rPr>
                <w:rFonts w:ascii="산돌고딕 L" w:eastAsia="산돌고딕 L" w:hAnsi="맑은 고딕"/>
                <w:sz w:val="24"/>
                <w:szCs w:val="24"/>
              </w:rPr>
            </w:pP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A06D6" w14:textId="4DC2C7CC" w:rsidR="001D2C32" w:rsidRPr="00442795" w:rsidRDefault="00B55012" w:rsidP="001D2C32">
            <w:pPr>
              <w:rPr>
                <w:rFonts w:ascii="산돌고딕 L" w:eastAsia="산돌고딕 L" w:hAnsi="맑은 고딕"/>
              </w:rPr>
            </w:pPr>
            <w:r w:rsidRPr="00442795">
              <w:rPr>
                <w:rFonts w:ascii="산돌고딕 L" w:eastAsia="산돌고딕 L" w:hint="eastAsia"/>
                <w:sz w:val="24"/>
              </w:rPr>
              <w:t>네트워크를 기반으로 하는 서버와의 통신이 가능토록 시스템을 개발하기 위해 자바 네트워크 프로그래밍에 숙달되어야 한다.</w:t>
            </w:r>
            <w:r w:rsidR="00E21DBA">
              <w:rPr>
                <w:rFonts w:ascii="산돌고딕 L" w:eastAsia="산돌고딕 L" w:hint="eastAsia"/>
                <w:sz w:val="24"/>
              </w:rPr>
              <w:t xml:space="preserve"> 서버, 클라이언트, 소켓 프로그래밍에 대해 서로 알아보고 공부하도록 한다.</w:t>
            </w:r>
          </w:p>
        </w:tc>
      </w:tr>
      <w:tr w:rsidR="001D2C32" w:rsidRPr="00442795" w14:paraId="4C420CA2" w14:textId="77777777" w:rsidTr="006C41F2">
        <w:trPr>
          <w:trHeight w:val="1612"/>
        </w:trPr>
        <w:tc>
          <w:tcPr>
            <w:tcW w:w="298" w:type="dxa"/>
            <w:vMerge/>
            <w:tcBorders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2E6B0704" w14:textId="77777777" w:rsidR="001D2C32" w:rsidRPr="00442795" w:rsidRDefault="001D2C32" w:rsidP="001D2C32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</w:tcPr>
          <w:p w14:paraId="5AF8ED22" w14:textId="19D3E195" w:rsidR="001D2C32" w:rsidRPr="00442795" w:rsidRDefault="001D2C32" w:rsidP="00B55012">
            <w:pPr>
              <w:rPr>
                <w:rFonts w:ascii="산돌고딕 L" w:eastAsia="산돌고딕 L" w:hAnsi="맑은 고딕"/>
                <w:sz w:val="24"/>
                <w:szCs w:val="24"/>
              </w:rPr>
            </w:pPr>
            <w:r w:rsidRPr="00442795">
              <w:rPr>
                <w:rFonts w:ascii="산돌고딕 L" w:eastAsia="산돌고딕 L" w:hint="eastAsia"/>
                <w:sz w:val="24"/>
                <w:szCs w:val="24"/>
              </w:rPr>
              <w:t>기존 시스템의 이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AE1289" w14:textId="77777777" w:rsidR="001D2C32" w:rsidRPr="00442795" w:rsidRDefault="001D2C32" w:rsidP="001D2C32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6059" w:type="dxa"/>
            <w:tcBorders>
              <w:left w:val="nil"/>
              <w:right w:val="nil"/>
            </w:tcBorders>
          </w:tcPr>
          <w:p w14:paraId="2309DBCD" w14:textId="296AE2EB" w:rsidR="001D2C32" w:rsidRPr="00442795" w:rsidRDefault="00B55012" w:rsidP="001D2C32">
            <w:pPr>
              <w:rPr>
                <w:rFonts w:ascii="산돌고딕 L" w:eastAsia="산돌고딕 L" w:hAnsi="맑은 고딕"/>
              </w:rPr>
            </w:pPr>
            <w:r w:rsidRPr="00442795">
              <w:rPr>
                <w:rFonts w:ascii="산돌고딕 L" w:eastAsia="산돌고딕 L" w:hint="eastAsia"/>
                <w:sz w:val="24"/>
              </w:rPr>
              <w:t>기존 시스템을 깊이 이해하는 것이 개선은 물론 기능의 추가에 있어서도 반드시 필요하다.</w:t>
            </w:r>
            <w:r w:rsidR="007B2C93">
              <w:rPr>
                <w:rFonts w:ascii="산돌고딕 L" w:eastAsia="산돌고딕 L" w:hint="eastAsia"/>
                <w:sz w:val="24"/>
              </w:rPr>
              <w:t xml:space="preserve"> 먼저 기존 시스템의 문서 정독, 클래스 다이어그램 분석, 실제 프로그램 구성 분석 등을 한다.</w:t>
            </w:r>
          </w:p>
        </w:tc>
      </w:tr>
      <w:tr w:rsidR="001D2C32" w:rsidRPr="00442795" w14:paraId="6D2B69E3" w14:textId="77777777" w:rsidTr="00840F28">
        <w:trPr>
          <w:trHeight w:val="1052"/>
        </w:trPr>
        <w:tc>
          <w:tcPr>
            <w:tcW w:w="298" w:type="dxa"/>
            <w:vMerge/>
            <w:tcBorders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1CEB6F6E" w14:textId="77777777" w:rsidR="001D2C32" w:rsidRPr="00442795" w:rsidRDefault="001D2C32" w:rsidP="001D2C32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</w:tcPr>
          <w:p w14:paraId="0F1E9ADE" w14:textId="6EDD9D37" w:rsidR="001D2C32" w:rsidRPr="00442795" w:rsidRDefault="001D2C32" w:rsidP="00B55012">
            <w:pPr>
              <w:rPr>
                <w:rFonts w:ascii="산돌고딕 L" w:eastAsia="산돌고딕 L" w:hAnsi="맑은 고딕"/>
                <w:sz w:val="24"/>
                <w:szCs w:val="24"/>
              </w:rPr>
            </w:pPr>
            <w:r w:rsidRPr="00442795">
              <w:rPr>
                <w:rFonts w:ascii="산돌고딕 L" w:eastAsia="산돌고딕 L" w:hint="eastAsia"/>
                <w:sz w:val="24"/>
                <w:szCs w:val="24"/>
              </w:rPr>
              <w:t>정확한 업무분담</w:t>
            </w:r>
            <w:r w:rsidR="00B55012" w:rsidRPr="00442795">
              <w:rPr>
                <w:rFonts w:ascii="산돌고딕 L" w:eastAsia="산돌고딕 L" w:hint="eastAsia"/>
                <w:sz w:val="24"/>
                <w:szCs w:val="24"/>
              </w:rPr>
              <w:t xml:space="preserve"> 및 확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27EA33" w14:textId="77777777" w:rsidR="001D2C32" w:rsidRPr="00442795" w:rsidRDefault="001D2C32" w:rsidP="001D2C32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6059" w:type="dxa"/>
            <w:tcBorders>
              <w:left w:val="nil"/>
              <w:right w:val="nil"/>
            </w:tcBorders>
          </w:tcPr>
          <w:p w14:paraId="2A507F2B" w14:textId="67E27126" w:rsidR="001D2C32" w:rsidRPr="00442795" w:rsidRDefault="00B55012" w:rsidP="001D2C32">
            <w:pPr>
              <w:rPr>
                <w:rFonts w:ascii="산돌고딕 L" w:eastAsia="산돌고딕 L" w:hAnsi="맑은 고딕"/>
              </w:rPr>
            </w:pPr>
            <w:r w:rsidRPr="00442795">
              <w:rPr>
                <w:rFonts w:ascii="산돌고딕 L" w:eastAsia="산돌고딕 L" w:hint="eastAsia"/>
                <w:sz w:val="24"/>
              </w:rPr>
              <w:t xml:space="preserve">각자의 능력과 장점에 맞는 업무를 분담하고 진행 정도를 </w:t>
            </w:r>
            <w:r w:rsidR="00F83557">
              <w:rPr>
                <w:rFonts w:ascii="산돌고딕 L" w:eastAsia="산돌고딕 L" w:hint="eastAsia"/>
                <w:sz w:val="24"/>
              </w:rPr>
              <w:t>매주</w:t>
            </w:r>
            <w:r w:rsidRPr="00442795">
              <w:rPr>
                <w:rFonts w:ascii="산돌고딕 L" w:eastAsia="산돌고딕 L" w:hint="eastAsia"/>
                <w:sz w:val="24"/>
              </w:rPr>
              <w:t xml:space="preserve"> 확인하여 효율과 진행속도를 높인다.</w:t>
            </w:r>
          </w:p>
        </w:tc>
      </w:tr>
      <w:tr w:rsidR="001D2C32" w:rsidRPr="00442795" w14:paraId="20D23F29" w14:textId="77777777" w:rsidTr="00840F28">
        <w:trPr>
          <w:trHeight w:val="1073"/>
        </w:trPr>
        <w:tc>
          <w:tcPr>
            <w:tcW w:w="298" w:type="dxa"/>
            <w:vMerge/>
            <w:tcBorders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358A1E6E" w14:textId="77777777" w:rsidR="001D2C32" w:rsidRPr="00442795" w:rsidRDefault="001D2C32" w:rsidP="001D2C32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</w:tcPr>
          <w:p w14:paraId="0EBE2A45" w14:textId="6AF15F63" w:rsidR="001D2C32" w:rsidRPr="00442795" w:rsidRDefault="001D2C32" w:rsidP="00B55012">
            <w:pPr>
              <w:rPr>
                <w:rFonts w:ascii="산돌고딕 L" w:eastAsia="산돌고딕 L" w:hAnsi="맑은 고딕"/>
                <w:sz w:val="24"/>
                <w:szCs w:val="24"/>
              </w:rPr>
            </w:pPr>
            <w:r w:rsidRPr="00442795">
              <w:rPr>
                <w:rFonts w:ascii="산돌고딕 L" w:eastAsia="산돌고딕 L" w:hint="eastAsia"/>
                <w:sz w:val="24"/>
                <w:szCs w:val="24"/>
              </w:rPr>
              <w:t>요구사항 재분석 및 테스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685768" w14:textId="77777777" w:rsidR="001D2C32" w:rsidRPr="00442795" w:rsidRDefault="001D2C32" w:rsidP="001D2C32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6059" w:type="dxa"/>
            <w:tcBorders>
              <w:left w:val="nil"/>
              <w:right w:val="nil"/>
            </w:tcBorders>
          </w:tcPr>
          <w:p w14:paraId="2DEE0F6B" w14:textId="3B6B328F" w:rsidR="001D2C32" w:rsidRPr="00442795" w:rsidRDefault="00B55012" w:rsidP="000428A7">
            <w:pPr>
              <w:rPr>
                <w:rFonts w:ascii="산돌고딕 L" w:eastAsia="산돌고딕 L" w:hAnsi="맑은 고딕"/>
                <w:sz w:val="24"/>
              </w:rPr>
            </w:pPr>
            <w:r w:rsidRPr="00442795">
              <w:rPr>
                <w:rFonts w:ascii="산돌고딕 L" w:eastAsia="산돌고딕 L" w:hAnsi="맑은 고딕" w:hint="eastAsia"/>
                <w:sz w:val="24"/>
              </w:rPr>
              <w:t xml:space="preserve">요구사항의 재분석과 테스트를 통해 </w:t>
            </w:r>
            <w:r w:rsidR="000428A7" w:rsidRPr="00442795">
              <w:rPr>
                <w:rFonts w:ascii="산돌고딕 L" w:eastAsia="산돌고딕 L" w:hAnsi="맑은 고딕" w:hint="eastAsia"/>
                <w:sz w:val="24"/>
              </w:rPr>
              <w:t>잘못 파악했거나 수정된 사항을 즉각 반영할 수 있어야 한다.</w:t>
            </w:r>
          </w:p>
        </w:tc>
      </w:tr>
      <w:tr w:rsidR="004A5667" w:rsidRPr="00442795" w14:paraId="2FA1AFCF" w14:textId="77777777" w:rsidTr="00840F28">
        <w:trPr>
          <w:trHeight w:val="1206"/>
        </w:trPr>
        <w:tc>
          <w:tcPr>
            <w:tcW w:w="298" w:type="dxa"/>
            <w:vMerge/>
            <w:tcBorders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73389CE6" w14:textId="77777777" w:rsidR="004A5667" w:rsidRPr="00442795" w:rsidRDefault="004A5667" w:rsidP="001D2C32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2504" w:type="dxa"/>
            <w:tcBorders>
              <w:left w:val="nil"/>
              <w:right w:val="nil"/>
            </w:tcBorders>
          </w:tcPr>
          <w:p w14:paraId="5DE82448" w14:textId="268DF93B" w:rsidR="004A5667" w:rsidRPr="00442795" w:rsidRDefault="004A5667" w:rsidP="00B55012">
            <w:pPr>
              <w:rPr>
                <w:rFonts w:ascii="산돌고딕 L" w:eastAsia="산돌고딕 L"/>
                <w:sz w:val="24"/>
                <w:szCs w:val="24"/>
              </w:rPr>
            </w:pPr>
            <w:r>
              <w:rPr>
                <w:rFonts w:ascii="산돌고딕 L" w:eastAsia="산돌고딕 L" w:hint="eastAsia"/>
                <w:sz w:val="24"/>
                <w:szCs w:val="24"/>
              </w:rPr>
              <w:t>GIT을 이용한 버전 관리 및 분업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C4BA3F" w14:textId="77777777" w:rsidR="004A5667" w:rsidRPr="00442795" w:rsidRDefault="004A5667" w:rsidP="001D2C32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6059" w:type="dxa"/>
            <w:tcBorders>
              <w:left w:val="nil"/>
              <w:right w:val="nil"/>
            </w:tcBorders>
          </w:tcPr>
          <w:p w14:paraId="6F29BF6D" w14:textId="44CDFF75" w:rsidR="004A5667" w:rsidRPr="00F85F8D" w:rsidRDefault="00F85F8D" w:rsidP="000428A7">
            <w:pPr>
              <w:rPr>
                <w:rFonts w:ascii="산돌고딕 L" w:eastAsia="산돌고딕 L" w:hAnsi="맑은 고딕"/>
                <w:sz w:val="24"/>
              </w:rPr>
            </w:pPr>
            <w:r>
              <w:rPr>
                <w:rFonts w:ascii="산돌고딕 L" w:eastAsia="산돌고딕 L" w:hAnsi="맑은 고딕" w:hint="eastAsia"/>
                <w:sz w:val="24"/>
              </w:rPr>
              <w:t>버전 관리 툴인 GIT을 이용하여 실제 프로젝트에서 버전 관리 및 백업을 하고, GIT 사용법을 익혀 팀원간 분업을 한다.</w:t>
            </w:r>
          </w:p>
        </w:tc>
      </w:tr>
      <w:tr w:rsidR="001D2C32" w:rsidRPr="00442795" w14:paraId="0E7E4BA9" w14:textId="77777777" w:rsidTr="00840F28">
        <w:trPr>
          <w:trHeight w:val="973"/>
        </w:trPr>
        <w:tc>
          <w:tcPr>
            <w:tcW w:w="298" w:type="dxa"/>
            <w:vMerge/>
            <w:tcBorders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14:paraId="3CCDBFB7" w14:textId="77777777" w:rsidR="001D2C32" w:rsidRPr="00442795" w:rsidRDefault="001D2C32" w:rsidP="001D2C32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2504" w:type="dxa"/>
            <w:tcBorders>
              <w:left w:val="nil"/>
              <w:bottom w:val="thickThinSmallGap" w:sz="18" w:space="0" w:color="auto"/>
              <w:right w:val="nil"/>
            </w:tcBorders>
          </w:tcPr>
          <w:p w14:paraId="3C40B5AF" w14:textId="6424EA4A" w:rsidR="001D2C32" w:rsidRPr="00442795" w:rsidRDefault="001D2C32" w:rsidP="00B55012">
            <w:pPr>
              <w:rPr>
                <w:rFonts w:ascii="산돌고딕 L" w:eastAsia="산돌고딕 L" w:hAnsi="맑은 고딕"/>
                <w:sz w:val="24"/>
                <w:szCs w:val="24"/>
              </w:rPr>
            </w:pPr>
            <w:r w:rsidRPr="00442795">
              <w:rPr>
                <w:rFonts w:ascii="산돌고딕 L" w:eastAsia="산돌고딕 L" w:hint="eastAsia"/>
                <w:sz w:val="24"/>
                <w:szCs w:val="24"/>
              </w:rPr>
              <w:t>TDD를 활용한 개발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86CB20" w14:textId="77777777" w:rsidR="001D2C32" w:rsidRPr="00442795" w:rsidRDefault="001D2C32" w:rsidP="001D2C32">
            <w:pPr>
              <w:rPr>
                <w:rFonts w:ascii="산돌고딕 L" w:eastAsia="산돌고딕 L" w:hAnsi="맑은 고딕"/>
              </w:rPr>
            </w:pPr>
          </w:p>
        </w:tc>
        <w:tc>
          <w:tcPr>
            <w:tcW w:w="6059" w:type="dxa"/>
            <w:tcBorders>
              <w:left w:val="nil"/>
              <w:bottom w:val="thickThinSmallGap" w:sz="18" w:space="0" w:color="auto"/>
              <w:right w:val="nil"/>
            </w:tcBorders>
          </w:tcPr>
          <w:p w14:paraId="632B4837" w14:textId="1F9A3FD5" w:rsidR="001D2C32" w:rsidRPr="00442795" w:rsidRDefault="00B55012" w:rsidP="001D2C32">
            <w:pPr>
              <w:rPr>
                <w:rFonts w:ascii="산돌고딕 L" w:eastAsia="산돌고딕 L" w:hAnsi="맑은 고딕"/>
                <w:sz w:val="24"/>
              </w:rPr>
            </w:pPr>
            <w:r w:rsidRPr="00442795">
              <w:rPr>
                <w:rFonts w:ascii="산돌고딕 L" w:eastAsia="산돌고딕 L" w:hAnsi="맑은 고딕" w:hint="eastAsia"/>
                <w:sz w:val="24"/>
              </w:rPr>
              <w:t>테스트 코드를 작성하여 원하는 부분</w:t>
            </w:r>
            <w:r w:rsidR="00C1563A" w:rsidRPr="00442795">
              <w:rPr>
                <w:rFonts w:ascii="산돌고딕 L" w:eastAsia="산돌고딕 L" w:hAnsi="맑은 고딕" w:hint="eastAsia"/>
                <w:sz w:val="24"/>
              </w:rPr>
              <w:t>의</w:t>
            </w:r>
            <w:r w:rsidRPr="00442795">
              <w:rPr>
                <w:rFonts w:ascii="산돌고딕 L" w:eastAsia="산돌고딕 L" w:hAnsi="맑은 고딕" w:hint="eastAsia"/>
                <w:sz w:val="24"/>
              </w:rPr>
              <w:t xml:space="preserve"> 완성</w:t>
            </w:r>
            <w:r w:rsidR="00F0604C">
              <w:rPr>
                <w:rFonts w:ascii="산돌고딕 L" w:eastAsia="산돌고딕 L" w:hAnsi="맑은 고딕" w:hint="eastAsia"/>
                <w:sz w:val="24"/>
              </w:rPr>
              <w:t xml:space="preserve"> </w:t>
            </w:r>
            <w:r w:rsidRPr="00442795">
              <w:rPr>
                <w:rFonts w:ascii="산돌고딕 L" w:eastAsia="산돌고딕 L" w:hAnsi="맑은 고딕" w:hint="eastAsia"/>
                <w:sz w:val="24"/>
              </w:rPr>
              <w:t xml:space="preserve">여부를 빠르게 파악하고 신뢰도를 높일 수 </w:t>
            </w:r>
            <w:r w:rsidR="001241A0">
              <w:rPr>
                <w:rFonts w:ascii="산돌고딕 L" w:eastAsia="산돌고딕 L" w:hAnsi="맑은 고딕" w:hint="eastAsia"/>
                <w:sz w:val="24"/>
              </w:rPr>
              <w:t>있어야 한다.</w:t>
            </w:r>
          </w:p>
        </w:tc>
      </w:tr>
    </w:tbl>
    <w:p w14:paraId="77D376A2" w14:textId="77777777" w:rsidR="005564AC" w:rsidRDefault="005564AC">
      <w:pPr>
        <w:widowControl/>
        <w:wordWrap/>
        <w:autoSpaceDE/>
        <w:autoSpaceDN/>
        <w:rPr>
          <w:rFonts w:ascii="산돌고딕 L" w:eastAsia="산돌고딕 L"/>
          <w:sz w:val="8"/>
          <w:szCs w:val="8"/>
        </w:rPr>
      </w:pPr>
    </w:p>
    <w:p w14:paraId="1FC770D7" w14:textId="77777777" w:rsidR="00840F28" w:rsidRPr="00886CEC" w:rsidRDefault="00840F28">
      <w:pPr>
        <w:widowControl/>
        <w:wordWrap/>
        <w:autoSpaceDE/>
        <w:autoSpaceDN/>
        <w:rPr>
          <w:rFonts w:ascii="산돌고딕 L" w:eastAsia="산돌고딕 L"/>
          <w:sz w:val="8"/>
          <w:szCs w:val="8"/>
        </w:rPr>
      </w:pPr>
    </w:p>
    <w:p w14:paraId="6DC22757" w14:textId="1FF8A5DB" w:rsidR="00321D8C" w:rsidRPr="006B06C5" w:rsidRDefault="00321D8C" w:rsidP="00EE2014">
      <w:pPr>
        <w:widowControl/>
        <w:wordWrap/>
        <w:autoSpaceDE/>
        <w:autoSpaceDN/>
        <w:rPr>
          <w:rFonts w:ascii="-윤고딕320" w:eastAsia="-윤고딕320" w:hAnsi="맑은 고딕"/>
          <w:b/>
          <w:spacing w:val="60"/>
          <w:sz w:val="36"/>
        </w:rPr>
      </w:pPr>
      <w:r w:rsidRPr="006B06C5">
        <w:rPr>
          <w:rFonts w:ascii="-윤고딕320" w:eastAsia="-윤고딕320" w:hAnsi="맑은 고딕" w:hint="eastAsia"/>
          <w:b/>
          <w:spacing w:val="60"/>
          <w:sz w:val="36"/>
        </w:rPr>
        <w:t>6. Special</w:t>
      </w:r>
    </w:p>
    <w:p w14:paraId="409A3955" w14:textId="319640E7" w:rsidR="00BD33ED" w:rsidRPr="009A6847" w:rsidRDefault="00790679" w:rsidP="00EE2014">
      <w:pPr>
        <w:widowControl/>
        <w:wordWrap/>
        <w:autoSpaceDE/>
        <w:autoSpaceDN/>
        <w:rPr>
          <w:rFonts w:ascii="-윤고딕320" w:eastAsia="-윤고딕320" w:hAnsi="맑은 고딕"/>
          <w:sz w:val="48"/>
          <w:szCs w:val="48"/>
        </w:rPr>
      </w:pPr>
      <w:r w:rsidRPr="009A6847">
        <w:rPr>
          <w:rFonts w:ascii="-윤고딕320" w:eastAsia="-윤고딕320" w:hAnsi="맑은 고딕" w:hint="eastAsia"/>
          <w:sz w:val="48"/>
          <w:szCs w:val="48"/>
        </w:rPr>
        <w:t>UI</w:t>
      </w:r>
      <w:r w:rsidR="00AE0D89">
        <w:rPr>
          <w:rFonts w:ascii="-윤고딕320" w:eastAsia="-윤고딕320" w:hAnsi="맑은 고딕" w:hint="eastAsia"/>
          <w:sz w:val="48"/>
          <w:szCs w:val="48"/>
        </w:rPr>
        <w:t xml:space="preserve"> </w:t>
      </w:r>
      <w:r w:rsidR="00AE0D89" w:rsidRPr="003141B0">
        <w:rPr>
          <w:rFonts w:ascii="-윤고딕320" w:eastAsia="-윤고딕320" w:hAnsi="맑은 고딕" w:hint="eastAsia"/>
          <w:sz w:val="24"/>
          <w:szCs w:val="24"/>
        </w:rPr>
        <w:t xml:space="preserve">단순히 프로그램 개발에서 </w:t>
      </w:r>
      <w:proofErr w:type="spellStart"/>
      <w:r w:rsidR="00AE0D89" w:rsidRPr="003141B0">
        <w:rPr>
          <w:rFonts w:ascii="-윤고딕320" w:eastAsia="-윤고딕320" w:hAnsi="맑은 고딕" w:hint="eastAsia"/>
          <w:sz w:val="24"/>
          <w:szCs w:val="24"/>
        </w:rPr>
        <w:t>끝나는게</w:t>
      </w:r>
      <w:proofErr w:type="spellEnd"/>
      <w:r w:rsidR="00AE0D89" w:rsidRPr="003141B0">
        <w:rPr>
          <w:rFonts w:ascii="-윤고딕320" w:eastAsia="-윤고딕320" w:hAnsi="맑은 고딕" w:hint="eastAsia"/>
          <w:sz w:val="24"/>
          <w:szCs w:val="24"/>
        </w:rPr>
        <w:t xml:space="preserve"> 아닌 실제 사용자가 사용하기 편하게 UI 개발</w:t>
      </w:r>
    </w:p>
    <w:sectPr w:rsidR="00BD33ED" w:rsidRPr="009A6847" w:rsidSect="009077A4">
      <w:footerReference w:type="default" r:id="rId10"/>
      <w:pgSz w:w="11906" w:h="16838"/>
      <w:pgMar w:top="1701" w:right="1440" w:bottom="1440" w:left="1440" w:header="624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5692A" w14:textId="77777777" w:rsidR="00B65BBE" w:rsidRDefault="00B65BBE" w:rsidP="000C2AD3">
      <w:pPr>
        <w:spacing w:after="0" w:line="240" w:lineRule="auto"/>
      </w:pPr>
      <w:r>
        <w:separator/>
      </w:r>
    </w:p>
  </w:endnote>
  <w:endnote w:type="continuationSeparator" w:id="0">
    <w:p w14:paraId="7BA41680" w14:textId="77777777" w:rsidR="00B65BBE" w:rsidRDefault="00B65BBE" w:rsidP="000C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CA5C274-EA6A-48C9-AA59-BF71EDECF2E6}"/>
  </w:font>
  <w:font w:name="산돌고딕 L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  <w:embedRegular r:id="rId2" w:subsetted="1" w:fontKey="{76033303-A902-4628-BAA9-22B8FDD08D7C}"/>
    <w:embedBold r:id="rId3" w:subsetted="1" w:fontKey="{9C09829D-8158-4B35-B71A-605617AA0A7E}"/>
  </w:font>
  <w:font w:name="산돌고딕 M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  <w:embedRegular r:id="rId4" w:subsetted="1" w:fontKey="{DDB1FEEE-2B10-4BFE-9CC8-4238330C80B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  <w:embedRegular r:id="rId5" w:subsetted="1" w:fontKey="{185641D4-4A47-4358-96C3-022D05B047C6}"/>
    <w:embedBold r:id="rId6" w:subsetted="1" w:fontKey="{CDD0E9E0-F385-463D-A4FD-8129F990B7E1}"/>
  </w:font>
  <w:font w:name="AppleSDGothicNeo-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867007"/>
      <w:docPartObj>
        <w:docPartGallery w:val="Page Numbers (Bottom of Page)"/>
        <w:docPartUnique/>
      </w:docPartObj>
    </w:sdtPr>
    <w:sdtEndPr/>
    <w:sdtContent>
      <w:p w14:paraId="7649529C" w14:textId="5FFB811D" w:rsidR="009077A4" w:rsidRDefault="009077A4">
        <w:pPr>
          <w:pStyle w:val="a8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1DB9" w:rsidRPr="00491DB9">
          <w:rPr>
            <w:noProof/>
            <w:lang w:val="ko-KR"/>
          </w:rPr>
          <w:t>6</w:t>
        </w:r>
        <w:r>
          <w:fldChar w:fldCharType="end"/>
        </w:r>
      </w:p>
    </w:sdtContent>
  </w:sdt>
  <w:p w14:paraId="39685EAF" w14:textId="5AABA297" w:rsidR="009077A4" w:rsidRDefault="009077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9BA83" w14:textId="77777777" w:rsidR="00B65BBE" w:rsidRDefault="00B65BBE" w:rsidP="000C2AD3">
      <w:pPr>
        <w:spacing w:after="0" w:line="240" w:lineRule="auto"/>
      </w:pPr>
      <w:r>
        <w:separator/>
      </w:r>
    </w:p>
  </w:footnote>
  <w:footnote w:type="continuationSeparator" w:id="0">
    <w:p w14:paraId="3D5FF72C" w14:textId="77777777" w:rsidR="00B65BBE" w:rsidRDefault="00B65BBE" w:rsidP="000C2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ABD"/>
    <w:multiLevelType w:val="hybridMultilevel"/>
    <w:tmpl w:val="F0A45BF4"/>
    <w:lvl w:ilvl="0" w:tplc="012C6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7BC7ACE"/>
    <w:multiLevelType w:val="hybridMultilevel"/>
    <w:tmpl w:val="FE7CA95A"/>
    <w:lvl w:ilvl="0" w:tplc="04C43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>
    <w:nsid w:val="210A2C41"/>
    <w:multiLevelType w:val="hybridMultilevel"/>
    <w:tmpl w:val="DC80CCE6"/>
    <w:lvl w:ilvl="0" w:tplc="C3C61426">
      <w:start w:val="1"/>
      <w:numFmt w:val="bullet"/>
      <w:lvlText w:val="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29A83FA6"/>
    <w:multiLevelType w:val="hybridMultilevel"/>
    <w:tmpl w:val="122A4658"/>
    <w:lvl w:ilvl="0" w:tplc="31DE7F4C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C3C61426">
      <w:start w:val="1"/>
      <w:numFmt w:val="bullet"/>
      <w:lvlText w:val="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9F52BDC"/>
    <w:multiLevelType w:val="hybridMultilevel"/>
    <w:tmpl w:val="CA36FB3C"/>
    <w:lvl w:ilvl="0" w:tplc="31DE7F4C">
      <w:start w:val="3"/>
      <w:numFmt w:val="bullet"/>
      <w:lvlText w:val="-"/>
      <w:lvlJc w:val="left"/>
      <w:pPr>
        <w:ind w:left="1520" w:hanging="360"/>
      </w:pPr>
      <w:rPr>
        <w:rFonts w:ascii="굴림" w:eastAsia="굴림" w:hAnsi="굴림" w:cs="굴림" w:hint="eastAsia"/>
      </w:rPr>
    </w:lvl>
    <w:lvl w:ilvl="1" w:tplc="C3C61426">
      <w:start w:val="1"/>
      <w:numFmt w:val="bullet"/>
      <w:lvlText w:val="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40F24060"/>
    <w:multiLevelType w:val="hybridMultilevel"/>
    <w:tmpl w:val="E8B045B8"/>
    <w:lvl w:ilvl="0" w:tplc="1570D4FC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486754AA"/>
    <w:multiLevelType w:val="hybridMultilevel"/>
    <w:tmpl w:val="58B48424"/>
    <w:lvl w:ilvl="0" w:tplc="DD72F51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C16E445A">
      <w:start w:val="1"/>
      <w:numFmt w:val="upperLetter"/>
      <w:lvlText w:val="%2."/>
      <w:lvlJc w:val="left"/>
      <w:pPr>
        <w:ind w:left="7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515B4D37"/>
    <w:multiLevelType w:val="hybridMultilevel"/>
    <w:tmpl w:val="134A562C"/>
    <w:lvl w:ilvl="0" w:tplc="31DE7F4C">
      <w:start w:val="3"/>
      <w:numFmt w:val="bullet"/>
      <w:lvlText w:val="-"/>
      <w:lvlJc w:val="left"/>
      <w:pPr>
        <w:ind w:left="400" w:hanging="40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4AB7737"/>
    <w:multiLevelType w:val="hybridMultilevel"/>
    <w:tmpl w:val="B85AF5AE"/>
    <w:lvl w:ilvl="0" w:tplc="08D89EE2">
      <w:start w:val="1"/>
      <w:numFmt w:val="decimal"/>
      <w:lvlText w:val="%1."/>
      <w:lvlJc w:val="left"/>
      <w:pPr>
        <w:ind w:left="-14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13720" w:hanging="400"/>
      </w:pPr>
    </w:lvl>
    <w:lvl w:ilvl="2" w:tplc="0409001B" w:tentative="1">
      <w:start w:val="1"/>
      <w:numFmt w:val="lowerRoman"/>
      <w:lvlText w:val="%3."/>
      <w:lvlJc w:val="right"/>
      <w:pPr>
        <w:ind w:left="-13320" w:hanging="400"/>
      </w:pPr>
    </w:lvl>
    <w:lvl w:ilvl="3" w:tplc="0409000F" w:tentative="1">
      <w:start w:val="1"/>
      <w:numFmt w:val="decimal"/>
      <w:lvlText w:val="%4."/>
      <w:lvlJc w:val="left"/>
      <w:pPr>
        <w:ind w:left="-12920" w:hanging="400"/>
      </w:pPr>
    </w:lvl>
    <w:lvl w:ilvl="4" w:tplc="04090019" w:tentative="1">
      <w:start w:val="1"/>
      <w:numFmt w:val="upperLetter"/>
      <w:lvlText w:val="%5."/>
      <w:lvlJc w:val="left"/>
      <w:pPr>
        <w:ind w:left="-12520" w:hanging="400"/>
      </w:pPr>
    </w:lvl>
    <w:lvl w:ilvl="5" w:tplc="0409001B" w:tentative="1">
      <w:start w:val="1"/>
      <w:numFmt w:val="lowerRoman"/>
      <w:lvlText w:val="%6."/>
      <w:lvlJc w:val="right"/>
      <w:pPr>
        <w:ind w:left="-12120" w:hanging="400"/>
      </w:pPr>
    </w:lvl>
    <w:lvl w:ilvl="6" w:tplc="0409000F" w:tentative="1">
      <w:start w:val="1"/>
      <w:numFmt w:val="decimal"/>
      <w:lvlText w:val="%7."/>
      <w:lvlJc w:val="left"/>
      <w:pPr>
        <w:ind w:left="-11720" w:hanging="400"/>
      </w:pPr>
    </w:lvl>
    <w:lvl w:ilvl="7" w:tplc="04090019" w:tentative="1">
      <w:start w:val="1"/>
      <w:numFmt w:val="upperLetter"/>
      <w:lvlText w:val="%8."/>
      <w:lvlJc w:val="left"/>
      <w:pPr>
        <w:ind w:left="-11320" w:hanging="400"/>
      </w:pPr>
    </w:lvl>
    <w:lvl w:ilvl="8" w:tplc="0409001B" w:tentative="1">
      <w:start w:val="1"/>
      <w:numFmt w:val="lowerRoman"/>
      <w:lvlText w:val="%9."/>
      <w:lvlJc w:val="right"/>
      <w:pPr>
        <w:ind w:left="-10920" w:hanging="400"/>
      </w:pPr>
    </w:lvl>
  </w:abstractNum>
  <w:abstractNum w:abstractNumId="9">
    <w:nsid w:val="57FA5919"/>
    <w:multiLevelType w:val="hybridMultilevel"/>
    <w:tmpl w:val="87066388"/>
    <w:lvl w:ilvl="0" w:tplc="012C6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3B90CEE"/>
    <w:multiLevelType w:val="hybridMultilevel"/>
    <w:tmpl w:val="DE6A22AC"/>
    <w:lvl w:ilvl="0" w:tplc="F822DCB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7A"/>
    <w:rsid w:val="00011295"/>
    <w:rsid w:val="00013D17"/>
    <w:rsid w:val="000164F6"/>
    <w:rsid w:val="000215B6"/>
    <w:rsid w:val="0002226A"/>
    <w:rsid w:val="000229D6"/>
    <w:rsid w:val="00026F6A"/>
    <w:rsid w:val="000317F8"/>
    <w:rsid w:val="00031C82"/>
    <w:rsid w:val="00032EA5"/>
    <w:rsid w:val="00032F05"/>
    <w:rsid w:val="00033126"/>
    <w:rsid w:val="00034D1E"/>
    <w:rsid w:val="0003572E"/>
    <w:rsid w:val="00036289"/>
    <w:rsid w:val="000400FE"/>
    <w:rsid w:val="000412C2"/>
    <w:rsid w:val="000428A7"/>
    <w:rsid w:val="000429E6"/>
    <w:rsid w:val="00045B91"/>
    <w:rsid w:val="0004672A"/>
    <w:rsid w:val="00046AD5"/>
    <w:rsid w:val="00047019"/>
    <w:rsid w:val="00056EDC"/>
    <w:rsid w:val="00057960"/>
    <w:rsid w:val="00060A9F"/>
    <w:rsid w:val="00060CA5"/>
    <w:rsid w:val="0006581C"/>
    <w:rsid w:val="00066721"/>
    <w:rsid w:val="00066965"/>
    <w:rsid w:val="00070322"/>
    <w:rsid w:val="00070409"/>
    <w:rsid w:val="000711FB"/>
    <w:rsid w:val="000738D4"/>
    <w:rsid w:val="000749F5"/>
    <w:rsid w:val="00086038"/>
    <w:rsid w:val="00087B68"/>
    <w:rsid w:val="000907CC"/>
    <w:rsid w:val="000942E1"/>
    <w:rsid w:val="00095CC6"/>
    <w:rsid w:val="0009768C"/>
    <w:rsid w:val="0009795D"/>
    <w:rsid w:val="000A3AF0"/>
    <w:rsid w:val="000A460F"/>
    <w:rsid w:val="000A7E16"/>
    <w:rsid w:val="000B1762"/>
    <w:rsid w:val="000B245B"/>
    <w:rsid w:val="000B3F2D"/>
    <w:rsid w:val="000B4C13"/>
    <w:rsid w:val="000B4C85"/>
    <w:rsid w:val="000B7B24"/>
    <w:rsid w:val="000C2AD3"/>
    <w:rsid w:val="000C5010"/>
    <w:rsid w:val="000D05F5"/>
    <w:rsid w:val="000D0811"/>
    <w:rsid w:val="000D1C0B"/>
    <w:rsid w:val="000D2F69"/>
    <w:rsid w:val="000E22EA"/>
    <w:rsid w:val="000E3D9A"/>
    <w:rsid w:val="000E6A32"/>
    <w:rsid w:val="000E7419"/>
    <w:rsid w:val="000E7875"/>
    <w:rsid w:val="000F1115"/>
    <w:rsid w:val="000F14AA"/>
    <w:rsid w:val="000F208E"/>
    <w:rsid w:val="000F4788"/>
    <w:rsid w:val="000F5C60"/>
    <w:rsid w:val="000F61D9"/>
    <w:rsid w:val="000F7726"/>
    <w:rsid w:val="0010261D"/>
    <w:rsid w:val="00105337"/>
    <w:rsid w:val="0011726D"/>
    <w:rsid w:val="001204F4"/>
    <w:rsid w:val="00123878"/>
    <w:rsid w:val="00123E3D"/>
    <w:rsid w:val="001241A0"/>
    <w:rsid w:val="001306BD"/>
    <w:rsid w:val="00130D16"/>
    <w:rsid w:val="00133C65"/>
    <w:rsid w:val="00137676"/>
    <w:rsid w:val="00140AA1"/>
    <w:rsid w:val="00140C1D"/>
    <w:rsid w:val="0014181E"/>
    <w:rsid w:val="001424BE"/>
    <w:rsid w:val="00145C08"/>
    <w:rsid w:val="00146FE0"/>
    <w:rsid w:val="00147E4E"/>
    <w:rsid w:val="00150F2F"/>
    <w:rsid w:val="0015496B"/>
    <w:rsid w:val="00161155"/>
    <w:rsid w:val="0016295B"/>
    <w:rsid w:val="00164D74"/>
    <w:rsid w:val="00164FE8"/>
    <w:rsid w:val="00165A44"/>
    <w:rsid w:val="00173530"/>
    <w:rsid w:val="00174853"/>
    <w:rsid w:val="00176BC7"/>
    <w:rsid w:val="00181104"/>
    <w:rsid w:val="00182D74"/>
    <w:rsid w:val="00183D65"/>
    <w:rsid w:val="001849B4"/>
    <w:rsid w:val="00184BE7"/>
    <w:rsid w:val="00190CBF"/>
    <w:rsid w:val="00191F77"/>
    <w:rsid w:val="001A10EB"/>
    <w:rsid w:val="001A12B1"/>
    <w:rsid w:val="001A2C09"/>
    <w:rsid w:val="001A3419"/>
    <w:rsid w:val="001A4867"/>
    <w:rsid w:val="001A4FCA"/>
    <w:rsid w:val="001A6081"/>
    <w:rsid w:val="001A61C6"/>
    <w:rsid w:val="001A7609"/>
    <w:rsid w:val="001A7F92"/>
    <w:rsid w:val="001B0FF9"/>
    <w:rsid w:val="001B1BA8"/>
    <w:rsid w:val="001B2567"/>
    <w:rsid w:val="001B7DD7"/>
    <w:rsid w:val="001C180E"/>
    <w:rsid w:val="001C2615"/>
    <w:rsid w:val="001C51B5"/>
    <w:rsid w:val="001C61D9"/>
    <w:rsid w:val="001C6C44"/>
    <w:rsid w:val="001D2C32"/>
    <w:rsid w:val="001E0067"/>
    <w:rsid w:val="001E11E3"/>
    <w:rsid w:val="001E4B9F"/>
    <w:rsid w:val="001E666B"/>
    <w:rsid w:val="001E69A6"/>
    <w:rsid w:val="001E7F2E"/>
    <w:rsid w:val="001F1BF0"/>
    <w:rsid w:val="001F3315"/>
    <w:rsid w:val="001F3A7D"/>
    <w:rsid w:val="001F6199"/>
    <w:rsid w:val="001F7B1A"/>
    <w:rsid w:val="00201AD0"/>
    <w:rsid w:val="00201C74"/>
    <w:rsid w:val="00202388"/>
    <w:rsid w:val="00205280"/>
    <w:rsid w:val="00205DE8"/>
    <w:rsid w:val="00207EB5"/>
    <w:rsid w:val="00211C04"/>
    <w:rsid w:val="00213099"/>
    <w:rsid w:val="0021676D"/>
    <w:rsid w:val="0022049C"/>
    <w:rsid w:val="00221BB9"/>
    <w:rsid w:val="00226664"/>
    <w:rsid w:val="00227153"/>
    <w:rsid w:val="00230FE7"/>
    <w:rsid w:val="00231BF2"/>
    <w:rsid w:val="00232205"/>
    <w:rsid w:val="0023300E"/>
    <w:rsid w:val="002360A2"/>
    <w:rsid w:val="00236A4A"/>
    <w:rsid w:val="00237EF6"/>
    <w:rsid w:val="00241AF6"/>
    <w:rsid w:val="00242331"/>
    <w:rsid w:val="002427D5"/>
    <w:rsid w:val="00245469"/>
    <w:rsid w:val="00246401"/>
    <w:rsid w:val="00246820"/>
    <w:rsid w:val="00252080"/>
    <w:rsid w:val="00253F87"/>
    <w:rsid w:val="002544B0"/>
    <w:rsid w:val="00260776"/>
    <w:rsid w:val="00262804"/>
    <w:rsid w:val="00266B3E"/>
    <w:rsid w:val="00266CDD"/>
    <w:rsid w:val="002763FA"/>
    <w:rsid w:val="00276A2B"/>
    <w:rsid w:val="0027727B"/>
    <w:rsid w:val="00280118"/>
    <w:rsid w:val="002814C0"/>
    <w:rsid w:val="0028452A"/>
    <w:rsid w:val="00284DE6"/>
    <w:rsid w:val="0028597D"/>
    <w:rsid w:val="00293132"/>
    <w:rsid w:val="002933FA"/>
    <w:rsid w:val="0029596F"/>
    <w:rsid w:val="00297AA9"/>
    <w:rsid w:val="002A15F5"/>
    <w:rsid w:val="002B22BA"/>
    <w:rsid w:val="002B419F"/>
    <w:rsid w:val="002B47DF"/>
    <w:rsid w:val="002B6475"/>
    <w:rsid w:val="002B6BAC"/>
    <w:rsid w:val="002C4EDC"/>
    <w:rsid w:val="002C5539"/>
    <w:rsid w:val="002D31EE"/>
    <w:rsid w:val="002D5734"/>
    <w:rsid w:val="002E20A6"/>
    <w:rsid w:val="002E24D4"/>
    <w:rsid w:val="002E2A28"/>
    <w:rsid w:val="002E5273"/>
    <w:rsid w:val="002E7769"/>
    <w:rsid w:val="002F34C4"/>
    <w:rsid w:val="002F7A9C"/>
    <w:rsid w:val="003043B3"/>
    <w:rsid w:val="003061EA"/>
    <w:rsid w:val="00307F30"/>
    <w:rsid w:val="003141B0"/>
    <w:rsid w:val="00316884"/>
    <w:rsid w:val="003178EE"/>
    <w:rsid w:val="0031790A"/>
    <w:rsid w:val="00321874"/>
    <w:rsid w:val="00321D8C"/>
    <w:rsid w:val="00322E2A"/>
    <w:rsid w:val="00323A52"/>
    <w:rsid w:val="00324225"/>
    <w:rsid w:val="0032499C"/>
    <w:rsid w:val="00325711"/>
    <w:rsid w:val="003257E3"/>
    <w:rsid w:val="00330FFD"/>
    <w:rsid w:val="00331164"/>
    <w:rsid w:val="00331A17"/>
    <w:rsid w:val="003354F6"/>
    <w:rsid w:val="00336A30"/>
    <w:rsid w:val="00337558"/>
    <w:rsid w:val="00341359"/>
    <w:rsid w:val="0034497C"/>
    <w:rsid w:val="00345C4C"/>
    <w:rsid w:val="00347F5D"/>
    <w:rsid w:val="0035155B"/>
    <w:rsid w:val="0035243F"/>
    <w:rsid w:val="0035362C"/>
    <w:rsid w:val="003616A8"/>
    <w:rsid w:val="0036190C"/>
    <w:rsid w:val="003625BA"/>
    <w:rsid w:val="00366F19"/>
    <w:rsid w:val="003670CA"/>
    <w:rsid w:val="0037062E"/>
    <w:rsid w:val="0037300A"/>
    <w:rsid w:val="003763E5"/>
    <w:rsid w:val="003823EC"/>
    <w:rsid w:val="0038355B"/>
    <w:rsid w:val="0038368F"/>
    <w:rsid w:val="00387328"/>
    <w:rsid w:val="00392D06"/>
    <w:rsid w:val="003A1420"/>
    <w:rsid w:val="003B216F"/>
    <w:rsid w:val="003B30A2"/>
    <w:rsid w:val="003B5AF5"/>
    <w:rsid w:val="003B6655"/>
    <w:rsid w:val="003C081F"/>
    <w:rsid w:val="003C1BFD"/>
    <w:rsid w:val="003C43A7"/>
    <w:rsid w:val="003C56D7"/>
    <w:rsid w:val="003C6BAF"/>
    <w:rsid w:val="003D154B"/>
    <w:rsid w:val="003D17BD"/>
    <w:rsid w:val="003D3B4A"/>
    <w:rsid w:val="003D4B99"/>
    <w:rsid w:val="003D5A08"/>
    <w:rsid w:val="003D5A82"/>
    <w:rsid w:val="003E0E4F"/>
    <w:rsid w:val="003E3492"/>
    <w:rsid w:val="003E4712"/>
    <w:rsid w:val="003E4977"/>
    <w:rsid w:val="003E7628"/>
    <w:rsid w:val="003F0B20"/>
    <w:rsid w:val="003F17E6"/>
    <w:rsid w:val="003F6471"/>
    <w:rsid w:val="004012DB"/>
    <w:rsid w:val="004019AE"/>
    <w:rsid w:val="00402AAA"/>
    <w:rsid w:val="00404D14"/>
    <w:rsid w:val="00414547"/>
    <w:rsid w:val="00415B52"/>
    <w:rsid w:val="00417865"/>
    <w:rsid w:val="0042001B"/>
    <w:rsid w:val="0042361D"/>
    <w:rsid w:val="004252D5"/>
    <w:rsid w:val="004262A1"/>
    <w:rsid w:val="00430E1C"/>
    <w:rsid w:val="00433E25"/>
    <w:rsid w:val="00436EBF"/>
    <w:rsid w:val="00437513"/>
    <w:rsid w:val="00442795"/>
    <w:rsid w:val="00442BF6"/>
    <w:rsid w:val="00443447"/>
    <w:rsid w:val="00443CA1"/>
    <w:rsid w:val="00446C40"/>
    <w:rsid w:val="004507B2"/>
    <w:rsid w:val="004511CF"/>
    <w:rsid w:val="00451B0C"/>
    <w:rsid w:val="00454767"/>
    <w:rsid w:val="00454B0C"/>
    <w:rsid w:val="00455965"/>
    <w:rsid w:val="004577AC"/>
    <w:rsid w:val="00461B46"/>
    <w:rsid w:val="00461F20"/>
    <w:rsid w:val="00462889"/>
    <w:rsid w:val="00466EE4"/>
    <w:rsid w:val="004736AF"/>
    <w:rsid w:val="00474A16"/>
    <w:rsid w:val="00475DD0"/>
    <w:rsid w:val="00476C86"/>
    <w:rsid w:val="00481EF5"/>
    <w:rsid w:val="00485561"/>
    <w:rsid w:val="004915E2"/>
    <w:rsid w:val="00491DB9"/>
    <w:rsid w:val="004923A6"/>
    <w:rsid w:val="00496089"/>
    <w:rsid w:val="004961EF"/>
    <w:rsid w:val="00496328"/>
    <w:rsid w:val="00497F4B"/>
    <w:rsid w:val="004A2CC2"/>
    <w:rsid w:val="004A4697"/>
    <w:rsid w:val="004A5667"/>
    <w:rsid w:val="004B0388"/>
    <w:rsid w:val="004B192D"/>
    <w:rsid w:val="004B1AFE"/>
    <w:rsid w:val="004B2322"/>
    <w:rsid w:val="004B294C"/>
    <w:rsid w:val="004B379D"/>
    <w:rsid w:val="004B5EA0"/>
    <w:rsid w:val="004C086E"/>
    <w:rsid w:val="004C200C"/>
    <w:rsid w:val="004C5B5C"/>
    <w:rsid w:val="004D498A"/>
    <w:rsid w:val="004D5F6F"/>
    <w:rsid w:val="004D69E4"/>
    <w:rsid w:val="004D7064"/>
    <w:rsid w:val="004E1AFD"/>
    <w:rsid w:val="004E57EE"/>
    <w:rsid w:val="004E608E"/>
    <w:rsid w:val="004E71A7"/>
    <w:rsid w:val="004E7BAA"/>
    <w:rsid w:val="004F4FDC"/>
    <w:rsid w:val="004F6561"/>
    <w:rsid w:val="00500B8A"/>
    <w:rsid w:val="0050139E"/>
    <w:rsid w:val="00501607"/>
    <w:rsid w:val="00503944"/>
    <w:rsid w:val="00503BDA"/>
    <w:rsid w:val="0050732E"/>
    <w:rsid w:val="0050751A"/>
    <w:rsid w:val="00507B4B"/>
    <w:rsid w:val="005125FD"/>
    <w:rsid w:val="0051549B"/>
    <w:rsid w:val="00516DCE"/>
    <w:rsid w:val="00517319"/>
    <w:rsid w:val="00522EDB"/>
    <w:rsid w:val="00526DCD"/>
    <w:rsid w:val="00533DCC"/>
    <w:rsid w:val="005358B5"/>
    <w:rsid w:val="00535FEE"/>
    <w:rsid w:val="005406E9"/>
    <w:rsid w:val="00543EF6"/>
    <w:rsid w:val="00546CAE"/>
    <w:rsid w:val="00552BF8"/>
    <w:rsid w:val="005564AC"/>
    <w:rsid w:val="00557D67"/>
    <w:rsid w:val="00557D77"/>
    <w:rsid w:val="00560561"/>
    <w:rsid w:val="00564253"/>
    <w:rsid w:val="00564AF8"/>
    <w:rsid w:val="005721FB"/>
    <w:rsid w:val="00572B93"/>
    <w:rsid w:val="005746BB"/>
    <w:rsid w:val="00575728"/>
    <w:rsid w:val="00577AE9"/>
    <w:rsid w:val="00577F81"/>
    <w:rsid w:val="00584525"/>
    <w:rsid w:val="00586CE9"/>
    <w:rsid w:val="00587D93"/>
    <w:rsid w:val="00590D40"/>
    <w:rsid w:val="00591715"/>
    <w:rsid w:val="00591B07"/>
    <w:rsid w:val="0059738C"/>
    <w:rsid w:val="005A3499"/>
    <w:rsid w:val="005A3977"/>
    <w:rsid w:val="005A4AEE"/>
    <w:rsid w:val="005A671A"/>
    <w:rsid w:val="005A7C40"/>
    <w:rsid w:val="005B07B8"/>
    <w:rsid w:val="005B2C53"/>
    <w:rsid w:val="005B3F2B"/>
    <w:rsid w:val="005B51FE"/>
    <w:rsid w:val="005B5FFD"/>
    <w:rsid w:val="005D20AC"/>
    <w:rsid w:val="005E250B"/>
    <w:rsid w:val="005E2B7D"/>
    <w:rsid w:val="005E2BA0"/>
    <w:rsid w:val="005E4012"/>
    <w:rsid w:val="005E5863"/>
    <w:rsid w:val="005E6471"/>
    <w:rsid w:val="005E7E08"/>
    <w:rsid w:val="005F0FCE"/>
    <w:rsid w:val="00604CAE"/>
    <w:rsid w:val="0060541C"/>
    <w:rsid w:val="00607227"/>
    <w:rsid w:val="00612667"/>
    <w:rsid w:val="00615B27"/>
    <w:rsid w:val="00615BF6"/>
    <w:rsid w:val="00621473"/>
    <w:rsid w:val="0062252D"/>
    <w:rsid w:val="00622EC7"/>
    <w:rsid w:val="006230E3"/>
    <w:rsid w:val="00627286"/>
    <w:rsid w:val="00631E7C"/>
    <w:rsid w:val="006402BC"/>
    <w:rsid w:val="00647401"/>
    <w:rsid w:val="0065015D"/>
    <w:rsid w:val="00651ED5"/>
    <w:rsid w:val="0065339D"/>
    <w:rsid w:val="00655F6A"/>
    <w:rsid w:val="006611C0"/>
    <w:rsid w:val="0066171A"/>
    <w:rsid w:val="006702C6"/>
    <w:rsid w:val="0067172C"/>
    <w:rsid w:val="00673C74"/>
    <w:rsid w:val="00673DC5"/>
    <w:rsid w:val="00674D82"/>
    <w:rsid w:val="006768B0"/>
    <w:rsid w:val="006828F1"/>
    <w:rsid w:val="00682D0B"/>
    <w:rsid w:val="006842EF"/>
    <w:rsid w:val="00684E3E"/>
    <w:rsid w:val="006856C8"/>
    <w:rsid w:val="0069038D"/>
    <w:rsid w:val="006903F3"/>
    <w:rsid w:val="006912DC"/>
    <w:rsid w:val="00691339"/>
    <w:rsid w:val="00691BC6"/>
    <w:rsid w:val="006A46AD"/>
    <w:rsid w:val="006A4C79"/>
    <w:rsid w:val="006A4F55"/>
    <w:rsid w:val="006A5B20"/>
    <w:rsid w:val="006B0286"/>
    <w:rsid w:val="006B06C5"/>
    <w:rsid w:val="006B0CAA"/>
    <w:rsid w:val="006B2F29"/>
    <w:rsid w:val="006B3DF5"/>
    <w:rsid w:val="006B6194"/>
    <w:rsid w:val="006C1F10"/>
    <w:rsid w:val="006C41F2"/>
    <w:rsid w:val="006D20BE"/>
    <w:rsid w:val="006D36FB"/>
    <w:rsid w:val="006D49D0"/>
    <w:rsid w:val="006E07F4"/>
    <w:rsid w:val="006E320D"/>
    <w:rsid w:val="006E3367"/>
    <w:rsid w:val="006E3F99"/>
    <w:rsid w:val="006E50A2"/>
    <w:rsid w:val="006E7AFC"/>
    <w:rsid w:val="006E7F83"/>
    <w:rsid w:val="006F06FE"/>
    <w:rsid w:val="006F2B48"/>
    <w:rsid w:val="006F478F"/>
    <w:rsid w:val="0070009C"/>
    <w:rsid w:val="00700758"/>
    <w:rsid w:val="007007D4"/>
    <w:rsid w:val="00700E91"/>
    <w:rsid w:val="00703F15"/>
    <w:rsid w:val="00710278"/>
    <w:rsid w:val="00710FC9"/>
    <w:rsid w:val="0071189D"/>
    <w:rsid w:val="00712005"/>
    <w:rsid w:val="00713BD0"/>
    <w:rsid w:val="0071554E"/>
    <w:rsid w:val="00721B4B"/>
    <w:rsid w:val="00722AE1"/>
    <w:rsid w:val="0072709A"/>
    <w:rsid w:val="00730675"/>
    <w:rsid w:val="00731392"/>
    <w:rsid w:val="00731688"/>
    <w:rsid w:val="00735F5C"/>
    <w:rsid w:val="007362EC"/>
    <w:rsid w:val="0074005E"/>
    <w:rsid w:val="00740B33"/>
    <w:rsid w:val="0074235D"/>
    <w:rsid w:val="007443C0"/>
    <w:rsid w:val="00746235"/>
    <w:rsid w:val="00747267"/>
    <w:rsid w:val="00751F73"/>
    <w:rsid w:val="00752306"/>
    <w:rsid w:val="00753D3C"/>
    <w:rsid w:val="00754855"/>
    <w:rsid w:val="00755DCE"/>
    <w:rsid w:val="00757069"/>
    <w:rsid w:val="00760EF1"/>
    <w:rsid w:val="00762798"/>
    <w:rsid w:val="0076661A"/>
    <w:rsid w:val="00767A65"/>
    <w:rsid w:val="00776A90"/>
    <w:rsid w:val="0078554F"/>
    <w:rsid w:val="00786982"/>
    <w:rsid w:val="00786B3E"/>
    <w:rsid w:val="00787DF5"/>
    <w:rsid w:val="00790679"/>
    <w:rsid w:val="00792370"/>
    <w:rsid w:val="00793AA2"/>
    <w:rsid w:val="00797B12"/>
    <w:rsid w:val="007A178F"/>
    <w:rsid w:val="007B1C51"/>
    <w:rsid w:val="007B2C93"/>
    <w:rsid w:val="007C12F6"/>
    <w:rsid w:val="007C249F"/>
    <w:rsid w:val="007C55B5"/>
    <w:rsid w:val="007C6E21"/>
    <w:rsid w:val="007D01EE"/>
    <w:rsid w:val="007D2247"/>
    <w:rsid w:val="007D2F27"/>
    <w:rsid w:val="007D326C"/>
    <w:rsid w:val="007D3C45"/>
    <w:rsid w:val="007D6177"/>
    <w:rsid w:val="007D61FD"/>
    <w:rsid w:val="007D67A1"/>
    <w:rsid w:val="007D7949"/>
    <w:rsid w:val="007E1175"/>
    <w:rsid w:val="007E2846"/>
    <w:rsid w:val="007E387B"/>
    <w:rsid w:val="007E39C1"/>
    <w:rsid w:val="007E42E7"/>
    <w:rsid w:val="007E6217"/>
    <w:rsid w:val="007E6A8B"/>
    <w:rsid w:val="007E77F2"/>
    <w:rsid w:val="007E7838"/>
    <w:rsid w:val="007F1D34"/>
    <w:rsid w:val="007F30E3"/>
    <w:rsid w:val="007F3E15"/>
    <w:rsid w:val="007F4F24"/>
    <w:rsid w:val="007F55ED"/>
    <w:rsid w:val="00800EA5"/>
    <w:rsid w:val="008105B3"/>
    <w:rsid w:val="008118BA"/>
    <w:rsid w:val="00812736"/>
    <w:rsid w:val="00821730"/>
    <w:rsid w:val="008222BE"/>
    <w:rsid w:val="00824B05"/>
    <w:rsid w:val="00825951"/>
    <w:rsid w:val="00825AC2"/>
    <w:rsid w:val="00825E8D"/>
    <w:rsid w:val="008304DF"/>
    <w:rsid w:val="008317E3"/>
    <w:rsid w:val="0083199B"/>
    <w:rsid w:val="00831B21"/>
    <w:rsid w:val="00834184"/>
    <w:rsid w:val="00840F28"/>
    <w:rsid w:val="008417C2"/>
    <w:rsid w:val="0084399F"/>
    <w:rsid w:val="008448CA"/>
    <w:rsid w:val="00844E3C"/>
    <w:rsid w:val="00845FD4"/>
    <w:rsid w:val="0085115A"/>
    <w:rsid w:val="00860D18"/>
    <w:rsid w:val="0087161A"/>
    <w:rsid w:val="008725D8"/>
    <w:rsid w:val="00872776"/>
    <w:rsid w:val="00877D12"/>
    <w:rsid w:val="00881CCB"/>
    <w:rsid w:val="00883608"/>
    <w:rsid w:val="00883B93"/>
    <w:rsid w:val="00886CEC"/>
    <w:rsid w:val="008901C3"/>
    <w:rsid w:val="008905B5"/>
    <w:rsid w:val="00892D31"/>
    <w:rsid w:val="00893D32"/>
    <w:rsid w:val="00895A33"/>
    <w:rsid w:val="0089635B"/>
    <w:rsid w:val="00896C49"/>
    <w:rsid w:val="00896F99"/>
    <w:rsid w:val="008977E5"/>
    <w:rsid w:val="00897BB3"/>
    <w:rsid w:val="008A03C1"/>
    <w:rsid w:val="008A0506"/>
    <w:rsid w:val="008A2446"/>
    <w:rsid w:val="008A32E8"/>
    <w:rsid w:val="008A4AFD"/>
    <w:rsid w:val="008A50D7"/>
    <w:rsid w:val="008A58CB"/>
    <w:rsid w:val="008A7C75"/>
    <w:rsid w:val="008B1CAA"/>
    <w:rsid w:val="008B555E"/>
    <w:rsid w:val="008B58A3"/>
    <w:rsid w:val="008B6E96"/>
    <w:rsid w:val="008C313B"/>
    <w:rsid w:val="008C3702"/>
    <w:rsid w:val="008E0032"/>
    <w:rsid w:val="008E00E1"/>
    <w:rsid w:val="008E302F"/>
    <w:rsid w:val="008E33C9"/>
    <w:rsid w:val="008E379E"/>
    <w:rsid w:val="008E3D2C"/>
    <w:rsid w:val="008E4529"/>
    <w:rsid w:val="008E4D18"/>
    <w:rsid w:val="008F0250"/>
    <w:rsid w:val="008F0C80"/>
    <w:rsid w:val="008F466F"/>
    <w:rsid w:val="008F5254"/>
    <w:rsid w:val="008F6283"/>
    <w:rsid w:val="008F663F"/>
    <w:rsid w:val="008F7909"/>
    <w:rsid w:val="009024E3"/>
    <w:rsid w:val="00903D28"/>
    <w:rsid w:val="00904CC2"/>
    <w:rsid w:val="00907139"/>
    <w:rsid w:val="009077A4"/>
    <w:rsid w:val="0091319D"/>
    <w:rsid w:val="00913C0D"/>
    <w:rsid w:val="00916CFD"/>
    <w:rsid w:val="009237E8"/>
    <w:rsid w:val="009240E7"/>
    <w:rsid w:val="009259D7"/>
    <w:rsid w:val="009316E9"/>
    <w:rsid w:val="0093737C"/>
    <w:rsid w:val="00941B3A"/>
    <w:rsid w:val="00942878"/>
    <w:rsid w:val="00942BA6"/>
    <w:rsid w:val="00942D62"/>
    <w:rsid w:val="00944E34"/>
    <w:rsid w:val="00947062"/>
    <w:rsid w:val="00947523"/>
    <w:rsid w:val="009511F1"/>
    <w:rsid w:val="0095155C"/>
    <w:rsid w:val="00952FC3"/>
    <w:rsid w:val="00953D23"/>
    <w:rsid w:val="00965A8D"/>
    <w:rsid w:val="00967608"/>
    <w:rsid w:val="009678FB"/>
    <w:rsid w:val="00970FF3"/>
    <w:rsid w:val="00971969"/>
    <w:rsid w:val="00976411"/>
    <w:rsid w:val="0097681A"/>
    <w:rsid w:val="00981F69"/>
    <w:rsid w:val="00986560"/>
    <w:rsid w:val="009869AF"/>
    <w:rsid w:val="00986B25"/>
    <w:rsid w:val="009871A0"/>
    <w:rsid w:val="00987A07"/>
    <w:rsid w:val="00990091"/>
    <w:rsid w:val="0099029F"/>
    <w:rsid w:val="00990C2F"/>
    <w:rsid w:val="00993E36"/>
    <w:rsid w:val="00995DF6"/>
    <w:rsid w:val="009A135E"/>
    <w:rsid w:val="009A1DA2"/>
    <w:rsid w:val="009A6847"/>
    <w:rsid w:val="009B349A"/>
    <w:rsid w:val="009B46C4"/>
    <w:rsid w:val="009B5877"/>
    <w:rsid w:val="009B68C7"/>
    <w:rsid w:val="009C57A1"/>
    <w:rsid w:val="009C7285"/>
    <w:rsid w:val="009D4B59"/>
    <w:rsid w:val="009D60A3"/>
    <w:rsid w:val="009D6E7B"/>
    <w:rsid w:val="009D7853"/>
    <w:rsid w:val="009E01A2"/>
    <w:rsid w:val="009E0FED"/>
    <w:rsid w:val="009E12CE"/>
    <w:rsid w:val="009E512E"/>
    <w:rsid w:val="009F20FC"/>
    <w:rsid w:val="009F37BD"/>
    <w:rsid w:val="009F38B9"/>
    <w:rsid w:val="009F4011"/>
    <w:rsid w:val="009F4C8A"/>
    <w:rsid w:val="009F5198"/>
    <w:rsid w:val="00A000B5"/>
    <w:rsid w:val="00A03781"/>
    <w:rsid w:val="00A04058"/>
    <w:rsid w:val="00A046F0"/>
    <w:rsid w:val="00A04FEB"/>
    <w:rsid w:val="00A0512D"/>
    <w:rsid w:val="00A05C80"/>
    <w:rsid w:val="00A0656C"/>
    <w:rsid w:val="00A0683F"/>
    <w:rsid w:val="00A10D64"/>
    <w:rsid w:val="00A14108"/>
    <w:rsid w:val="00A14846"/>
    <w:rsid w:val="00A1494E"/>
    <w:rsid w:val="00A1519F"/>
    <w:rsid w:val="00A1524A"/>
    <w:rsid w:val="00A15FD2"/>
    <w:rsid w:val="00A179B3"/>
    <w:rsid w:val="00A17EBA"/>
    <w:rsid w:val="00A20C43"/>
    <w:rsid w:val="00A26196"/>
    <w:rsid w:val="00A26CA5"/>
    <w:rsid w:val="00A300AE"/>
    <w:rsid w:val="00A31819"/>
    <w:rsid w:val="00A35BC2"/>
    <w:rsid w:val="00A363C1"/>
    <w:rsid w:val="00A4062D"/>
    <w:rsid w:val="00A40D11"/>
    <w:rsid w:val="00A4116A"/>
    <w:rsid w:val="00A41876"/>
    <w:rsid w:val="00A424C3"/>
    <w:rsid w:val="00A438FE"/>
    <w:rsid w:val="00A44C04"/>
    <w:rsid w:val="00A52461"/>
    <w:rsid w:val="00A52CFB"/>
    <w:rsid w:val="00A53EFA"/>
    <w:rsid w:val="00A56843"/>
    <w:rsid w:val="00A568F2"/>
    <w:rsid w:val="00A6115D"/>
    <w:rsid w:val="00A6260E"/>
    <w:rsid w:val="00A635C9"/>
    <w:rsid w:val="00A6426E"/>
    <w:rsid w:val="00A645C7"/>
    <w:rsid w:val="00A65D40"/>
    <w:rsid w:val="00A74921"/>
    <w:rsid w:val="00A76B61"/>
    <w:rsid w:val="00A77DAA"/>
    <w:rsid w:val="00A816BF"/>
    <w:rsid w:val="00A91321"/>
    <w:rsid w:val="00A91A3A"/>
    <w:rsid w:val="00A93FEC"/>
    <w:rsid w:val="00A956BD"/>
    <w:rsid w:val="00A97199"/>
    <w:rsid w:val="00A97E75"/>
    <w:rsid w:val="00AA02E8"/>
    <w:rsid w:val="00AA2731"/>
    <w:rsid w:val="00AA71BA"/>
    <w:rsid w:val="00AA7985"/>
    <w:rsid w:val="00AA7DFC"/>
    <w:rsid w:val="00AB2BCF"/>
    <w:rsid w:val="00AB30B2"/>
    <w:rsid w:val="00AB32B2"/>
    <w:rsid w:val="00AB33F7"/>
    <w:rsid w:val="00AC08BA"/>
    <w:rsid w:val="00AC779C"/>
    <w:rsid w:val="00AD1AFE"/>
    <w:rsid w:val="00AD379F"/>
    <w:rsid w:val="00AD6D10"/>
    <w:rsid w:val="00AE0521"/>
    <w:rsid w:val="00AE07DA"/>
    <w:rsid w:val="00AE0D89"/>
    <w:rsid w:val="00AE1093"/>
    <w:rsid w:val="00AE2462"/>
    <w:rsid w:val="00AE3DFB"/>
    <w:rsid w:val="00AE4029"/>
    <w:rsid w:val="00AE6321"/>
    <w:rsid w:val="00AF012B"/>
    <w:rsid w:val="00AF504F"/>
    <w:rsid w:val="00AF5729"/>
    <w:rsid w:val="00AF68A9"/>
    <w:rsid w:val="00AF69A6"/>
    <w:rsid w:val="00B00FEA"/>
    <w:rsid w:val="00B04359"/>
    <w:rsid w:val="00B07CF4"/>
    <w:rsid w:val="00B11BD2"/>
    <w:rsid w:val="00B13711"/>
    <w:rsid w:val="00B13D03"/>
    <w:rsid w:val="00B162AF"/>
    <w:rsid w:val="00B16B77"/>
    <w:rsid w:val="00B20C80"/>
    <w:rsid w:val="00B227DA"/>
    <w:rsid w:val="00B25407"/>
    <w:rsid w:val="00B25F77"/>
    <w:rsid w:val="00B26A0A"/>
    <w:rsid w:val="00B26A4A"/>
    <w:rsid w:val="00B26DB8"/>
    <w:rsid w:val="00B27DC7"/>
    <w:rsid w:val="00B31234"/>
    <w:rsid w:val="00B31EC8"/>
    <w:rsid w:val="00B323ED"/>
    <w:rsid w:val="00B35140"/>
    <w:rsid w:val="00B35EC9"/>
    <w:rsid w:val="00B372BF"/>
    <w:rsid w:val="00B40254"/>
    <w:rsid w:val="00B431D2"/>
    <w:rsid w:val="00B43B9F"/>
    <w:rsid w:val="00B446F6"/>
    <w:rsid w:val="00B45416"/>
    <w:rsid w:val="00B45F72"/>
    <w:rsid w:val="00B47B9B"/>
    <w:rsid w:val="00B50766"/>
    <w:rsid w:val="00B50DF2"/>
    <w:rsid w:val="00B51022"/>
    <w:rsid w:val="00B54B0E"/>
    <w:rsid w:val="00B55012"/>
    <w:rsid w:val="00B55793"/>
    <w:rsid w:val="00B61235"/>
    <w:rsid w:val="00B61609"/>
    <w:rsid w:val="00B65BBE"/>
    <w:rsid w:val="00B71AD5"/>
    <w:rsid w:val="00B727BC"/>
    <w:rsid w:val="00B72A6A"/>
    <w:rsid w:val="00B74B1F"/>
    <w:rsid w:val="00B74F27"/>
    <w:rsid w:val="00B76464"/>
    <w:rsid w:val="00B765AB"/>
    <w:rsid w:val="00B76DA8"/>
    <w:rsid w:val="00B80244"/>
    <w:rsid w:val="00B8129C"/>
    <w:rsid w:val="00B83BE1"/>
    <w:rsid w:val="00B864DC"/>
    <w:rsid w:val="00B86F7B"/>
    <w:rsid w:val="00B97C89"/>
    <w:rsid w:val="00BA0676"/>
    <w:rsid w:val="00BA158D"/>
    <w:rsid w:val="00BA1D59"/>
    <w:rsid w:val="00BA2465"/>
    <w:rsid w:val="00BA71D0"/>
    <w:rsid w:val="00BB0241"/>
    <w:rsid w:val="00BB2A79"/>
    <w:rsid w:val="00BB3183"/>
    <w:rsid w:val="00BB3F7E"/>
    <w:rsid w:val="00BB5D81"/>
    <w:rsid w:val="00BC0472"/>
    <w:rsid w:val="00BC1135"/>
    <w:rsid w:val="00BC1541"/>
    <w:rsid w:val="00BC4C2F"/>
    <w:rsid w:val="00BC4FB4"/>
    <w:rsid w:val="00BC63E0"/>
    <w:rsid w:val="00BC72AD"/>
    <w:rsid w:val="00BC7EA1"/>
    <w:rsid w:val="00BD113A"/>
    <w:rsid w:val="00BD1ACD"/>
    <w:rsid w:val="00BD33ED"/>
    <w:rsid w:val="00BE24C8"/>
    <w:rsid w:val="00BE59B5"/>
    <w:rsid w:val="00BE60F8"/>
    <w:rsid w:val="00BE7327"/>
    <w:rsid w:val="00BF4720"/>
    <w:rsid w:val="00BF54F5"/>
    <w:rsid w:val="00BF57F8"/>
    <w:rsid w:val="00BF5DC1"/>
    <w:rsid w:val="00C008B0"/>
    <w:rsid w:val="00C01DD2"/>
    <w:rsid w:val="00C12954"/>
    <w:rsid w:val="00C1464A"/>
    <w:rsid w:val="00C14BDB"/>
    <w:rsid w:val="00C1563A"/>
    <w:rsid w:val="00C2009D"/>
    <w:rsid w:val="00C226E3"/>
    <w:rsid w:val="00C25579"/>
    <w:rsid w:val="00C31F0D"/>
    <w:rsid w:val="00C33FE0"/>
    <w:rsid w:val="00C3669B"/>
    <w:rsid w:val="00C3691B"/>
    <w:rsid w:val="00C44675"/>
    <w:rsid w:val="00C501EB"/>
    <w:rsid w:val="00C51847"/>
    <w:rsid w:val="00C5511F"/>
    <w:rsid w:val="00C60453"/>
    <w:rsid w:val="00C62F07"/>
    <w:rsid w:val="00C6380C"/>
    <w:rsid w:val="00C63CBC"/>
    <w:rsid w:val="00C6601C"/>
    <w:rsid w:val="00C66489"/>
    <w:rsid w:val="00C80385"/>
    <w:rsid w:val="00C80DA7"/>
    <w:rsid w:val="00C846C9"/>
    <w:rsid w:val="00C858A0"/>
    <w:rsid w:val="00C90960"/>
    <w:rsid w:val="00C926FA"/>
    <w:rsid w:val="00C94F56"/>
    <w:rsid w:val="00C96FCF"/>
    <w:rsid w:val="00CC19CC"/>
    <w:rsid w:val="00CC5552"/>
    <w:rsid w:val="00CC61BE"/>
    <w:rsid w:val="00CD08F5"/>
    <w:rsid w:val="00CD0B39"/>
    <w:rsid w:val="00CD3A98"/>
    <w:rsid w:val="00CD41FF"/>
    <w:rsid w:val="00CD6F11"/>
    <w:rsid w:val="00CE2BE3"/>
    <w:rsid w:val="00CE3717"/>
    <w:rsid w:val="00CE6B05"/>
    <w:rsid w:val="00CE71E6"/>
    <w:rsid w:val="00CF05D1"/>
    <w:rsid w:val="00CF3C49"/>
    <w:rsid w:val="00D00330"/>
    <w:rsid w:val="00D02F44"/>
    <w:rsid w:val="00D04F7A"/>
    <w:rsid w:val="00D06028"/>
    <w:rsid w:val="00D06A8F"/>
    <w:rsid w:val="00D07941"/>
    <w:rsid w:val="00D157FA"/>
    <w:rsid w:val="00D160EA"/>
    <w:rsid w:val="00D1617F"/>
    <w:rsid w:val="00D17A49"/>
    <w:rsid w:val="00D2017C"/>
    <w:rsid w:val="00D21F58"/>
    <w:rsid w:val="00D21FD3"/>
    <w:rsid w:val="00D24485"/>
    <w:rsid w:val="00D27345"/>
    <w:rsid w:val="00D31DFB"/>
    <w:rsid w:val="00D370E8"/>
    <w:rsid w:val="00D400A2"/>
    <w:rsid w:val="00D40BE8"/>
    <w:rsid w:val="00D418CC"/>
    <w:rsid w:val="00D46110"/>
    <w:rsid w:val="00D4677C"/>
    <w:rsid w:val="00D51B15"/>
    <w:rsid w:val="00D5217C"/>
    <w:rsid w:val="00D53073"/>
    <w:rsid w:val="00D54659"/>
    <w:rsid w:val="00D55344"/>
    <w:rsid w:val="00D56586"/>
    <w:rsid w:val="00D578A4"/>
    <w:rsid w:val="00D64DED"/>
    <w:rsid w:val="00D653E2"/>
    <w:rsid w:val="00D6690F"/>
    <w:rsid w:val="00D672AF"/>
    <w:rsid w:val="00D766EF"/>
    <w:rsid w:val="00D76EDC"/>
    <w:rsid w:val="00D83B64"/>
    <w:rsid w:val="00D85557"/>
    <w:rsid w:val="00D85B96"/>
    <w:rsid w:val="00D87961"/>
    <w:rsid w:val="00D90459"/>
    <w:rsid w:val="00D9058A"/>
    <w:rsid w:val="00D91B7F"/>
    <w:rsid w:val="00D9747B"/>
    <w:rsid w:val="00DA1BB7"/>
    <w:rsid w:val="00DA6FD9"/>
    <w:rsid w:val="00DA7676"/>
    <w:rsid w:val="00DA7B46"/>
    <w:rsid w:val="00DB2651"/>
    <w:rsid w:val="00DB4784"/>
    <w:rsid w:val="00DB4988"/>
    <w:rsid w:val="00DB7863"/>
    <w:rsid w:val="00DC5EF6"/>
    <w:rsid w:val="00DC6016"/>
    <w:rsid w:val="00DD07DE"/>
    <w:rsid w:val="00DD0B56"/>
    <w:rsid w:val="00DD4B0E"/>
    <w:rsid w:val="00DE1174"/>
    <w:rsid w:val="00DE18D9"/>
    <w:rsid w:val="00DE5BBE"/>
    <w:rsid w:val="00DE67AF"/>
    <w:rsid w:val="00DF041B"/>
    <w:rsid w:val="00DF0661"/>
    <w:rsid w:val="00DF3206"/>
    <w:rsid w:val="00E03DFC"/>
    <w:rsid w:val="00E05B22"/>
    <w:rsid w:val="00E11A4F"/>
    <w:rsid w:val="00E14815"/>
    <w:rsid w:val="00E16728"/>
    <w:rsid w:val="00E21DBA"/>
    <w:rsid w:val="00E23DA3"/>
    <w:rsid w:val="00E25133"/>
    <w:rsid w:val="00E254EF"/>
    <w:rsid w:val="00E25C32"/>
    <w:rsid w:val="00E263C8"/>
    <w:rsid w:val="00E27B99"/>
    <w:rsid w:val="00E30C78"/>
    <w:rsid w:val="00E3267A"/>
    <w:rsid w:val="00E339C4"/>
    <w:rsid w:val="00E368D1"/>
    <w:rsid w:val="00E424AF"/>
    <w:rsid w:val="00E42679"/>
    <w:rsid w:val="00E4338A"/>
    <w:rsid w:val="00E56688"/>
    <w:rsid w:val="00E6083F"/>
    <w:rsid w:val="00E62866"/>
    <w:rsid w:val="00E64056"/>
    <w:rsid w:val="00E65ED7"/>
    <w:rsid w:val="00E67D06"/>
    <w:rsid w:val="00E72AEF"/>
    <w:rsid w:val="00E75037"/>
    <w:rsid w:val="00E75704"/>
    <w:rsid w:val="00E82EB1"/>
    <w:rsid w:val="00E8757E"/>
    <w:rsid w:val="00E912FA"/>
    <w:rsid w:val="00E9544D"/>
    <w:rsid w:val="00E96C92"/>
    <w:rsid w:val="00E97724"/>
    <w:rsid w:val="00EA343C"/>
    <w:rsid w:val="00EA69CC"/>
    <w:rsid w:val="00EB1A69"/>
    <w:rsid w:val="00EB1A98"/>
    <w:rsid w:val="00EB2517"/>
    <w:rsid w:val="00EC496A"/>
    <w:rsid w:val="00EC7240"/>
    <w:rsid w:val="00ED2C5D"/>
    <w:rsid w:val="00ED37A9"/>
    <w:rsid w:val="00ED3D0C"/>
    <w:rsid w:val="00ED6755"/>
    <w:rsid w:val="00ED7A62"/>
    <w:rsid w:val="00EE153D"/>
    <w:rsid w:val="00EE2014"/>
    <w:rsid w:val="00EE30A6"/>
    <w:rsid w:val="00EE3C9D"/>
    <w:rsid w:val="00EE55A5"/>
    <w:rsid w:val="00EE7BBF"/>
    <w:rsid w:val="00EF36E4"/>
    <w:rsid w:val="00EF6E6E"/>
    <w:rsid w:val="00EF7853"/>
    <w:rsid w:val="00F01724"/>
    <w:rsid w:val="00F01821"/>
    <w:rsid w:val="00F0604C"/>
    <w:rsid w:val="00F066E0"/>
    <w:rsid w:val="00F13BD2"/>
    <w:rsid w:val="00F21DE2"/>
    <w:rsid w:val="00F24D63"/>
    <w:rsid w:val="00F27974"/>
    <w:rsid w:val="00F30967"/>
    <w:rsid w:val="00F3289C"/>
    <w:rsid w:val="00F33E65"/>
    <w:rsid w:val="00F342A8"/>
    <w:rsid w:val="00F34663"/>
    <w:rsid w:val="00F45ACA"/>
    <w:rsid w:val="00F53658"/>
    <w:rsid w:val="00F5466A"/>
    <w:rsid w:val="00F550E0"/>
    <w:rsid w:val="00F57050"/>
    <w:rsid w:val="00F62F83"/>
    <w:rsid w:val="00F63F53"/>
    <w:rsid w:val="00F66152"/>
    <w:rsid w:val="00F67C67"/>
    <w:rsid w:val="00F7179D"/>
    <w:rsid w:val="00F73429"/>
    <w:rsid w:val="00F76295"/>
    <w:rsid w:val="00F77BC7"/>
    <w:rsid w:val="00F8023F"/>
    <w:rsid w:val="00F83557"/>
    <w:rsid w:val="00F844AC"/>
    <w:rsid w:val="00F844BF"/>
    <w:rsid w:val="00F84946"/>
    <w:rsid w:val="00F84ADE"/>
    <w:rsid w:val="00F85F8D"/>
    <w:rsid w:val="00F878CC"/>
    <w:rsid w:val="00F907A0"/>
    <w:rsid w:val="00F929EE"/>
    <w:rsid w:val="00F92C72"/>
    <w:rsid w:val="00F92FB2"/>
    <w:rsid w:val="00F946BF"/>
    <w:rsid w:val="00F95D41"/>
    <w:rsid w:val="00F96F6F"/>
    <w:rsid w:val="00F97058"/>
    <w:rsid w:val="00FA0A14"/>
    <w:rsid w:val="00FA193A"/>
    <w:rsid w:val="00FA435E"/>
    <w:rsid w:val="00FA5871"/>
    <w:rsid w:val="00FA735C"/>
    <w:rsid w:val="00FB0C35"/>
    <w:rsid w:val="00FB1FD4"/>
    <w:rsid w:val="00FB231F"/>
    <w:rsid w:val="00FB4AF6"/>
    <w:rsid w:val="00FB7ABD"/>
    <w:rsid w:val="00FC0197"/>
    <w:rsid w:val="00FD2E71"/>
    <w:rsid w:val="00FD5C14"/>
    <w:rsid w:val="00FE01AC"/>
    <w:rsid w:val="00FE0DD3"/>
    <w:rsid w:val="00FE18DD"/>
    <w:rsid w:val="00FE49EF"/>
    <w:rsid w:val="00FE5CE5"/>
    <w:rsid w:val="00FF22EB"/>
    <w:rsid w:val="00FF5C11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503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04F7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D04F7A"/>
    <w:rPr>
      <w:kern w:val="0"/>
      <w:sz w:val="22"/>
    </w:rPr>
  </w:style>
  <w:style w:type="paragraph" w:styleId="a4">
    <w:name w:val="List Paragraph"/>
    <w:basedOn w:val="a"/>
    <w:uiPriority w:val="34"/>
    <w:qFormat/>
    <w:rsid w:val="00D04F7A"/>
    <w:pPr>
      <w:ind w:leftChars="400" w:left="800"/>
    </w:pPr>
  </w:style>
  <w:style w:type="table" w:styleId="a5">
    <w:name w:val="Table Grid"/>
    <w:basedOn w:val="a1"/>
    <w:uiPriority w:val="39"/>
    <w:rsid w:val="0045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7D2F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7D2F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C2A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C2AD3"/>
  </w:style>
  <w:style w:type="paragraph" w:styleId="a8">
    <w:name w:val="footer"/>
    <w:basedOn w:val="a"/>
    <w:link w:val="Char2"/>
    <w:uiPriority w:val="99"/>
    <w:unhideWhenUsed/>
    <w:rsid w:val="000C2AD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C2AD3"/>
  </w:style>
  <w:style w:type="paragraph" w:customStyle="1" w:styleId="a9">
    <w:name w:val="바탕글"/>
    <w:basedOn w:val="a"/>
    <w:rsid w:val="00CE371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B2517"/>
    <w:pPr>
      <w:shd w:val="clear" w:color="auto" w:fill="FFFFFF"/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E5273"/>
    <w:pPr>
      <w:shd w:val="clear" w:color="auto" w:fill="FFFFFF"/>
      <w:spacing w:line="256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04F7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D04F7A"/>
    <w:rPr>
      <w:kern w:val="0"/>
      <w:sz w:val="22"/>
    </w:rPr>
  </w:style>
  <w:style w:type="paragraph" w:styleId="a4">
    <w:name w:val="List Paragraph"/>
    <w:basedOn w:val="a"/>
    <w:uiPriority w:val="34"/>
    <w:qFormat/>
    <w:rsid w:val="00D04F7A"/>
    <w:pPr>
      <w:ind w:leftChars="400" w:left="800"/>
    </w:pPr>
  </w:style>
  <w:style w:type="table" w:styleId="a5">
    <w:name w:val="Table Grid"/>
    <w:basedOn w:val="a1"/>
    <w:uiPriority w:val="39"/>
    <w:rsid w:val="0045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7D2F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7D2F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0C2A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0C2AD3"/>
  </w:style>
  <w:style w:type="paragraph" w:styleId="a8">
    <w:name w:val="footer"/>
    <w:basedOn w:val="a"/>
    <w:link w:val="Char2"/>
    <w:uiPriority w:val="99"/>
    <w:unhideWhenUsed/>
    <w:rsid w:val="000C2AD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0C2AD3"/>
  </w:style>
  <w:style w:type="paragraph" w:customStyle="1" w:styleId="a9">
    <w:name w:val="바탕글"/>
    <w:basedOn w:val="a"/>
    <w:rsid w:val="00CE371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B2517"/>
    <w:pPr>
      <w:shd w:val="clear" w:color="auto" w:fill="FFFFFF"/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E5273"/>
    <w:pPr>
      <w:shd w:val="clear" w:color="auto" w:fill="FFFFFF"/>
      <w:spacing w:line="256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T2호관 244호 Revolu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81807-29C6-4388-A6C6-986A6082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voluion</vt:lpstr>
    </vt:vector>
  </TitlesOfParts>
  <Company>XP R2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luion</dc:title>
  <dc:creator>작성자 : 유동규</dc:creator>
  <cp:lastModifiedBy>User</cp:lastModifiedBy>
  <cp:revision>418</cp:revision>
  <cp:lastPrinted>2015-04-16T04:29:00Z</cp:lastPrinted>
  <dcterms:created xsi:type="dcterms:W3CDTF">2015-04-15T13:19:00Z</dcterms:created>
  <dcterms:modified xsi:type="dcterms:W3CDTF">2015-04-16T05:55:00Z</dcterms:modified>
</cp:coreProperties>
</file>